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B6" w:rsidRPr="00782A5D" w:rsidRDefault="006A72B6" w:rsidP="00782A5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82A5D">
        <w:rPr>
          <w:rFonts w:ascii="Times New Roman" w:hAnsi="Times New Roman" w:cs="Times New Roman"/>
          <w:b/>
          <w:u w:val="single"/>
        </w:rPr>
        <w:t>РАЙОННА ИЗБИРАТЕЛНА КОМИСИЯ –ОСЕМНАДЕСЕТИ РАЙОН – РАЗГРАДСКИ</w:t>
      </w:r>
    </w:p>
    <w:p w:rsidR="00947D77" w:rsidRPr="00782A5D" w:rsidRDefault="00310998" w:rsidP="00782A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2A5D">
        <w:rPr>
          <w:rFonts w:ascii="Times New Roman" w:hAnsi="Times New Roman" w:cs="Times New Roman"/>
          <w:b/>
        </w:rPr>
        <w:t xml:space="preserve">гр.Разград ул. „Бели Лом” № 37 А, административната сграда на Община Разград, </w:t>
      </w:r>
    </w:p>
    <w:p w:rsidR="006A72B6" w:rsidRPr="00782A5D" w:rsidRDefault="00310998" w:rsidP="00782A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2A5D">
        <w:rPr>
          <w:rFonts w:ascii="Times New Roman" w:hAnsi="Times New Roman" w:cs="Times New Roman"/>
          <w:b/>
        </w:rPr>
        <w:t xml:space="preserve">стая № 106, тел.084/618 236, </w:t>
      </w:r>
      <w:r w:rsidR="00BB23F3" w:rsidRPr="00782A5D">
        <w:rPr>
          <w:rFonts w:ascii="Times New Roman" w:hAnsi="Times New Roman" w:cs="Times New Roman"/>
          <w:b/>
        </w:rPr>
        <w:t xml:space="preserve">факс: 084/662189, </w:t>
      </w:r>
      <w:r w:rsidRPr="00782A5D">
        <w:rPr>
          <w:rFonts w:ascii="Times New Roman" w:hAnsi="Times New Roman" w:cs="Times New Roman"/>
          <w:b/>
          <w:lang w:val="en-US"/>
        </w:rPr>
        <w:t xml:space="preserve">e-mail: </w:t>
      </w:r>
      <w:hyperlink r:id="rId9" w:history="1">
        <w:r w:rsidR="00BB23F3" w:rsidRPr="00782A5D">
          <w:rPr>
            <w:rStyle w:val="ab"/>
            <w:rFonts w:ascii="Times New Roman" w:hAnsi="Times New Roman" w:cs="Times New Roman"/>
            <w:b/>
          </w:rPr>
          <w:t>rik18@cik.bg</w:t>
        </w:r>
      </w:hyperlink>
    </w:p>
    <w:p w:rsidR="00BB23F3" w:rsidRPr="00782A5D" w:rsidRDefault="00BB23F3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0998" w:rsidRPr="001B1AB7" w:rsidRDefault="0031099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1AB7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C16338" w:rsidRPr="001B1AB7">
        <w:rPr>
          <w:rFonts w:ascii="Times New Roman" w:hAnsi="Times New Roman" w:cs="Times New Roman"/>
          <w:sz w:val="28"/>
          <w:szCs w:val="28"/>
        </w:rPr>
        <w:t>1</w:t>
      </w:r>
      <w:r w:rsidR="00E7533E">
        <w:rPr>
          <w:rFonts w:ascii="Times New Roman" w:hAnsi="Times New Roman" w:cs="Times New Roman"/>
          <w:sz w:val="28"/>
          <w:szCs w:val="28"/>
        </w:rPr>
        <w:t>7</w:t>
      </w:r>
      <w:r w:rsidR="00BB06E3" w:rsidRPr="001B1AB7">
        <w:rPr>
          <w:rFonts w:ascii="Times New Roman" w:hAnsi="Times New Roman" w:cs="Times New Roman"/>
          <w:sz w:val="28"/>
          <w:szCs w:val="28"/>
        </w:rPr>
        <w:t xml:space="preserve"> </w:t>
      </w:r>
      <w:r w:rsidRPr="001B1AB7">
        <w:rPr>
          <w:rFonts w:ascii="Times New Roman" w:hAnsi="Times New Roman" w:cs="Times New Roman"/>
          <w:sz w:val="28"/>
          <w:szCs w:val="28"/>
        </w:rPr>
        <w:t>/</w:t>
      </w:r>
      <w:r w:rsidR="00FE318A" w:rsidRPr="001B1AB7">
        <w:rPr>
          <w:rFonts w:ascii="Times New Roman" w:hAnsi="Times New Roman" w:cs="Times New Roman"/>
          <w:sz w:val="28"/>
          <w:szCs w:val="28"/>
        </w:rPr>
        <w:t>1</w:t>
      </w:r>
      <w:r w:rsidR="00E7533E">
        <w:rPr>
          <w:rFonts w:ascii="Times New Roman" w:hAnsi="Times New Roman" w:cs="Times New Roman"/>
          <w:sz w:val="28"/>
          <w:szCs w:val="28"/>
        </w:rPr>
        <w:t>6</w:t>
      </w:r>
      <w:r w:rsidR="00C16338" w:rsidRPr="001B1AB7">
        <w:rPr>
          <w:rFonts w:ascii="Times New Roman" w:hAnsi="Times New Roman" w:cs="Times New Roman"/>
          <w:sz w:val="28"/>
          <w:szCs w:val="28"/>
        </w:rPr>
        <w:t>.05</w:t>
      </w:r>
      <w:r w:rsidRPr="001B1AB7">
        <w:rPr>
          <w:rFonts w:ascii="Times New Roman" w:hAnsi="Times New Roman" w:cs="Times New Roman"/>
          <w:sz w:val="28"/>
          <w:szCs w:val="28"/>
        </w:rPr>
        <w:t>.2019 г.</w:t>
      </w:r>
    </w:p>
    <w:p w:rsidR="00310998" w:rsidRPr="00782A5D" w:rsidRDefault="0031099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гр. </w:t>
      </w:r>
      <w:r w:rsidR="00BB06E3" w:rsidRPr="00782A5D">
        <w:rPr>
          <w:rFonts w:ascii="Times New Roman" w:hAnsi="Times New Roman" w:cs="Times New Roman"/>
          <w:sz w:val="24"/>
          <w:szCs w:val="24"/>
        </w:rPr>
        <w:t>Разград</w:t>
      </w:r>
    </w:p>
    <w:p w:rsidR="00C16338" w:rsidRPr="00782A5D" w:rsidRDefault="00C1633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F6B54" w:rsidRDefault="00020A8F" w:rsidP="00782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909">
        <w:rPr>
          <w:rFonts w:ascii="Times New Roman" w:hAnsi="Times New Roman" w:cs="Times New Roman"/>
          <w:sz w:val="24"/>
          <w:szCs w:val="24"/>
        </w:rPr>
        <w:t xml:space="preserve">Днес, </w:t>
      </w:r>
      <w:r w:rsidR="00FE318A" w:rsidRPr="00F05909">
        <w:rPr>
          <w:rFonts w:ascii="Times New Roman" w:hAnsi="Times New Roman" w:cs="Times New Roman"/>
          <w:sz w:val="24"/>
          <w:szCs w:val="24"/>
        </w:rPr>
        <w:t>1</w:t>
      </w:r>
      <w:r w:rsidR="00E7533E" w:rsidRPr="00F05909">
        <w:rPr>
          <w:rFonts w:ascii="Times New Roman" w:hAnsi="Times New Roman" w:cs="Times New Roman"/>
          <w:sz w:val="24"/>
          <w:szCs w:val="24"/>
        </w:rPr>
        <w:t>6</w:t>
      </w:r>
      <w:r w:rsidR="00C16338" w:rsidRPr="00F05909">
        <w:rPr>
          <w:rFonts w:ascii="Times New Roman" w:hAnsi="Times New Roman" w:cs="Times New Roman"/>
          <w:sz w:val="24"/>
          <w:szCs w:val="24"/>
        </w:rPr>
        <w:t>.05</w:t>
      </w:r>
      <w:r w:rsidRPr="00F05909">
        <w:rPr>
          <w:rFonts w:ascii="Times New Roman" w:hAnsi="Times New Roman" w:cs="Times New Roman"/>
          <w:sz w:val="24"/>
          <w:szCs w:val="24"/>
        </w:rPr>
        <w:t>.2019 г. от 1</w:t>
      </w:r>
      <w:r w:rsidR="009664D1" w:rsidRPr="00F05909">
        <w:rPr>
          <w:rFonts w:ascii="Times New Roman" w:hAnsi="Times New Roman" w:cs="Times New Roman"/>
          <w:sz w:val="24"/>
          <w:szCs w:val="24"/>
        </w:rPr>
        <w:t>7</w:t>
      </w:r>
      <w:r w:rsidRPr="00F05909">
        <w:rPr>
          <w:rFonts w:ascii="Times New Roman" w:hAnsi="Times New Roman" w:cs="Times New Roman"/>
          <w:sz w:val="24"/>
          <w:szCs w:val="24"/>
        </w:rPr>
        <w:t>:</w:t>
      </w:r>
      <w:r w:rsidR="004E1E93" w:rsidRPr="00F05909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F05909">
        <w:rPr>
          <w:rFonts w:ascii="Times New Roman" w:hAnsi="Times New Roman" w:cs="Times New Roman"/>
          <w:sz w:val="24"/>
          <w:szCs w:val="24"/>
        </w:rPr>
        <w:t xml:space="preserve"> ч., в стая № 106, намираща се в административната сграда на Община Разград, на адрес гр.Разград бул. „Бели Лом” № 37 А, на основание Решение</w:t>
      </w:r>
      <w:r w:rsidRPr="00F059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№ 70-ЕП</w:t>
      </w:r>
      <w:r w:rsidRPr="00F0590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059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фия от 05.04.2019</w:t>
      </w:r>
      <w:r w:rsidRPr="00F05909">
        <w:rPr>
          <w:rFonts w:ascii="Times New Roman" w:hAnsi="Times New Roman" w:cs="Times New Roman"/>
          <w:sz w:val="24"/>
          <w:szCs w:val="24"/>
        </w:rPr>
        <w:t xml:space="preserve"> на Централна избирателна комисия и чл.72</w:t>
      </w:r>
      <w:r w:rsidR="00BB23F3" w:rsidRPr="00F05909">
        <w:rPr>
          <w:rFonts w:ascii="Times New Roman" w:hAnsi="Times New Roman" w:cs="Times New Roman"/>
          <w:sz w:val="24"/>
          <w:szCs w:val="24"/>
        </w:rPr>
        <w:t xml:space="preserve"> ал.1 т.1</w:t>
      </w:r>
      <w:r w:rsidRPr="00F05909">
        <w:rPr>
          <w:rFonts w:ascii="Times New Roman" w:hAnsi="Times New Roman" w:cs="Times New Roman"/>
          <w:sz w:val="24"/>
          <w:szCs w:val="24"/>
        </w:rPr>
        <w:t xml:space="preserve"> от Изборния кодекс и в изпълнение на своите задължения, Районна избирателна комисия в Осемнадесети район-Разградски за произвеждане на избори </w:t>
      </w:r>
      <w:r w:rsidRPr="00F059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членове на Европейския парламент от Република България на 26 май 2019г.</w:t>
      </w:r>
      <w:r w:rsidR="00BB23F3" w:rsidRPr="00F059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F059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16338" w:rsidRPr="00F05909">
        <w:rPr>
          <w:rFonts w:ascii="Times New Roman" w:hAnsi="Times New Roman" w:cs="Times New Roman"/>
          <w:sz w:val="24"/>
          <w:szCs w:val="24"/>
        </w:rPr>
        <w:t xml:space="preserve">се събра на </w:t>
      </w:r>
      <w:r w:rsidRPr="00F05909">
        <w:rPr>
          <w:rFonts w:ascii="Times New Roman" w:hAnsi="Times New Roman" w:cs="Times New Roman"/>
          <w:sz w:val="24"/>
          <w:szCs w:val="24"/>
        </w:rPr>
        <w:t xml:space="preserve">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626A19" w:rsidRPr="00782A5D" w:rsidTr="007F553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6A19" w:rsidRPr="00782A5D" w:rsidRDefault="00626A19" w:rsidP="007F5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6A19" w:rsidRPr="00782A5D" w:rsidRDefault="00626A19" w:rsidP="007F5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</w:tr>
      <w:tr w:rsidR="00626A19" w:rsidRPr="00782A5D" w:rsidTr="007F553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6A19" w:rsidRPr="00782A5D" w:rsidRDefault="00626A19" w:rsidP="007F5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6A19" w:rsidRPr="00782A5D" w:rsidRDefault="00626A19" w:rsidP="007F5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авина Миткова Ангелова </w:t>
            </w:r>
          </w:p>
        </w:tc>
      </w:tr>
      <w:tr w:rsidR="00626A19" w:rsidRPr="00782A5D" w:rsidTr="007F553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6A19" w:rsidRPr="00782A5D" w:rsidRDefault="00626A19" w:rsidP="007F5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6A19" w:rsidRPr="00782A5D" w:rsidRDefault="00626A19" w:rsidP="007F5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</w:tr>
      <w:tr w:rsidR="00626A19" w:rsidRPr="00782A5D" w:rsidTr="00CD3546">
        <w:trPr>
          <w:trHeight w:val="340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6A19" w:rsidRPr="00782A5D" w:rsidRDefault="00626A19" w:rsidP="007F5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6A19" w:rsidRPr="00782A5D" w:rsidRDefault="00626A19" w:rsidP="007F5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</w:tr>
      <w:tr w:rsidR="00626A19" w:rsidRPr="00782A5D" w:rsidTr="007F553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6A19" w:rsidRPr="00782A5D" w:rsidRDefault="00626A19" w:rsidP="007F5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6A19" w:rsidRPr="00782A5D" w:rsidRDefault="00626A19" w:rsidP="007F5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</w:tr>
      <w:tr w:rsidR="00626A19" w:rsidRPr="00782A5D" w:rsidTr="007F553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6A19" w:rsidRPr="00782A5D" w:rsidRDefault="00626A19" w:rsidP="007F5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6A19" w:rsidRPr="00782A5D" w:rsidRDefault="00626A19" w:rsidP="007F5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</w:tr>
      <w:tr w:rsidR="00626A19" w:rsidRPr="00782A5D" w:rsidTr="007F553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6A19" w:rsidRPr="00782A5D" w:rsidRDefault="00626A19" w:rsidP="007F5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6A19" w:rsidRPr="00782A5D" w:rsidRDefault="00626A19" w:rsidP="007F5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</w:tr>
      <w:tr w:rsidR="00626A19" w:rsidRPr="00782A5D" w:rsidTr="007F553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26A19" w:rsidRPr="00782A5D" w:rsidRDefault="00626A19" w:rsidP="007F5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26A19" w:rsidRPr="00782A5D" w:rsidRDefault="00626A19" w:rsidP="007F5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</w:tr>
      <w:tr w:rsidR="00626A19" w:rsidRPr="00782A5D" w:rsidTr="007F553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6A19" w:rsidRPr="00782A5D" w:rsidRDefault="00626A19" w:rsidP="007F5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6A19" w:rsidRPr="00782A5D" w:rsidRDefault="00626A19" w:rsidP="007F5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</w:tr>
      <w:tr w:rsidR="00626A19" w:rsidRPr="00782A5D" w:rsidTr="007F553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6A19" w:rsidRPr="00782A5D" w:rsidRDefault="00626A19" w:rsidP="007F5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6A19" w:rsidRPr="00782A5D" w:rsidRDefault="00626A19" w:rsidP="007F5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</w:tr>
      <w:tr w:rsidR="00626A19" w:rsidRPr="00782A5D" w:rsidTr="007F553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26A19" w:rsidRPr="00782A5D" w:rsidRDefault="00626A19" w:rsidP="007F5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26A19" w:rsidRPr="00782A5D" w:rsidRDefault="00626A19" w:rsidP="007F5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</w:tr>
      <w:tr w:rsidR="00626A19" w:rsidRPr="00782A5D" w:rsidTr="007F553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6A19" w:rsidRPr="00782A5D" w:rsidRDefault="00626A19" w:rsidP="007F5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6A19" w:rsidRPr="00782A5D" w:rsidRDefault="00626A19" w:rsidP="007F5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</w:tr>
      <w:tr w:rsidR="00626A19" w:rsidRPr="00782A5D" w:rsidTr="007F553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6A19" w:rsidRPr="00782A5D" w:rsidRDefault="00626A19" w:rsidP="007F5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6A19" w:rsidRPr="00782A5D" w:rsidRDefault="00626A19" w:rsidP="007F5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</w:tr>
      <w:tr w:rsidR="00626A19" w:rsidRPr="00782A5D" w:rsidTr="007F553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6A19" w:rsidRPr="00782A5D" w:rsidRDefault="00626A19" w:rsidP="007F5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6A19" w:rsidRPr="00782A5D" w:rsidRDefault="00626A19" w:rsidP="007F5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</w:tr>
      <w:tr w:rsidR="00AD17EE" w:rsidRPr="00782A5D" w:rsidTr="007F553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17EE" w:rsidRPr="00782A5D" w:rsidRDefault="00B237C8" w:rsidP="007F5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ТСЪСТВАЩ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17EE" w:rsidRPr="00782A5D" w:rsidRDefault="00AD17EE" w:rsidP="007F5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</w:t>
            </w:r>
            <w:r w:rsidR="00B237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ица</w:t>
            </w: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Стефанова Костова-Цветанова</w:t>
            </w:r>
          </w:p>
        </w:tc>
      </w:tr>
    </w:tbl>
    <w:p w:rsidR="00626A19" w:rsidRPr="00626A19" w:rsidRDefault="00626A19" w:rsidP="00626A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3F3" w:rsidRPr="00F05909" w:rsidRDefault="009664D1" w:rsidP="00782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909">
        <w:rPr>
          <w:rFonts w:ascii="Times New Roman" w:hAnsi="Times New Roman" w:cs="Times New Roman"/>
          <w:sz w:val="24"/>
          <w:szCs w:val="24"/>
        </w:rPr>
        <w:t>При наличие на</w:t>
      </w:r>
      <w:r w:rsidR="00020A8F" w:rsidRPr="00F05909">
        <w:rPr>
          <w:rFonts w:ascii="Times New Roman" w:hAnsi="Times New Roman" w:cs="Times New Roman"/>
          <w:sz w:val="24"/>
          <w:szCs w:val="24"/>
        </w:rPr>
        <w:t xml:space="preserve"> изискуемият от закона кворум </w:t>
      </w:r>
      <w:r w:rsidR="009F6B54" w:rsidRPr="00F05909">
        <w:rPr>
          <w:rFonts w:ascii="Times New Roman" w:hAnsi="Times New Roman" w:cs="Times New Roman"/>
          <w:sz w:val="24"/>
          <w:szCs w:val="24"/>
        </w:rPr>
        <w:t xml:space="preserve">на основание чл.70, ал. 3 от ИК </w:t>
      </w:r>
      <w:r w:rsidRPr="00F05909">
        <w:rPr>
          <w:rFonts w:ascii="Times New Roman" w:hAnsi="Times New Roman" w:cs="Times New Roman"/>
          <w:sz w:val="24"/>
          <w:szCs w:val="24"/>
        </w:rPr>
        <w:t xml:space="preserve">може да се </w:t>
      </w:r>
      <w:r w:rsidR="00020A8F" w:rsidRPr="00F05909">
        <w:rPr>
          <w:rFonts w:ascii="Times New Roman" w:hAnsi="Times New Roman" w:cs="Times New Roman"/>
          <w:sz w:val="24"/>
          <w:szCs w:val="24"/>
        </w:rPr>
        <w:t>прове</w:t>
      </w:r>
      <w:r w:rsidRPr="00F05909">
        <w:rPr>
          <w:rFonts w:ascii="Times New Roman" w:hAnsi="Times New Roman" w:cs="Times New Roman"/>
          <w:sz w:val="24"/>
          <w:szCs w:val="24"/>
        </w:rPr>
        <w:t>де</w:t>
      </w:r>
      <w:r w:rsidR="00020A8F" w:rsidRPr="00F05909">
        <w:rPr>
          <w:rFonts w:ascii="Times New Roman" w:hAnsi="Times New Roman" w:cs="Times New Roman"/>
          <w:sz w:val="24"/>
          <w:szCs w:val="24"/>
        </w:rPr>
        <w:t xml:space="preserve"> заседанието и </w:t>
      </w:r>
      <w:r w:rsidRPr="00F05909">
        <w:rPr>
          <w:rFonts w:ascii="Times New Roman" w:hAnsi="Times New Roman" w:cs="Times New Roman"/>
          <w:sz w:val="24"/>
          <w:szCs w:val="24"/>
        </w:rPr>
        <w:t>да се</w:t>
      </w:r>
      <w:r w:rsidR="00020A8F" w:rsidRPr="00F05909">
        <w:rPr>
          <w:rFonts w:ascii="Times New Roman" w:hAnsi="Times New Roman" w:cs="Times New Roman"/>
          <w:sz w:val="24"/>
          <w:szCs w:val="24"/>
        </w:rPr>
        <w:t xml:space="preserve"> приема</w:t>
      </w:r>
      <w:r w:rsidRPr="00F05909">
        <w:rPr>
          <w:rFonts w:ascii="Times New Roman" w:hAnsi="Times New Roman" w:cs="Times New Roman"/>
          <w:sz w:val="24"/>
          <w:szCs w:val="24"/>
        </w:rPr>
        <w:t>т</w:t>
      </w:r>
      <w:r w:rsidR="00020A8F" w:rsidRPr="00F05909">
        <w:rPr>
          <w:rFonts w:ascii="Times New Roman" w:hAnsi="Times New Roman" w:cs="Times New Roman"/>
          <w:sz w:val="24"/>
          <w:szCs w:val="24"/>
        </w:rPr>
        <w:t xml:space="preserve"> валидни решения. </w:t>
      </w:r>
    </w:p>
    <w:p w:rsidR="00BB23F3" w:rsidRPr="00F05909" w:rsidRDefault="00020A8F" w:rsidP="00C054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5909">
        <w:rPr>
          <w:rFonts w:ascii="Times New Roman" w:hAnsi="Times New Roman" w:cs="Times New Roman"/>
          <w:sz w:val="24"/>
          <w:szCs w:val="24"/>
        </w:rPr>
        <w:t>Председателят откри заседанието</w:t>
      </w:r>
      <w:r w:rsidR="000B1954" w:rsidRPr="00F05909">
        <w:rPr>
          <w:rFonts w:ascii="Times New Roman" w:hAnsi="Times New Roman" w:cs="Times New Roman"/>
          <w:sz w:val="24"/>
          <w:szCs w:val="24"/>
        </w:rPr>
        <w:t xml:space="preserve"> и предложи следния</w:t>
      </w:r>
    </w:p>
    <w:p w:rsidR="008D1AFF" w:rsidRPr="00F05909" w:rsidRDefault="00FB4842" w:rsidP="004E629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909">
        <w:rPr>
          <w:rFonts w:ascii="Times New Roman" w:hAnsi="Times New Roman" w:cs="Times New Roman"/>
          <w:b/>
          <w:sz w:val="24"/>
          <w:szCs w:val="24"/>
        </w:rPr>
        <w:t xml:space="preserve">ПРОЕКТ НА </w:t>
      </w:r>
      <w:r w:rsidR="00020A8F" w:rsidRPr="00F05909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BD1FC2" w:rsidRPr="00BD1FC2" w:rsidRDefault="00BD1FC2" w:rsidP="00BD1FC2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1FC2">
        <w:rPr>
          <w:rFonts w:ascii="Times New Roman" w:hAnsi="Times New Roman" w:cs="Times New Roman"/>
          <w:sz w:val="24"/>
          <w:szCs w:val="24"/>
        </w:rPr>
        <w:t xml:space="preserve">Предложение с вх. № 103/16.05.2019г., на </w:t>
      </w:r>
      <w:proofErr w:type="spellStart"/>
      <w:r w:rsidRPr="00BD1FC2">
        <w:rPr>
          <w:rFonts w:ascii="Times New Roman" w:hAnsi="Times New Roman" w:cs="Times New Roman"/>
          <w:sz w:val="24"/>
          <w:szCs w:val="24"/>
        </w:rPr>
        <w:t>Енита</w:t>
      </w:r>
      <w:proofErr w:type="spellEnd"/>
      <w:r w:rsidRPr="00BD1FC2">
        <w:rPr>
          <w:rFonts w:ascii="Times New Roman" w:hAnsi="Times New Roman" w:cs="Times New Roman"/>
          <w:sz w:val="24"/>
          <w:szCs w:val="24"/>
        </w:rPr>
        <w:t xml:space="preserve"> Василева – председател на </w:t>
      </w:r>
      <w:proofErr w:type="spellStart"/>
      <w:r w:rsidRPr="00BD1FC2">
        <w:rPr>
          <w:rFonts w:ascii="Times New Roman" w:hAnsi="Times New Roman" w:cs="Times New Roman"/>
          <w:sz w:val="24"/>
          <w:szCs w:val="24"/>
        </w:rPr>
        <w:t>ОбС</w:t>
      </w:r>
      <w:proofErr w:type="spellEnd"/>
      <w:r w:rsidRPr="00BD1FC2">
        <w:rPr>
          <w:rFonts w:ascii="Times New Roman" w:hAnsi="Times New Roman" w:cs="Times New Roman"/>
          <w:sz w:val="24"/>
          <w:szCs w:val="24"/>
        </w:rPr>
        <w:t xml:space="preserve"> на БСП - Исперих за  включване в списъка на резервните членове и промяна в състава на СИК № 171400007 и</w:t>
      </w:r>
      <w:r w:rsidRPr="00BD1F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FC2">
        <w:rPr>
          <w:rFonts w:ascii="Times New Roman" w:hAnsi="Times New Roman" w:cs="Times New Roman"/>
          <w:sz w:val="24"/>
          <w:szCs w:val="24"/>
        </w:rPr>
        <w:t xml:space="preserve">СИК № 171400015 </w:t>
      </w:r>
    </w:p>
    <w:p w:rsidR="00BD1FC2" w:rsidRPr="00BD1FC2" w:rsidRDefault="00BD1FC2" w:rsidP="00BD1FC2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1FC2">
        <w:rPr>
          <w:rFonts w:ascii="Times New Roman" w:hAnsi="Times New Roman" w:cs="Times New Roman"/>
          <w:sz w:val="24"/>
          <w:szCs w:val="24"/>
        </w:rPr>
        <w:t>Списък с вх. № 104/16.05.2019г от Добрин Добрев – упълномощен представител на Коалиция „БСП за България “, на упълномощени представители на кандидатска листа на Коалиция „БСП за България“ за изборите на членове на ЕП от РБ на 26.05.2019г.</w:t>
      </w:r>
    </w:p>
    <w:p w:rsidR="00BD1FC2" w:rsidRPr="00BD1FC2" w:rsidRDefault="00BD1FC2" w:rsidP="00BD1FC2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1FC2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е с вх. № 108/16.05.2019г. и вх.№109/16.05.2019г. ПП ГЕРБ – Самуил, за   включване в списъка на резервните членове и промяна в съставите на  СИК №№ </w:t>
      </w:r>
      <w:r w:rsidRPr="00BD1FC2">
        <w:rPr>
          <w:rFonts w:ascii="Times New Roman" w:hAnsi="Times New Roman" w:cs="Times New Roman"/>
          <w:bCs/>
          <w:sz w:val="24"/>
          <w:szCs w:val="24"/>
        </w:rPr>
        <w:t>182900008</w:t>
      </w:r>
      <w:r w:rsidRPr="00BD1FC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D1FC2">
        <w:rPr>
          <w:rFonts w:ascii="Times New Roman" w:hAnsi="Times New Roman" w:cs="Times New Roman"/>
          <w:bCs/>
          <w:sz w:val="24"/>
          <w:szCs w:val="24"/>
        </w:rPr>
        <w:t>182900010</w:t>
      </w:r>
      <w:r w:rsidRPr="00BD1FC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D1FC2">
        <w:rPr>
          <w:rFonts w:ascii="Times New Roman" w:hAnsi="Times New Roman" w:cs="Times New Roman"/>
          <w:bCs/>
          <w:sz w:val="24"/>
          <w:szCs w:val="24"/>
        </w:rPr>
        <w:t>182900013 и</w:t>
      </w:r>
      <w:r w:rsidRPr="00BD1F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1FC2">
        <w:rPr>
          <w:rFonts w:ascii="Times New Roman" w:hAnsi="Times New Roman" w:cs="Times New Roman"/>
          <w:bCs/>
          <w:sz w:val="24"/>
          <w:szCs w:val="24"/>
        </w:rPr>
        <w:t>182900016 на територията на община Самуил.</w:t>
      </w:r>
    </w:p>
    <w:p w:rsidR="00BD1FC2" w:rsidRPr="00BD1FC2" w:rsidRDefault="00BD1FC2" w:rsidP="00BD1FC2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1FC2">
        <w:rPr>
          <w:rFonts w:ascii="Times New Roman" w:hAnsi="Times New Roman" w:cs="Times New Roman"/>
          <w:sz w:val="24"/>
          <w:szCs w:val="24"/>
        </w:rPr>
        <w:t>Предложение с вх. № 110/16.05.2019г. и вх.№111/16.05.2019г. от  ПП ГЕРБ – Разград, за   включване в списъка на резервните членове и промяна в съставите на  СИК №№</w:t>
      </w:r>
      <w:r w:rsidRPr="00BD1FC2">
        <w:rPr>
          <w:rFonts w:ascii="Times New Roman" w:hAnsi="Times New Roman" w:cs="Times New Roman"/>
          <w:bCs/>
          <w:sz w:val="24"/>
          <w:szCs w:val="24"/>
        </w:rPr>
        <w:t>182600008</w:t>
      </w:r>
      <w:r w:rsidRPr="00BD1FC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D1FC2">
        <w:rPr>
          <w:rFonts w:ascii="Times New Roman" w:hAnsi="Times New Roman" w:cs="Times New Roman"/>
          <w:bCs/>
          <w:sz w:val="24"/>
          <w:szCs w:val="24"/>
        </w:rPr>
        <w:t>182600009</w:t>
      </w:r>
      <w:r w:rsidRPr="00BD1FC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D1FC2">
        <w:rPr>
          <w:rFonts w:ascii="Times New Roman" w:hAnsi="Times New Roman" w:cs="Times New Roman"/>
          <w:bCs/>
          <w:sz w:val="24"/>
          <w:szCs w:val="24"/>
        </w:rPr>
        <w:t>182600011</w:t>
      </w:r>
      <w:r w:rsidRPr="00BD1FC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BD1FC2">
        <w:rPr>
          <w:rFonts w:ascii="Times New Roman" w:hAnsi="Times New Roman" w:cs="Times New Roman"/>
          <w:sz w:val="24"/>
          <w:szCs w:val="24"/>
        </w:rPr>
        <w:t xml:space="preserve"> </w:t>
      </w:r>
      <w:r w:rsidRPr="00BD1FC2">
        <w:rPr>
          <w:rFonts w:ascii="Times New Roman" w:hAnsi="Times New Roman" w:cs="Times New Roman"/>
          <w:bCs/>
          <w:sz w:val="24"/>
          <w:szCs w:val="24"/>
        </w:rPr>
        <w:t>182600021</w:t>
      </w:r>
      <w:r w:rsidRPr="00BD1FC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D1FC2">
        <w:rPr>
          <w:rFonts w:ascii="Times New Roman" w:hAnsi="Times New Roman" w:cs="Times New Roman"/>
          <w:bCs/>
          <w:sz w:val="24"/>
          <w:szCs w:val="24"/>
        </w:rPr>
        <w:t>и</w:t>
      </w:r>
      <w:r w:rsidRPr="00BD1F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1FC2">
        <w:rPr>
          <w:rFonts w:ascii="Times New Roman" w:hAnsi="Times New Roman" w:cs="Times New Roman"/>
          <w:bCs/>
          <w:sz w:val="24"/>
          <w:szCs w:val="24"/>
        </w:rPr>
        <w:t>182600045 на територията на община Разград.</w:t>
      </w:r>
    </w:p>
    <w:p w:rsidR="00BD1FC2" w:rsidRPr="00BD1FC2" w:rsidRDefault="00BD1FC2" w:rsidP="00BD1FC2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1FC2">
        <w:rPr>
          <w:rFonts w:ascii="Times New Roman" w:hAnsi="Times New Roman" w:cs="Times New Roman"/>
          <w:sz w:val="24"/>
          <w:szCs w:val="24"/>
        </w:rPr>
        <w:t xml:space="preserve">Разглеждане на предложения от Общините на област Разград за организиране транспортирането на избирателите с увредено зрение или със затруднения в придвижването да гласуват. </w:t>
      </w:r>
    </w:p>
    <w:p w:rsidR="00BD1FC2" w:rsidRPr="00BD1FC2" w:rsidRDefault="00BD1FC2" w:rsidP="00BD1FC2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1FC2">
        <w:rPr>
          <w:rFonts w:ascii="Times New Roman" w:hAnsi="Times New Roman" w:cs="Times New Roman"/>
          <w:sz w:val="24"/>
          <w:szCs w:val="24"/>
        </w:rPr>
        <w:t>Жалба с вх. № 123/16.05.2019г. от Коалиция „БСП за България“, относно извършена нерегламентирана предизборна агитация от представители и участници в предизборната кампания на ПП ГЕРБ, проведена в СУ“ Хр.  Ботев“ гр. Кубрат.</w:t>
      </w:r>
    </w:p>
    <w:p w:rsidR="00BD1FC2" w:rsidRPr="00BD1FC2" w:rsidRDefault="00BD1FC2" w:rsidP="00BD1FC2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1FC2">
        <w:rPr>
          <w:rFonts w:ascii="Times New Roman" w:hAnsi="Times New Roman" w:cs="Times New Roman"/>
          <w:sz w:val="24"/>
          <w:szCs w:val="24"/>
        </w:rPr>
        <w:t>Разни</w:t>
      </w:r>
    </w:p>
    <w:p w:rsidR="00967E76" w:rsidRDefault="00093A86" w:rsidP="00093A86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20A8F" w:rsidRPr="00F05909">
        <w:rPr>
          <w:rFonts w:ascii="Times New Roman" w:hAnsi="Times New Roman" w:cs="Times New Roman"/>
          <w:sz w:val="24"/>
          <w:szCs w:val="24"/>
        </w:rPr>
        <w:t xml:space="preserve"> </w:t>
      </w:r>
      <w:r w:rsidR="00626A19" w:rsidRPr="00782A5D">
        <w:rPr>
          <w:rFonts w:ascii="Times New Roman" w:hAnsi="Times New Roman" w:cs="Times New Roman"/>
          <w:sz w:val="24"/>
          <w:szCs w:val="24"/>
        </w:rPr>
        <w:t xml:space="preserve">Поради липса на други предложения, председателят подложи на гласуване така предложения проект на дневен ред. </w:t>
      </w:r>
    </w:p>
    <w:p w:rsidR="007D52A4" w:rsidRPr="007D52A4" w:rsidRDefault="007D52A4" w:rsidP="007D5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2A4">
        <w:rPr>
          <w:rFonts w:ascii="Times New Roman" w:hAnsi="Times New Roman" w:cs="Times New Roman"/>
          <w:sz w:val="24"/>
          <w:szCs w:val="24"/>
        </w:rPr>
        <w:t>Председателят подложи на гласуване предложението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ЗАМ.-ПРЕДСЕДАТЕЛ: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авина Миткова Ангелова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A19" w:rsidRPr="00626A19" w:rsidRDefault="00626A19" w:rsidP="00626A1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74A" w:rsidRPr="00F05909" w:rsidRDefault="0089374A" w:rsidP="00782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909">
        <w:rPr>
          <w:rFonts w:ascii="Times New Roman" w:hAnsi="Times New Roman" w:cs="Times New Roman"/>
          <w:sz w:val="24"/>
          <w:szCs w:val="24"/>
        </w:rPr>
        <w:t>С оглед на проведеното гласуване, с  1</w:t>
      </w:r>
      <w:r w:rsidR="00C73CFF">
        <w:rPr>
          <w:rFonts w:ascii="Times New Roman" w:hAnsi="Times New Roman" w:cs="Times New Roman"/>
          <w:sz w:val="24"/>
          <w:szCs w:val="24"/>
        </w:rPr>
        <w:t>4</w:t>
      </w:r>
      <w:r w:rsidRPr="00F05909">
        <w:rPr>
          <w:rFonts w:ascii="Times New Roman" w:hAnsi="Times New Roman" w:cs="Times New Roman"/>
          <w:sz w:val="24"/>
          <w:szCs w:val="24"/>
        </w:rPr>
        <w:t xml:space="preserve"> (</w:t>
      </w:r>
      <w:r w:rsidR="00C73CFF">
        <w:rPr>
          <w:rFonts w:ascii="Times New Roman" w:hAnsi="Times New Roman" w:cs="Times New Roman"/>
          <w:sz w:val="24"/>
          <w:szCs w:val="24"/>
        </w:rPr>
        <w:t>четиринадесет</w:t>
      </w:r>
      <w:r w:rsidRPr="00F05909">
        <w:rPr>
          <w:rFonts w:ascii="Times New Roman" w:hAnsi="Times New Roman" w:cs="Times New Roman"/>
          <w:sz w:val="24"/>
          <w:szCs w:val="24"/>
        </w:rPr>
        <w:t>) гласа „ЗА” и 0 (нула) гласа „ПРОТИВ”, РИК18 -  Разград, прие предложения дневен ред.</w:t>
      </w:r>
    </w:p>
    <w:p w:rsidR="00626A19" w:rsidRDefault="00626A19" w:rsidP="00782A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294" w:rsidRDefault="004E6294" w:rsidP="00C65C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294" w:rsidRDefault="004E6294" w:rsidP="00C65C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F78" w:rsidRDefault="00451F78" w:rsidP="00C65C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F78" w:rsidRDefault="00451F78" w:rsidP="00C65C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2A4" w:rsidRDefault="007D52A4" w:rsidP="00C65C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C33" w:rsidRDefault="00C65C33" w:rsidP="00C65C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 т.  1 от Дневния ред:</w:t>
      </w:r>
    </w:p>
    <w:p w:rsidR="00C65C33" w:rsidRPr="00C65C33" w:rsidRDefault="00B01E47" w:rsidP="00C65C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7B3A" w:rsidRPr="00F05909">
        <w:rPr>
          <w:rFonts w:ascii="Times New Roman" w:hAnsi="Times New Roman" w:cs="Times New Roman"/>
          <w:sz w:val="24"/>
          <w:szCs w:val="24"/>
        </w:rPr>
        <w:t>Председателя</w:t>
      </w:r>
      <w:r w:rsidR="00991E26" w:rsidRPr="00F05909">
        <w:rPr>
          <w:rFonts w:ascii="Times New Roman" w:hAnsi="Times New Roman" w:cs="Times New Roman"/>
          <w:sz w:val="24"/>
          <w:szCs w:val="24"/>
        </w:rPr>
        <w:t>т</w:t>
      </w:r>
      <w:r w:rsidR="008F7B3A" w:rsidRPr="00F05909">
        <w:rPr>
          <w:rFonts w:ascii="Times New Roman" w:hAnsi="Times New Roman" w:cs="Times New Roman"/>
          <w:sz w:val="24"/>
          <w:szCs w:val="24"/>
        </w:rPr>
        <w:t xml:space="preserve"> докладва </w:t>
      </w:r>
      <w:r w:rsidR="00C65C33" w:rsidRPr="00C37370">
        <w:rPr>
          <w:rFonts w:ascii="Times New Roman" w:hAnsi="Times New Roman" w:cs="Times New Roman"/>
          <w:sz w:val="24"/>
          <w:szCs w:val="24"/>
        </w:rPr>
        <w:t xml:space="preserve">Предложение с вх. № 103/16.05.2019г., </w:t>
      </w:r>
      <w:r w:rsidR="00623208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623208">
        <w:rPr>
          <w:rFonts w:ascii="Times New Roman" w:hAnsi="Times New Roman" w:cs="Times New Roman"/>
          <w:sz w:val="24"/>
          <w:szCs w:val="24"/>
        </w:rPr>
        <w:t>Енита</w:t>
      </w:r>
      <w:proofErr w:type="spellEnd"/>
      <w:r w:rsidR="00623208">
        <w:rPr>
          <w:rFonts w:ascii="Times New Roman" w:hAnsi="Times New Roman" w:cs="Times New Roman"/>
          <w:sz w:val="24"/>
          <w:szCs w:val="24"/>
        </w:rPr>
        <w:t xml:space="preserve"> Василева </w:t>
      </w:r>
      <w:r w:rsidR="00C65C33" w:rsidRPr="00C37370">
        <w:rPr>
          <w:rFonts w:ascii="Times New Roman" w:hAnsi="Times New Roman" w:cs="Times New Roman"/>
          <w:sz w:val="24"/>
          <w:szCs w:val="24"/>
        </w:rPr>
        <w:t xml:space="preserve">председател на </w:t>
      </w:r>
      <w:proofErr w:type="spellStart"/>
      <w:r w:rsidR="00C65C33" w:rsidRPr="00C37370">
        <w:rPr>
          <w:rFonts w:ascii="Times New Roman" w:hAnsi="Times New Roman" w:cs="Times New Roman"/>
          <w:sz w:val="24"/>
          <w:szCs w:val="24"/>
        </w:rPr>
        <w:t>ОбС</w:t>
      </w:r>
      <w:proofErr w:type="spellEnd"/>
      <w:r w:rsidR="00C65C33" w:rsidRPr="00C37370">
        <w:rPr>
          <w:rFonts w:ascii="Times New Roman" w:hAnsi="Times New Roman" w:cs="Times New Roman"/>
          <w:sz w:val="24"/>
          <w:szCs w:val="24"/>
        </w:rPr>
        <w:t xml:space="preserve"> на БСП - Исперих за  включване в списъка на резервните членове и промяна в състава на СИК № 171400007 и</w:t>
      </w:r>
      <w:r w:rsidR="00C65C33" w:rsidRPr="00C37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C33" w:rsidRPr="00C37370">
        <w:rPr>
          <w:rFonts w:ascii="Times New Roman" w:hAnsi="Times New Roman" w:cs="Times New Roman"/>
          <w:sz w:val="24"/>
          <w:szCs w:val="24"/>
        </w:rPr>
        <w:t xml:space="preserve">СИК № 171400015 </w:t>
      </w:r>
    </w:p>
    <w:p w:rsidR="00B437D5" w:rsidRPr="00F05909" w:rsidRDefault="00B437D5" w:rsidP="00C65C33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909">
        <w:rPr>
          <w:rFonts w:ascii="Times New Roman" w:hAnsi="Times New Roman" w:cs="Times New Roman"/>
          <w:sz w:val="24"/>
          <w:szCs w:val="24"/>
        </w:rPr>
        <w:t>Председателят подложи на гласуване предложението</w:t>
      </w:r>
      <w:r w:rsidR="00171504">
        <w:rPr>
          <w:rFonts w:ascii="Times New Roman" w:hAnsi="Times New Roman" w:cs="Times New Roman"/>
          <w:sz w:val="24"/>
          <w:szCs w:val="24"/>
        </w:rPr>
        <w:t>:</w:t>
      </w:r>
    </w:p>
    <w:p w:rsidR="007D52A4" w:rsidRPr="007D52A4" w:rsidRDefault="007D52A4" w:rsidP="007D5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2A4">
        <w:rPr>
          <w:rFonts w:ascii="Times New Roman" w:hAnsi="Times New Roman" w:cs="Times New Roman"/>
          <w:sz w:val="24"/>
          <w:szCs w:val="24"/>
        </w:rPr>
        <w:t>Председателят подложи на гласуване предложението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ЗАМ.-ПРЕДСЕДАТЕЛ: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авина Миткова Ангелова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A19" w:rsidRDefault="00626A19" w:rsidP="00CD1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1351" w:rsidRPr="00F05909" w:rsidRDefault="00CD1351" w:rsidP="00CD1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909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="00626A19">
        <w:rPr>
          <w:rFonts w:ascii="Times New Roman" w:hAnsi="Times New Roman" w:cs="Times New Roman"/>
          <w:sz w:val="24"/>
          <w:szCs w:val="24"/>
        </w:rPr>
        <w:t>1</w:t>
      </w:r>
      <w:r w:rsidR="00D64D1D">
        <w:rPr>
          <w:rFonts w:ascii="Times New Roman" w:hAnsi="Times New Roman" w:cs="Times New Roman"/>
          <w:sz w:val="24"/>
          <w:szCs w:val="24"/>
        </w:rPr>
        <w:t>4</w:t>
      </w:r>
      <w:r w:rsidRPr="00F05909">
        <w:rPr>
          <w:rFonts w:ascii="Times New Roman" w:hAnsi="Times New Roman" w:cs="Times New Roman"/>
          <w:sz w:val="24"/>
          <w:szCs w:val="24"/>
        </w:rPr>
        <w:t xml:space="preserve"> (</w:t>
      </w:r>
      <w:r w:rsidR="00D64D1D">
        <w:rPr>
          <w:rFonts w:ascii="Times New Roman" w:hAnsi="Times New Roman" w:cs="Times New Roman"/>
          <w:sz w:val="24"/>
          <w:szCs w:val="24"/>
        </w:rPr>
        <w:t>четиринадесет</w:t>
      </w:r>
      <w:r w:rsidRPr="00F05909">
        <w:rPr>
          <w:rFonts w:ascii="Times New Roman" w:hAnsi="Times New Roman" w:cs="Times New Roman"/>
          <w:sz w:val="24"/>
          <w:szCs w:val="24"/>
        </w:rPr>
        <w:t xml:space="preserve">) гласа „ЗА” и 0 (нула) гласа „ПРОТИВ”, РИК18 -  Разград, </w:t>
      </w:r>
      <w:r w:rsidR="00AA6B42" w:rsidRPr="00F05909">
        <w:rPr>
          <w:rFonts w:ascii="Times New Roman" w:hAnsi="Times New Roman" w:cs="Times New Roman"/>
          <w:sz w:val="24"/>
          <w:szCs w:val="24"/>
        </w:rPr>
        <w:t>прие следното</w:t>
      </w:r>
    </w:p>
    <w:p w:rsidR="00BC23ED" w:rsidRPr="00F05909" w:rsidRDefault="00BC23ED" w:rsidP="00CA12F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F7B3A" w:rsidRPr="00F05909" w:rsidRDefault="008F7B3A" w:rsidP="00F629F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059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№ </w:t>
      </w:r>
      <w:r w:rsidR="00626A1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9</w:t>
      </w:r>
      <w:r w:rsidRPr="00F059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8F7B3A" w:rsidRPr="00F05909" w:rsidRDefault="008F7B3A" w:rsidP="00782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909">
        <w:rPr>
          <w:rFonts w:ascii="Times New Roman" w:hAnsi="Times New Roman" w:cs="Times New Roman"/>
          <w:sz w:val="24"/>
          <w:szCs w:val="24"/>
        </w:rPr>
        <w:t>На основание чл. 72, ал. 1</w:t>
      </w:r>
      <w:r w:rsidR="00B01E47">
        <w:rPr>
          <w:rFonts w:ascii="Times New Roman" w:hAnsi="Times New Roman" w:cs="Times New Roman"/>
          <w:sz w:val="24"/>
          <w:szCs w:val="24"/>
        </w:rPr>
        <w:t xml:space="preserve"> т. 1 и т. 4 от Изборния кодекс</w:t>
      </w:r>
      <w:r w:rsidRPr="00F05909">
        <w:rPr>
          <w:rFonts w:ascii="Times New Roman" w:hAnsi="Times New Roman" w:cs="Times New Roman"/>
          <w:sz w:val="24"/>
          <w:szCs w:val="24"/>
        </w:rPr>
        <w:t>,</w:t>
      </w:r>
      <w:r w:rsidR="00B01E47">
        <w:rPr>
          <w:rFonts w:ascii="Times New Roman" w:hAnsi="Times New Roman" w:cs="Times New Roman"/>
          <w:sz w:val="24"/>
          <w:szCs w:val="24"/>
        </w:rPr>
        <w:t xml:space="preserve"> </w:t>
      </w:r>
      <w:r w:rsidRPr="00F05909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Разград </w:t>
      </w:r>
    </w:p>
    <w:p w:rsidR="00E05238" w:rsidRDefault="008F7B3A" w:rsidP="001F792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  <w:r w:rsidRPr="00F05909">
        <w:rPr>
          <w:rStyle w:val="ae"/>
        </w:rPr>
        <w:t>Р Е Ш И</w:t>
      </w:r>
    </w:p>
    <w:p w:rsidR="00A62BA3" w:rsidRDefault="00A62BA3" w:rsidP="00A62BA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rPr>
          <w:b/>
        </w:rPr>
        <w:t>1. Включва в списъка на  резервните членове на КП</w:t>
      </w:r>
      <w:r w:rsidRPr="007F553A">
        <w:rPr>
          <w:b/>
        </w:rPr>
        <w:t xml:space="preserve"> </w:t>
      </w:r>
      <w:r>
        <w:rPr>
          <w:b/>
        </w:rPr>
        <w:t>„БСП за България“ - Исперих:</w:t>
      </w:r>
    </w:p>
    <w:p w:rsidR="00A62BA3" w:rsidRDefault="00A62BA3" w:rsidP="00A62BA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- Дарина Пенкова Пешева,</w:t>
      </w:r>
      <w:r w:rsidRPr="00F05909">
        <w:t xml:space="preserve"> образование: </w:t>
      </w:r>
      <w:r>
        <w:t>висше - Психолог;</w:t>
      </w:r>
    </w:p>
    <w:p w:rsidR="00A62BA3" w:rsidRDefault="00A62BA3" w:rsidP="004E1E9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rPr>
          <w:b/>
        </w:rPr>
        <w:t>2</w:t>
      </w:r>
      <w:r w:rsidR="004E1E93" w:rsidRPr="00F05909">
        <w:rPr>
          <w:b/>
        </w:rPr>
        <w:t>.</w:t>
      </w:r>
      <w:r w:rsidR="00124D41" w:rsidRPr="00F05909">
        <w:rPr>
          <w:b/>
        </w:rPr>
        <w:t xml:space="preserve">Освобождава от </w:t>
      </w:r>
      <w:r>
        <w:rPr>
          <w:b/>
        </w:rPr>
        <w:t>:</w:t>
      </w:r>
    </w:p>
    <w:p w:rsidR="00A62BA3" w:rsidRDefault="00A62BA3" w:rsidP="004E1E9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- </w:t>
      </w:r>
      <w:r w:rsidR="00124D41" w:rsidRPr="00F05909">
        <w:t xml:space="preserve">СИК № 171400007 </w:t>
      </w:r>
    </w:p>
    <w:p w:rsidR="00970C55" w:rsidRDefault="00A62BA3" w:rsidP="004E1E9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05909">
        <w:t xml:space="preserve">Росица Василева Петрова </w:t>
      </w:r>
    </w:p>
    <w:p w:rsidR="004E1E93" w:rsidRDefault="00A62BA3" w:rsidP="004E1E9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- </w:t>
      </w:r>
      <w:r w:rsidR="00124D41" w:rsidRPr="00F05909">
        <w:t xml:space="preserve">СИК № 171400015 </w:t>
      </w:r>
    </w:p>
    <w:p w:rsidR="00A62BA3" w:rsidRPr="00F05909" w:rsidRDefault="00A62BA3" w:rsidP="004E1E9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7B26">
        <w:t xml:space="preserve">Иван Михайлов Стайков </w:t>
      </w:r>
    </w:p>
    <w:p w:rsidR="00A62BA3" w:rsidRPr="00A62BA3" w:rsidRDefault="00F50FAB" w:rsidP="00A62BA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05909">
        <w:t>Иванка Симеонова Георгиева</w:t>
      </w:r>
      <w:r w:rsidR="00124D41" w:rsidRPr="00F05909">
        <w:t xml:space="preserve"> </w:t>
      </w:r>
    </w:p>
    <w:p w:rsidR="008F7B3A" w:rsidRPr="00F05909" w:rsidRDefault="00A62BA3" w:rsidP="00782A5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rPr>
          <w:b/>
        </w:rPr>
        <w:t>3</w:t>
      </w:r>
      <w:r w:rsidR="00AE6F88" w:rsidRPr="00F05909">
        <w:rPr>
          <w:b/>
        </w:rPr>
        <w:t>. Назначава</w:t>
      </w:r>
      <w:r w:rsidR="008F7B3A" w:rsidRPr="00F05909">
        <w:rPr>
          <w:b/>
        </w:rPr>
        <w:t xml:space="preserve"> в:</w:t>
      </w:r>
    </w:p>
    <w:p w:rsidR="00970C55" w:rsidRDefault="00124D41" w:rsidP="004E1E9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05909">
        <w:t xml:space="preserve">- </w:t>
      </w:r>
      <w:r w:rsidR="00F50FAB" w:rsidRPr="00F05909">
        <w:t xml:space="preserve">СИК № 171400007  </w:t>
      </w:r>
    </w:p>
    <w:p w:rsidR="004E1E93" w:rsidRPr="00F05909" w:rsidRDefault="00124D41" w:rsidP="004E1E9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62BA3">
        <w:lastRenderedPageBreak/>
        <w:t xml:space="preserve">Иван Михайлов Стайков </w:t>
      </w:r>
      <w:r w:rsidR="00970C55">
        <w:t>- образование средно специално</w:t>
      </w:r>
      <w:r w:rsidR="00AF4740">
        <w:rPr>
          <w:lang w:val="en-US"/>
        </w:rPr>
        <w:t xml:space="preserve"> </w:t>
      </w:r>
      <w:r w:rsidR="00A62BA3" w:rsidRPr="00F05909">
        <w:rPr>
          <w:b/>
        </w:rPr>
        <w:t>на длъжност член</w:t>
      </w:r>
      <w:r w:rsidR="00A62BA3">
        <w:rPr>
          <w:b/>
        </w:rPr>
        <w:t>;</w:t>
      </w:r>
    </w:p>
    <w:p w:rsidR="00970C55" w:rsidRDefault="004E1E93" w:rsidP="004E1E9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05909">
        <w:t xml:space="preserve">- </w:t>
      </w:r>
      <w:r w:rsidR="00F50FAB" w:rsidRPr="00F05909">
        <w:t xml:space="preserve">СИК № 171400015 </w:t>
      </w:r>
    </w:p>
    <w:p w:rsidR="004E1E93" w:rsidRPr="00F05909" w:rsidRDefault="00F50FAB" w:rsidP="004E1E9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A62BA3">
        <w:t>Дарина Пенкова Пешева с образование: в</w:t>
      </w:r>
      <w:r w:rsidR="00A62BA3" w:rsidRPr="00A62BA3">
        <w:t xml:space="preserve">исше-психолог </w:t>
      </w:r>
      <w:r w:rsidR="00A62BA3" w:rsidRPr="00F05909">
        <w:rPr>
          <w:b/>
        </w:rPr>
        <w:t>на длъжност председател</w:t>
      </w:r>
    </w:p>
    <w:p w:rsidR="00AA0F2E" w:rsidRPr="00625A97" w:rsidRDefault="00F50FAB" w:rsidP="00625A97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A62BA3">
        <w:t>Иванка Симеонова Георгиева с образование: полу</w:t>
      </w:r>
      <w:r w:rsidR="00A62BA3" w:rsidRPr="00A62BA3">
        <w:t xml:space="preserve">висше-педагог </w:t>
      </w:r>
      <w:r w:rsidR="00A62BA3" w:rsidRPr="00F05909">
        <w:rPr>
          <w:b/>
        </w:rPr>
        <w:t>на длъжност член</w:t>
      </w:r>
      <w:r w:rsidR="00A62BA3">
        <w:rPr>
          <w:b/>
        </w:rPr>
        <w:t>.</w:t>
      </w:r>
    </w:p>
    <w:p w:rsidR="00445645" w:rsidRPr="00445645" w:rsidRDefault="00B437D5" w:rsidP="004E1E9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2A5D">
        <w:t xml:space="preserve">  </w:t>
      </w:r>
      <w:r w:rsidR="004E1E93">
        <w:rPr>
          <w:b/>
          <w:color w:val="000000" w:themeColor="text1"/>
        </w:rPr>
        <w:t>По т.</w:t>
      </w:r>
      <w:r w:rsidR="00400118">
        <w:rPr>
          <w:b/>
          <w:color w:val="000000" w:themeColor="text1"/>
        </w:rPr>
        <w:t>2</w:t>
      </w:r>
      <w:r w:rsidR="004E1E93">
        <w:rPr>
          <w:b/>
          <w:color w:val="000000" w:themeColor="text1"/>
        </w:rPr>
        <w:t xml:space="preserve"> от Дневния ред:</w:t>
      </w:r>
    </w:p>
    <w:p w:rsidR="00171504" w:rsidRPr="009C586F" w:rsidRDefault="00B01E47" w:rsidP="00171504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715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 </w:t>
      </w:r>
      <w:r w:rsidR="009C586F" w:rsidRPr="00C37370">
        <w:rPr>
          <w:rFonts w:ascii="Times New Roman" w:hAnsi="Times New Roman" w:cs="Times New Roman"/>
          <w:sz w:val="24"/>
          <w:szCs w:val="24"/>
        </w:rPr>
        <w:t>Списък с вх. № 104/16.05.2019г от Добрин Добрев – упълномощен представител на Коалиция „БСП за България “, на упълномощени представители на кандидатска листа на Коалиция „БСП за България“ за изборите на членове на ЕП от РБ на 26.05.2019г</w:t>
      </w:r>
    </w:p>
    <w:p w:rsidR="00CF7B12" w:rsidRDefault="00171504" w:rsidP="004E6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909">
        <w:rPr>
          <w:rFonts w:ascii="Times New Roman" w:hAnsi="Times New Roman" w:cs="Times New Roman"/>
          <w:sz w:val="24"/>
          <w:szCs w:val="24"/>
        </w:rPr>
        <w:t>Председателят подложи на гласуване предложениет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D52A4" w:rsidRPr="007D52A4" w:rsidRDefault="007D52A4" w:rsidP="007D5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2A4">
        <w:rPr>
          <w:rFonts w:ascii="Times New Roman" w:hAnsi="Times New Roman" w:cs="Times New Roman"/>
          <w:sz w:val="24"/>
          <w:szCs w:val="24"/>
        </w:rPr>
        <w:t>Председателят подложи на гласуване предложението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ЗАМ.-ПРЕДСЕДАТЕЛ: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авина Миткова Ангелова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A19" w:rsidRPr="00171504" w:rsidRDefault="00626A19" w:rsidP="0017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47A1" w:rsidRDefault="00CD1351" w:rsidP="0017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127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="00D64D1D">
        <w:rPr>
          <w:rFonts w:ascii="Times New Roman" w:hAnsi="Times New Roman" w:cs="Times New Roman"/>
          <w:sz w:val="24"/>
          <w:szCs w:val="24"/>
        </w:rPr>
        <w:t>14</w:t>
      </w:r>
      <w:r w:rsidR="00D64D1D" w:rsidRPr="00F05909">
        <w:rPr>
          <w:rFonts w:ascii="Times New Roman" w:hAnsi="Times New Roman" w:cs="Times New Roman"/>
          <w:sz w:val="24"/>
          <w:szCs w:val="24"/>
        </w:rPr>
        <w:t xml:space="preserve"> (</w:t>
      </w:r>
      <w:r w:rsidR="00D64D1D">
        <w:rPr>
          <w:rFonts w:ascii="Times New Roman" w:hAnsi="Times New Roman" w:cs="Times New Roman"/>
          <w:sz w:val="24"/>
          <w:szCs w:val="24"/>
        </w:rPr>
        <w:t>четиринадесет</w:t>
      </w:r>
      <w:r w:rsidR="00D64D1D" w:rsidRPr="00F05909">
        <w:rPr>
          <w:rFonts w:ascii="Times New Roman" w:hAnsi="Times New Roman" w:cs="Times New Roman"/>
          <w:sz w:val="24"/>
          <w:szCs w:val="24"/>
        </w:rPr>
        <w:t xml:space="preserve">) </w:t>
      </w:r>
      <w:r w:rsidRPr="00A31127">
        <w:rPr>
          <w:rFonts w:ascii="Times New Roman" w:hAnsi="Times New Roman" w:cs="Times New Roman"/>
          <w:sz w:val="24"/>
          <w:szCs w:val="24"/>
        </w:rPr>
        <w:t xml:space="preserve">гласа „ЗА” и 0 (нула) гласа „ПРОТИВ”, РИК18 -  Разград, </w:t>
      </w:r>
      <w:r w:rsidR="00F91713">
        <w:rPr>
          <w:rFonts w:ascii="Times New Roman" w:hAnsi="Times New Roman" w:cs="Times New Roman"/>
          <w:sz w:val="24"/>
          <w:szCs w:val="24"/>
        </w:rPr>
        <w:t xml:space="preserve">взе следното </w:t>
      </w:r>
    </w:p>
    <w:p w:rsidR="00171504" w:rsidRPr="00171504" w:rsidRDefault="00171504" w:rsidP="0017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1504" w:rsidRDefault="00626A19" w:rsidP="0017150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№ 80</w:t>
      </w:r>
      <w:r w:rsidR="0017150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171504" w:rsidRDefault="00171504" w:rsidP="0017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72, ал. 1 т. 1, чл</w:t>
      </w:r>
      <w:r w:rsidR="00C94A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24 ал.4 от Изборния кодекс и Решение № 95-ЕП/08.04.2019г. на ЦИК, Районна избирателна комисия Разград </w:t>
      </w:r>
    </w:p>
    <w:p w:rsidR="00171504" w:rsidRDefault="00171504" w:rsidP="00171504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  <w:r>
        <w:rPr>
          <w:rStyle w:val="ae"/>
        </w:rPr>
        <w:t>Р Е Ш И</w:t>
      </w:r>
    </w:p>
    <w:p w:rsidR="00171504" w:rsidRDefault="00171504" w:rsidP="001715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="0076696F">
        <w:rPr>
          <w:rFonts w:ascii="Times New Roman" w:hAnsi="Times New Roman" w:cs="Times New Roman"/>
          <w:sz w:val="24"/>
          <w:szCs w:val="24"/>
        </w:rPr>
        <w:t xml:space="preserve">се </w:t>
      </w:r>
      <w:r>
        <w:rPr>
          <w:rFonts w:ascii="Times New Roman" w:hAnsi="Times New Roman" w:cs="Times New Roman"/>
          <w:sz w:val="24"/>
          <w:szCs w:val="24"/>
        </w:rPr>
        <w:t>публикува списъка на упълномощени представители на кандидатска листа на Коалиция „БСП за България“ за изборите на членове на ЕП от РБ на 26.05.2019г. на интернет страницата на РИК-Разград, при спазване изискванията за защита на личните данни и Решение № 95-ЕП/08.04.2019г. на ЦИК.</w:t>
      </w:r>
    </w:p>
    <w:p w:rsidR="007F553A" w:rsidRDefault="007F553A" w:rsidP="001715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B25">
        <w:rPr>
          <w:rFonts w:ascii="Times New Roman" w:hAnsi="Times New Roman" w:cs="Times New Roman"/>
          <w:b/>
          <w:sz w:val="24"/>
          <w:szCs w:val="24"/>
        </w:rPr>
        <w:t>По т.3 от Дневния ред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E42D7" w:rsidRPr="005E42D7" w:rsidRDefault="005E42D7" w:rsidP="005E42D7">
      <w:pPr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F553A">
        <w:rPr>
          <w:rFonts w:ascii="Times New Roman" w:hAnsi="Times New Roman" w:cs="Times New Roman"/>
          <w:sz w:val="24"/>
          <w:szCs w:val="24"/>
        </w:rPr>
        <w:t>Председателя</w:t>
      </w:r>
      <w:r w:rsidR="005A1B25">
        <w:rPr>
          <w:rFonts w:ascii="Times New Roman" w:hAnsi="Times New Roman" w:cs="Times New Roman"/>
          <w:sz w:val="24"/>
          <w:szCs w:val="24"/>
        </w:rPr>
        <w:t>т</w:t>
      </w:r>
      <w:r w:rsidR="007F553A">
        <w:rPr>
          <w:rFonts w:ascii="Times New Roman" w:hAnsi="Times New Roman" w:cs="Times New Roman"/>
          <w:sz w:val="24"/>
          <w:szCs w:val="24"/>
        </w:rPr>
        <w:t xml:space="preserve"> докладва </w:t>
      </w:r>
      <w:r w:rsidRPr="00C37370">
        <w:rPr>
          <w:rFonts w:ascii="Times New Roman" w:hAnsi="Times New Roman" w:cs="Times New Roman"/>
          <w:sz w:val="24"/>
          <w:szCs w:val="24"/>
        </w:rPr>
        <w:t>Предложени</w:t>
      </w:r>
      <w:r w:rsidR="007F6F74">
        <w:rPr>
          <w:rFonts w:ascii="Times New Roman" w:hAnsi="Times New Roman" w:cs="Times New Roman"/>
          <w:sz w:val="24"/>
          <w:szCs w:val="24"/>
        </w:rPr>
        <w:t>я</w:t>
      </w:r>
      <w:r w:rsidRPr="00C37370">
        <w:rPr>
          <w:rFonts w:ascii="Times New Roman" w:hAnsi="Times New Roman" w:cs="Times New Roman"/>
          <w:sz w:val="24"/>
          <w:szCs w:val="24"/>
        </w:rPr>
        <w:t xml:space="preserve"> с вх. №</w:t>
      </w:r>
      <w:r w:rsidR="007F6F74">
        <w:rPr>
          <w:rFonts w:ascii="Times New Roman" w:hAnsi="Times New Roman" w:cs="Times New Roman"/>
          <w:sz w:val="24"/>
          <w:szCs w:val="24"/>
        </w:rPr>
        <w:t xml:space="preserve">№ 108, 109/16.05.2019г. от </w:t>
      </w:r>
      <w:r w:rsidRPr="00C37370">
        <w:rPr>
          <w:rFonts w:ascii="Times New Roman" w:hAnsi="Times New Roman" w:cs="Times New Roman"/>
          <w:sz w:val="24"/>
          <w:szCs w:val="24"/>
        </w:rPr>
        <w:t>ПП ГЕРБ – Самуил,</w:t>
      </w:r>
      <w:r w:rsidRPr="005E42D7">
        <w:rPr>
          <w:rFonts w:ascii="Times New Roman" w:hAnsi="Times New Roman" w:cs="Times New Roman"/>
          <w:sz w:val="24"/>
          <w:szCs w:val="24"/>
        </w:rPr>
        <w:t xml:space="preserve"> </w:t>
      </w:r>
      <w:r w:rsidRPr="00C37370">
        <w:rPr>
          <w:rFonts w:ascii="Times New Roman" w:hAnsi="Times New Roman" w:cs="Times New Roman"/>
          <w:sz w:val="24"/>
          <w:szCs w:val="24"/>
        </w:rPr>
        <w:t>за   включване в списъка на резервните членове и промяна в състав</w:t>
      </w:r>
      <w:r w:rsidRPr="005E42D7">
        <w:rPr>
          <w:rFonts w:ascii="Times New Roman" w:hAnsi="Times New Roman" w:cs="Times New Roman"/>
          <w:sz w:val="24"/>
          <w:szCs w:val="24"/>
        </w:rPr>
        <w:t>ите</w:t>
      </w:r>
      <w:r w:rsidRPr="00C37370">
        <w:rPr>
          <w:rFonts w:ascii="Times New Roman" w:hAnsi="Times New Roman" w:cs="Times New Roman"/>
          <w:sz w:val="24"/>
          <w:szCs w:val="24"/>
        </w:rPr>
        <w:t xml:space="preserve"> на  СИК </w:t>
      </w:r>
      <w:r w:rsidRPr="005E42D7">
        <w:rPr>
          <w:rFonts w:ascii="Times New Roman" w:hAnsi="Times New Roman" w:cs="Times New Roman"/>
          <w:sz w:val="24"/>
          <w:szCs w:val="24"/>
        </w:rPr>
        <w:t>№</w:t>
      </w:r>
      <w:r w:rsidRPr="00C37370">
        <w:rPr>
          <w:rFonts w:ascii="Times New Roman" w:hAnsi="Times New Roman" w:cs="Times New Roman"/>
          <w:sz w:val="24"/>
          <w:szCs w:val="24"/>
        </w:rPr>
        <w:t xml:space="preserve">№ </w:t>
      </w:r>
      <w:r w:rsidRPr="005E42D7">
        <w:rPr>
          <w:rFonts w:ascii="Times New Roman" w:hAnsi="Times New Roman" w:cs="Times New Roman"/>
          <w:bCs/>
          <w:sz w:val="24"/>
          <w:szCs w:val="24"/>
        </w:rPr>
        <w:t>182900008</w:t>
      </w:r>
      <w:r w:rsidRPr="005E42D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E42D7">
        <w:rPr>
          <w:rFonts w:ascii="Times New Roman" w:hAnsi="Times New Roman" w:cs="Times New Roman"/>
          <w:bCs/>
          <w:sz w:val="24"/>
          <w:szCs w:val="24"/>
        </w:rPr>
        <w:t>182900010</w:t>
      </w:r>
      <w:r w:rsidRPr="005E42D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E42D7">
        <w:rPr>
          <w:rFonts w:ascii="Times New Roman" w:hAnsi="Times New Roman" w:cs="Times New Roman"/>
          <w:bCs/>
          <w:sz w:val="24"/>
          <w:szCs w:val="24"/>
        </w:rPr>
        <w:t>182900013 и</w:t>
      </w:r>
      <w:r w:rsidRPr="005E42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2D7">
        <w:rPr>
          <w:rFonts w:ascii="Times New Roman" w:hAnsi="Times New Roman" w:cs="Times New Roman"/>
          <w:bCs/>
          <w:sz w:val="24"/>
          <w:szCs w:val="24"/>
        </w:rPr>
        <w:t>182900016 на територията на община Самуил.</w:t>
      </w:r>
    </w:p>
    <w:p w:rsidR="007F553A" w:rsidRPr="00F05909" w:rsidRDefault="007F553A" w:rsidP="004E6294">
      <w:pPr>
        <w:jc w:val="both"/>
        <w:rPr>
          <w:rFonts w:ascii="Times New Roman" w:hAnsi="Times New Roman" w:cs="Times New Roman"/>
          <w:sz w:val="24"/>
          <w:szCs w:val="24"/>
        </w:rPr>
      </w:pPr>
      <w:r w:rsidRPr="00F05909">
        <w:rPr>
          <w:rFonts w:ascii="Times New Roman" w:hAnsi="Times New Roman" w:cs="Times New Roman"/>
          <w:sz w:val="24"/>
          <w:szCs w:val="24"/>
        </w:rPr>
        <w:t>Председателят подложи на гласуване предложениет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D52A4" w:rsidRPr="007D52A4" w:rsidRDefault="007D52A4" w:rsidP="007D5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2A4">
        <w:rPr>
          <w:rFonts w:ascii="Times New Roman" w:hAnsi="Times New Roman" w:cs="Times New Roman"/>
          <w:sz w:val="24"/>
          <w:szCs w:val="24"/>
        </w:rPr>
        <w:t>Председателят подложи на гласуване предложението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ЗАМ.-ПРЕДСЕДАТЕЛ: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авина Миткова Ангелова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A4" w:rsidRPr="007D52A4" w:rsidRDefault="007D52A4" w:rsidP="007D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A4" w:rsidRPr="007D52A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2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4" w:rsidRPr="007D52A4" w:rsidRDefault="007D52A4" w:rsidP="007D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52A4" w:rsidRDefault="007D52A4" w:rsidP="007F5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53A" w:rsidRPr="00F05909" w:rsidRDefault="007F553A" w:rsidP="007F5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909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="00D64D1D">
        <w:rPr>
          <w:rFonts w:ascii="Times New Roman" w:hAnsi="Times New Roman" w:cs="Times New Roman"/>
          <w:sz w:val="24"/>
          <w:szCs w:val="24"/>
        </w:rPr>
        <w:t>14</w:t>
      </w:r>
      <w:r w:rsidR="00D64D1D" w:rsidRPr="00F05909">
        <w:rPr>
          <w:rFonts w:ascii="Times New Roman" w:hAnsi="Times New Roman" w:cs="Times New Roman"/>
          <w:sz w:val="24"/>
          <w:szCs w:val="24"/>
        </w:rPr>
        <w:t xml:space="preserve"> (</w:t>
      </w:r>
      <w:r w:rsidR="00D64D1D">
        <w:rPr>
          <w:rFonts w:ascii="Times New Roman" w:hAnsi="Times New Roman" w:cs="Times New Roman"/>
          <w:sz w:val="24"/>
          <w:szCs w:val="24"/>
        </w:rPr>
        <w:t>четиринадесет</w:t>
      </w:r>
      <w:r w:rsidR="00D64D1D" w:rsidRPr="00F05909">
        <w:rPr>
          <w:rFonts w:ascii="Times New Roman" w:hAnsi="Times New Roman" w:cs="Times New Roman"/>
          <w:sz w:val="24"/>
          <w:szCs w:val="24"/>
        </w:rPr>
        <w:t>)</w:t>
      </w:r>
      <w:r w:rsidRPr="00F05909">
        <w:rPr>
          <w:rFonts w:ascii="Times New Roman" w:hAnsi="Times New Roman" w:cs="Times New Roman"/>
          <w:sz w:val="24"/>
          <w:szCs w:val="24"/>
        </w:rPr>
        <w:t xml:space="preserve"> гласа „ЗА” и 0 (нула) гласа „ПРОТИВ”, РИК18 -  Разград, прие следното</w:t>
      </w:r>
    </w:p>
    <w:p w:rsidR="007F553A" w:rsidRPr="00F05909" w:rsidRDefault="007F553A" w:rsidP="00BC23E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F553A" w:rsidRPr="00F05909" w:rsidRDefault="007F553A" w:rsidP="007F55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059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1</w:t>
      </w:r>
      <w:r w:rsidRPr="00F059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6E7BE9" w:rsidRPr="002C46FF" w:rsidRDefault="007F553A" w:rsidP="002C46FF">
      <w:pPr>
        <w:spacing w:after="0" w:line="360" w:lineRule="auto"/>
        <w:ind w:firstLine="709"/>
        <w:jc w:val="both"/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</w:pPr>
      <w:r w:rsidRPr="00F05909">
        <w:rPr>
          <w:rFonts w:ascii="Times New Roman" w:hAnsi="Times New Roman" w:cs="Times New Roman"/>
          <w:sz w:val="24"/>
          <w:szCs w:val="24"/>
        </w:rPr>
        <w:t>На основание чл. 72, ал. 1</w:t>
      </w:r>
      <w:r>
        <w:rPr>
          <w:rFonts w:ascii="Times New Roman" w:hAnsi="Times New Roman" w:cs="Times New Roman"/>
          <w:sz w:val="24"/>
          <w:szCs w:val="24"/>
        </w:rPr>
        <w:t xml:space="preserve"> т. 1 и т. 4 от Изборния кодекс</w:t>
      </w:r>
      <w:r w:rsidRPr="00F059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909">
        <w:rPr>
          <w:rFonts w:ascii="Times New Roman" w:hAnsi="Times New Roman" w:cs="Times New Roman"/>
          <w:sz w:val="24"/>
          <w:szCs w:val="24"/>
        </w:rPr>
        <w:t>Районна избирателна комисия Разград</w:t>
      </w:r>
      <w:r w:rsidR="002C46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53A" w:rsidRDefault="007F553A" w:rsidP="007F553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  <w:r w:rsidRPr="00F05909">
        <w:rPr>
          <w:rStyle w:val="ae"/>
        </w:rPr>
        <w:t>Р Е Ш И</w:t>
      </w:r>
    </w:p>
    <w:p w:rsidR="007F553A" w:rsidRDefault="007F553A" w:rsidP="007F553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</w:p>
    <w:p w:rsidR="007F553A" w:rsidRDefault="007F553A" w:rsidP="007F553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rPr>
          <w:b/>
        </w:rPr>
        <w:t xml:space="preserve">1.Включва в списъка на  резервните членове на </w:t>
      </w:r>
      <w:r w:rsidRPr="007F553A">
        <w:rPr>
          <w:b/>
        </w:rPr>
        <w:t>ПП ГЕРБ – Самуил</w:t>
      </w:r>
      <w:r>
        <w:rPr>
          <w:b/>
        </w:rPr>
        <w:t>:</w:t>
      </w:r>
    </w:p>
    <w:p w:rsidR="007F553A" w:rsidRDefault="007F553A" w:rsidP="007F553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- </w:t>
      </w:r>
      <w:proofErr w:type="spellStart"/>
      <w:r>
        <w:t>Ипек</w:t>
      </w:r>
      <w:proofErr w:type="spellEnd"/>
      <w:r>
        <w:t xml:space="preserve"> Васви </w:t>
      </w:r>
      <w:r w:rsidR="0021322B">
        <w:t>Али</w:t>
      </w:r>
      <w:r>
        <w:t>,</w:t>
      </w:r>
      <w:r w:rsidRPr="00F05909">
        <w:t xml:space="preserve"> образование: средно</w:t>
      </w:r>
      <w:r>
        <w:t>;</w:t>
      </w:r>
    </w:p>
    <w:p w:rsidR="007F553A" w:rsidRDefault="007F553A" w:rsidP="007F553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- Кадир </w:t>
      </w:r>
      <w:proofErr w:type="spellStart"/>
      <w:r>
        <w:t>Кадир</w:t>
      </w:r>
      <w:proofErr w:type="spellEnd"/>
      <w:r>
        <w:t xml:space="preserve"> Рахим,</w:t>
      </w:r>
      <w:r w:rsidRPr="00F05909">
        <w:t xml:space="preserve"> образование: средно</w:t>
      </w:r>
      <w:r>
        <w:t>;</w:t>
      </w:r>
    </w:p>
    <w:p w:rsidR="007F553A" w:rsidRDefault="007F553A" w:rsidP="007F553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- Пакизе Шенол Акиф,</w:t>
      </w:r>
      <w:r w:rsidRPr="00F05909">
        <w:t xml:space="preserve"> образование: </w:t>
      </w:r>
      <w:r>
        <w:t>висше-бакалавър;</w:t>
      </w:r>
    </w:p>
    <w:p w:rsidR="007F553A" w:rsidRDefault="007F553A" w:rsidP="007F553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- Ремзи Мустафа Ахмед,</w:t>
      </w:r>
      <w:r w:rsidRPr="00F05909">
        <w:t xml:space="preserve"> образование: средно</w:t>
      </w:r>
      <w:r>
        <w:t xml:space="preserve"> - механизатор;</w:t>
      </w:r>
    </w:p>
    <w:p w:rsidR="007F553A" w:rsidRPr="00F05909" w:rsidRDefault="008A73CA" w:rsidP="007F553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>
        <w:t>- Селим</w:t>
      </w:r>
      <w:r w:rsidR="007F553A">
        <w:t xml:space="preserve"> Керим Туран,</w:t>
      </w:r>
      <w:r w:rsidR="007F553A" w:rsidRPr="00F05909">
        <w:t xml:space="preserve"> образование: средно</w:t>
      </w:r>
      <w:r w:rsidR="007F553A">
        <w:t>.</w:t>
      </w:r>
    </w:p>
    <w:p w:rsidR="00A87C30" w:rsidRDefault="007F553A" w:rsidP="007F553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rPr>
          <w:b/>
        </w:rPr>
        <w:t>2</w:t>
      </w:r>
      <w:r w:rsidR="00A87C30">
        <w:rPr>
          <w:b/>
        </w:rPr>
        <w:t>.Освобождава от:</w:t>
      </w:r>
    </w:p>
    <w:p w:rsidR="00541EFE" w:rsidRDefault="00A87C30" w:rsidP="007F553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b/>
        </w:rPr>
        <w:t xml:space="preserve">- </w:t>
      </w:r>
      <w:r w:rsidR="007F553A" w:rsidRPr="00F05909">
        <w:t xml:space="preserve">СИК № </w:t>
      </w:r>
      <w:r w:rsidRPr="00AA1BA4">
        <w:rPr>
          <w:rStyle w:val="ae"/>
          <w:b w:val="0"/>
        </w:rPr>
        <w:t>182900008</w:t>
      </w:r>
      <w:r w:rsidR="007F553A" w:rsidRPr="00F05909">
        <w:t xml:space="preserve"> </w:t>
      </w:r>
    </w:p>
    <w:p w:rsidR="007F553A" w:rsidRDefault="00A87C30" w:rsidP="007F553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Селиме Ниязи Ахмед</w:t>
      </w:r>
      <w:r w:rsidR="007F553A" w:rsidRPr="00F05909">
        <w:t xml:space="preserve"> на длъжност </w:t>
      </w:r>
      <w:r>
        <w:t>секретар</w:t>
      </w:r>
      <w:r w:rsidR="007F553A" w:rsidRPr="00F05909">
        <w:t>;</w:t>
      </w:r>
    </w:p>
    <w:p w:rsidR="00A87C30" w:rsidRPr="00A87C30" w:rsidRDefault="00A87C30" w:rsidP="00A87C30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rPr>
          <w:b/>
        </w:rPr>
        <w:t xml:space="preserve">- </w:t>
      </w:r>
      <w:r w:rsidRPr="00F05909">
        <w:t xml:space="preserve">СИК № </w:t>
      </w:r>
      <w:r>
        <w:rPr>
          <w:rStyle w:val="ae"/>
          <w:b w:val="0"/>
        </w:rPr>
        <w:t>182900010</w:t>
      </w:r>
      <w:r w:rsidRPr="00F05909">
        <w:t xml:space="preserve">  </w:t>
      </w:r>
    </w:p>
    <w:p w:rsidR="007F553A" w:rsidRDefault="00A87C30" w:rsidP="007F553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lastRenderedPageBreak/>
        <w:t xml:space="preserve">Ибрахим </w:t>
      </w:r>
      <w:proofErr w:type="spellStart"/>
      <w:r>
        <w:t>Хабидин</w:t>
      </w:r>
      <w:proofErr w:type="spellEnd"/>
      <w:r>
        <w:t xml:space="preserve"> Нури</w:t>
      </w:r>
      <w:r w:rsidR="007F553A" w:rsidRPr="00F05909">
        <w:t xml:space="preserve"> на длъжност </w:t>
      </w:r>
      <w:r>
        <w:t>член</w:t>
      </w:r>
      <w:r w:rsidR="007F553A" w:rsidRPr="00F05909">
        <w:t>;</w:t>
      </w:r>
    </w:p>
    <w:p w:rsidR="00A87C30" w:rsidRPr="00A87C30" w:rsidRDefault="00A87C30" w:rsidP="00A87C30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rPr>
          <w:b/>
        </w:rPr>
        <w:t xml:space="preserve">- </w:t>
      </w:r>
      <w:r w:rsidRPr="00F05909">
        <w:t xml:space="preserve">СИК № </w:t>
      </w:r>
      <w:r>
        <w:rPr>
          <w:rStyle w:val="ae"/>
          <w:b w:val="0"/>
        </w:rPr>
        <w:t>182900013</w:t>
      </w:r>
      <w:r w:rsidRPr="00F05909">
        <w:t xml:space="preserve"> </w:t>
      </w:r>
    </w:p>
    <w:p w:rsidR="00A87C30" w:rsidRDefault="00A87C30" w:rsidP="007F553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proofErr w:type="spellStart"/>
      <w:r>
        <w:t>Сефтин</w:t>
      </w:r>
      <w:proofErr w:type="spellEnd"/>
      <w:r>
        <w:t xml:space="preserve"> Салиев Мусов</w:t>
      </w:r>
      <w:r w:rsidRPr="00F05909">
        <w:t xml:space="preserve"> на длъжност </w:t>
      </w:r>
      <w:r>
        <w:t>председател;</w:t>
      </w:r>
    </w:p>
    <w:p w:rsidR="00541EFE" w:rsidRDefault="00541EFE" w:rsidP="00541EFE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>-</w:t>
      </w:r>
      <w:r w:rsidR="00A87C30" w:rsidRPr="00F05909">
        <w:t xml:space="preserve">СИК № </w:t>
      </w:r>
      <w:r w:rsidR="00A87C30" w:rsidRPr="00541EFE">
        <w:rPr>
          <w:rStyle w:val="ae"/>
          <w:b w:val="0"/>
        </w:rPr>
        <w:t>182900016</w:t>
      </w:r>
      <w:r w:rsidR="00A87C30" w:rsidRPr="00F05909">
        <w:t xml:space="preserve"> </w:t>
      </w:r>
    </w:p>
    <w:p w:rsidR="00A87C30" w:rsidRDefault="00A87C30" w:rsidP="00541EFE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 xml:space="preserve">Ниязи </w:t>
      </w:r>
      <w:proofErr w:type="spellStart"/>
      <w:r>
        <w:t>Ниязи</w:t>
      </w:r>
      <w:proofErr w:type="spellEnd"/>
      <w:r>
        <w:t xml:space="preserve"> Еюб</w:t>
      </w:r>
      <w:r w:rsidRPr="00F05909">
        <w:t xml:space="preserve"> на длъжност </w:t>
      </w:r>
      <w:r>
        <w:t>секретар;</w:t>
      </w:r>
    </w:p>
    <w:p w:rsidR="00A87C30" w:rsidRDefault="00A87C30" w:rsidP="00A87C30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Тодор Цанков Костадинов на длъжност член;</w:t>
      </w:r>
    </w:p>
    <w:p w:rsidR="00A87C30" w:rsidRDefault="00A87C30" w:rsidP="00A87C30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</w:pPr>
    </w:p>
    <w:p w:rsidR="007F553A" w:rsidRPr="00F05909" w:rsidRDefault="00A62BA3" w:rsidP="00A87C30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</w:rPr>
      </w:pPr>
      <w:r>
        <w:rPr>
          <w:b/>
        </w:rPr>
        <w:t>3</w:t>
      </w:r>
      <w:r w:rsidR="007F553A" w:rsidRPr="00F05909">
        <w:rPr>
          <w:b/>
        </w:rPr>
        <w:t>. Назначава в:</w:t>
      </w:r>
    </w:p>
    <w:p w:rsidR="008A73CA" w:rsidRPr="00F05909" w:rsidRDefault="007F553A" w:rsidP="008A73C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F05909">
        <w:t xml:space="preserve">- </w:t>
      </w:r>
      <w:r w:rsidR="008A73CA" w:rsidRPr="00F05909">
        <w:t xml:space="preserve">СИК № </w:t>
      </w:r>
      <w:r w:rsidR="008A73CA" w:rsidRPr="00AA1BA4">
        <w:rPr>
          <w:rStyle w:val="ae"/>
          <w:b w:val="0"/>
        </w:rPr>
        <w:t>182900008</w:t>
      </w:r>
      <w:r w:rsidR="008A73CA" w:rsidRPr="00F05909">
        <w:t xml:space="preserve">  </w:t>
      </w:r>
    </w:p>
    <w:p w:rsidR="008A73CA" w:rsidRDefault="008A73CA" w:rsidP="008A73C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proofErr w:type="spellStart"/>
      <w:r>
        <w:t>Ипек</w:t>
      </w:r>
      <w:proofErr w:type="spellEnd"/>
      <w:r>
        <w:t xml:space="preserve"> Васви </w:t>
      </w:r>
      <w:r w:rsidR="0021322B">
        <w:t>Али</w:t>
      </w:r>
      <w:r>
        <w:t>,</w:t>
      </w:r>
      <w:r w:rsidRPr="00F05909">
        <w:t xml:space="preserve"> образование: средно </w:t>
      </w:r>
      <w:r w:rsidRPr="008A73CA">
        <w:rPr>
          <w:b/>
        </w:rPr>
        <w:t>на длъжност секретар</w:t>
      </w:r>
      <w:r w:rsidRPr="00F05909">
        <w:t>;</w:t>
      </w:r>
    </w:p>
    <w:p w:rsidR="00541EFE" w:rsidRDefault="008A73CA" w:rsidP="008A73C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b/>
        </w:rPr>
        <w:t xml:space="preserve">- </w:t>
      </w:r>
      <w:r w:rsidRPr="00F05909">
        <w:t xml:space="preserve">СИК № </w:t>
      </w:r>
      <w:r>
        <w:rPr>
          <w:rStyle w:val="ae"/>
          <w:b w:val="0"/>
        </w:rPr>
        <w:t>182900010</w:t>
      </w:r>
      <w:r w:rsidRPr="00F05909">
        <w:t xml:space="preserve"> </w:t>
      </w:r>
    </w:p>
    <w:p w:rsidR="008A73CA" w:rsidRDefault="0021322B" w:rsidP="008A73C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Селим</w:t>
      </w:r>
      <w:r w:rsidR="008A73CA">
        <w:t xml:space="preserve"> Керим Туран,</w:t>
      </w:r>
      <w:r w:rsidR="008A73CA" w:rsidRPr="00F05909">
        <w:t xml:space="preserve"> образование: средно </w:t>
      </w:r>
      <w:r w:rsidR="008A73CA" w:rsidRPr="008A73CA">
        <w:rPr>
          <w:b/>
        </w:rPr>
        <w:t>на длъжност член</w:t>
      </w:r>
      <w:r w:rsidR="008A73CA" w:rsidRPr="00F05909">
        <w:t>;</w:t>
      </w:r>
    </w:p>
    <w:p w:rsidR="008A73CA" w:rsidRPr="00A87C30" w:rsidRDefault="008A73CA" w:rsidP="008A73C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rPr>
          <w:b/>
        </w:rPr>
        <w:t xml:space="preserve">- </w:t>
      </w:r>
      <w:r w:rsidRPr="00F05909">
        <w:t xml:space="preserve">СИК № </w:t>
      </w:r>
      <w:r>
        <w:rPr>
          <w:rStyle w:val="ae"/>
          <w:b w:val="0"/>
        </w:rPr>
        <w:t>182900013</w:t>
      </w:r>
      <w:r w:rsidRPr="00F05909">
        <w:t xml:space="preserve"> </w:t>
      </w:r>
    </w:p>
    <w:p w:rsidR="008A73CA" w:rsidRDefault="008A73CA" w:rsidP="008A73C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Пакизе Шенол Акиф,</w:t>
      </w:r>
      <w:r w:rsidRPr="00F05909">
        <w:t xml:space="preserve"> образование: </w:t>
      </w:r>
      <w:r>
        <w:t>висше-бакалавър</w:t>
      </w:r>
      <w:r w:rsidRPr="00F05909">
        <w:t xml:space="preserve"> </w:t>
      </w:r>
      <w:r w:rsidRPr="008A73CA">
        <w:rPr>
          <w:b/>
        </w:rPr>
        <w:t>на длъжност председател</w:t>
      </w:r>
      <w:r>
        <w:t>;</w:t>
      </w:r>
    </w:p>
    <w:p w:rsidR="00541EFE" w:rsidRDefault="00541EFE" w:rsidP="00541EFE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 xml:space="preserve">- </w:t>
      </w:r>
      <w:r w:rsidR="008A73CA" w:rsidRPr="00F05909">
        <w:t xml:space="preserve">СИК № </w:t>
      </w:r>
      <w:r w:rsidR="008A73CA" w:rsidRPr="00541EFE">
        <w:rPr>
          <w:rStyle w:val="ae"/>
          <w:b w:val="0"/>
        </w:rPr>
        <w:t>182900016</w:t>
      </w:r>
      <w:r w:rsidR="008A73CA" w:rsidRPr="00F05909">
        <w:t xml:space="preserve"> </w:t>
      </w:r>
    </w:p>
    <w:p w:rsidR="008A73CA" w:rsidRDefault="00541EFE" w:rsidP="00541EFE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>
        <w:tab/>
        <w:t xml:space="preserve"> </w:t>
      </w:r>
      <w:r w:rsidR="008A73CA">
        <w:t>Ремзи Мустафа Ахмед,</w:t>
      </w:r>
      <w:r w:rsidR="008A73CA" w:rsidRPr="00F05909">
        <w:t xml:space="preserve"> образование: средно</w:t>
      </w:r>
      <w:r w:rsidR="008A73CA">
        <w:t xml:space="preserve"> - механизатор</w:t>
      </w:r>
      <w:r w:rsidR="008A73CA" w:rsidRPr="00F05909">
        <w:t xml:space="preserve"> </w:t>
      </w:r>
      <w:r w:rsidR="008A73CA" w:rsidRPr="00541EFE">
        <w:rPr>
          <w:b/>
        </w:rPr>
        <w:t>на длъжност секретар</w:t>
      </w:r>
      <w:r w:rsidR="008A73CA">
        <w:t>;</w:t>
      </w:r>
    </w:p>
    <w:p w:rsidR="007F553A" w:rsidRPr="008A73CA" w:rsidRDefault="008A73CA" w:rsidP="008A73C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t xml:space="preserve">Кадир </w:t>
      </w:r>
      <w:proofErr w:type="spellStart"/>
      <w:r>
        <w:t>Кадир</w:t>
      </w:r>
      <w:proofErr w:type="spellEnd"/>
      <w:r>
        <w:t xml:space="preserve"> Рахим,</w:t>
      </w:r>
      <w:r w:rsidRPr="00F05909">
        <w:t xml:space="preserve"> образование: средно </w:t>
      </w:r>
      <w:r w:rsidRPr="008A73CA">
        <w:rPr>
          <w:b/>
        </w:rPr>
        <w:t>на длъжност член</w:t>
      </w:r>
      <w:r>
        <w:rPr>
          <w:b/>
        </w:rPr>
        <w:t>.</w:t>
      </w:r>
    </w:p>
    <w:p w:rsidR="005A1B25" w:rsidRDefault="005A1B25" w:rsidP="005A1B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4</w:t>
      </w:r>
      <w:r w:rsidRPr="005A1B25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16434" w:rsidRPr="00016434" w:rsidRDefault="00016434" w:rsidP="00016434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1B25">
        <w:rPr>
          <w:rFonts w:ascii="Times New Roman" w:hAnsi="Times New Roman" w:cs="Times New Roman"/>
          <w:sz w:val="24"/>
          <w:szCs w:val="24"/>
        </w:rPr>
        <w:t xml:space="preserve">Председателят докладва </w:t>
      </w:r>
      <w:r w:rsidRPr="00C37370">
        <w:rPr>
          <w:rFonts w:ascii="Times New Roman" w:hAnsi="Times New Roman" w:cs="Times New Roman"/>
          <w:sz w:val="24"/>
          <w:szCs w:val="24"/>
        </w:rPr>
        <w:t xml:space="preserve">Предложение с вх. № 110/16.05.2019г. и вх.№111/16.05.2019г. от </w:t>
      </w:r>
      <w:r w:rsidRPr="00016434">
        <w:rPr>
          <w:rFonts w:ascii="Times New Roman" w:hAnsi="Times New Roman" w:cs="Times New Roman"/>
          <w:sz w:val="24"/>
          <w:szCs w:val="24"/>
        </w:rPr>
        <w:t xml:space="preserve"> </w:t>
      </w:r>
      <w:r w:rsidRPr="00C37370">
        <w:rPr>
          <w:rFonts w:ascii="Times New Roman" w:hAnsi="Times New Roman" w:cs="Times New Roman"/>
          <w:sz w:val="24"/>
          <w:szCs w:val="24"/>
        </w:rPr>
        <w:t>ПП ГЕРБ – Разград, за   включване в списъка на резервните членове и промяна в състав</w:t>
      </w:r>
      <w:r w:rsidRPr="00016434">
        <w:rPr>
          <w:rFonts w:ascii="Times New Roman" w:hAnsi="Times New Roman" w:cs="Times New Roman"/>
          <w:sz w:val="24"/>
          <w:szCs w:val="24"/>
        </w:rPr>
        <w:t>ите на  СИК №№</w:t>
      </w:r>
      <w:r w:rsidRPr="00016434">
        <w:rPr>
          <w:rFonts w:ascii="Times New Roman" w:hAnsi="Times New Roman" w:cs="Times New Roman"/>
          <w:bCs/>
          <w:sz w:val="24"/>
          <w:szCs w:val="24"/>
        </w:rPr>
        <w:t>182600008</w:t>
      </w:r>
      <w:r w:rsidRPr="0001643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16434">
        <w:rPr>
          <w:rFonts w:ascii="Times New Roman" w:hAnsi="Times New Roman" w:cs="Times New Roman"/>
          <w:bCs/>
          <w:sz w:val="24"/>
          <w:szCs w:val="24"/>
        </w:rPr>
        <w:t>182600009</w:t>
      </w:r>
      <w:r w:rsidRPr="0001643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16434">
        <w:rPr>
          <w:rFonts w:ascii="Times New Roman" w:hAnsi="Times New Roman" w:cs="Times New Roman"/>
          <w:bCs/>
          <w:sz w:val="24"/>
          <w:szCs w:val="24"/>
        </w:rPr>
        <w:t>182600011</w:t>
      </w:r>
      <w:r w:rsidRPr="0001643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37370">
        <w:rPr>
          <w:rFonts w:ascii="Times New Roman" w:hAnsi="Times New Roman" w:cs="Times New Roman"/>
          <w:sz w:val="24"/>
          <w:szCs w:val="24"/>
        </w:rPr>
        <w:t xml:space="preserve"> </w:t>
      </w:r>
      <w:r w:rsidRPr="00016434">
        <w:rPr>
          <w:rFonts w:ascii="Times New Roman" w:hAnsi="Times New Roman" w:cs="Times New Roman"/>
          <w:bCs/>
          <w:sz w:val="24"/>
          <w:szCs w:val="24"/>
        </w:rPr>
        <w:t>182600021</w:t>
      </w:r>
      <w:r w:rsidRPr="0001643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16434">
        <w:rPr>
          <w:rFonts w:ascii="Times New Roman" w:hAnsi="Times New Roman" w:cs="Times New Roman"/>
          <w:bCs/>
          <w:sz w:val="24"/>
          <w:szCs w:val="24"/>
        </w:rPr>
        <w:t>и</w:t>
      </w:r>
      <w:r w:rsidRPr="000164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6434">
        <w:rPr>
          <w:rFonts w:ascii="Times New Roman" w:hAnsi="Times New Roman" w:cs="Times New Roman"/>
          <w:bCs/>
          <w:sz w:val="24"/>
          <w:szCs w:val="24"/>
        </w:rPr>
        <w:t>182600045 на територията на община Разград.</w:t>
      </w:r>
    </w:p>
    <w:p w:rsidR="00BC23ED" w:rsidRDefault="005A1B25" w:rsidP="004E6294">
      <w:pPr>
        <w:jc w:val="both"/>
        <w:rPr>
          <w:rFonts w:ascii="Times New Roman" w:hAnsi="Times New Roman" w:cs="Times New Roman"/>
          <w:sz w:val="24"/>
          <w:szCs w:val="24"/>
        </w:rPr>
      </w:pPr>
      <w:r w:rsidRPr="00F05909">
        <w:rPr>
          <w:rFonts w:ascii="Times New Roman" w:hAnsi="Times New Roman" w:cs="Times New Roman"/>
          <w:sz w:val="24"/>
          <w:szCs w:val="24"/>
        </w:rPr>
        <w:t>Председателят подложи на гласуване предложението</w:t>
      </w:r>
      <w:r w:rsidR="004E6294">
        <w:rPr>
          <w:rFonts w:ascii="Times New Roman" w:hAnsi="Times New Roman" w:cs="Times New Roman"/>
          <w:sz w:val="24"/>
          <w:szCs w:val="24"/>
        </w:rPr>
        <w:t>:</w:t>
      </w:r>
    </w:p>
    <w:p w:rsidR="00ED4961" w:rsidRPr="00ED4961" w:rsidRDefault="00ED4961" w:rsidP="00ED4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1">
        <w:rPr>
          <w:rFonts w:ascii="Times New Roman" w:hAnsi="Times New Roman" w:cs="Times New Roman"/>
          <w:sz w:val="24"/>
          <w:szCs w:val="24"/>
        </w:rPr>
        <w:t>Председателят подложи на гласуване предложението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ED4961" w:rsidRPr="00ED4961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1" w:rsidRPr="00ED4961" w:rsidRDefault="00ED4961" w:rsidP="00ED496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1" w:rsidRPr="00ED4961" w:rsidRDefault="00ED4961" w:rsidP="00ED496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61" w:rsidRPr="00ED4961" w:rsidRDefault="00ED4961" w:rsidP="00ED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961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61" w:rsidRPr="00ED4961" w:rsidRDefault="00ED4961" w:rsidP="00ED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961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ED4961" w:rsidRPr="00ED4961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61" w:rsidRPr="00ED4961" w:rsidRDefault="00ED4961" w:rsidP="00ED496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D4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61" w:rsidRPr="00ED4961" w:rsidRDefault="00ED4961" w:rsidP="00ED496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D4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61" w:rsidRPr="00ED4961" w:rsidRDefault="00ED4961" w:rsidP="00ED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1" w:rsidRPr="00ED4961" w:rsidRDefault="00ED4961" w:rsidP="00ED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61" w:rsidRPr="00ED4961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61" w:rsidRPr="00ED4961" w:rsidRDefault="00ED4961" w:rsidP="00ED496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D4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ЗАМ.-ПРЕДСЕДАТЕЛ: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61" w:rsidRPr="00ED4961" w:rsidRDefault="00ED4961" w:rsidP="00ED496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D4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авина Миткова Ангелова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61" w:rsidRPr="00ED4961" w:rsidRDefault="00ED4961" w:rsidP="00ED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1" w:rsidRPr="00ED4961" w:rsidRDefault="00ED4961" w:rsidP="00ED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61" w:rsidRPr="00ED4961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61" w:rsidRPr="00ED4961" w:rsidRDefault="00ED4961" w:rsidP="00ED496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D4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61" w:rsidRPr="00ED4961" w:rsidRDefault="00ED4961" w:rsidP="00ED496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D4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61" w:rsidRPr="00ED4961" w:rsidRDefault="00ED4961" w:rsidP="00ED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1" w:rsidRPr="00ED4961" w:rsidRDefault="00ED4961" w:rsidP="00ED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61" w:rsidRPr="00ED4961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61" w:rsidRPr="00ED4961" w:rsidRDefault="00ED4961" w:rsidP="00ED496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D4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61" w:rsidRPr="00ED4961" w:rsidRDefault="00ED4961" w:rsidP="00ED496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D4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61" w:rsidRPr="00ED4961" w:rsidRDefault="00ED4961" w:rsidP="00ED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1" w:rsidRPr="00ED4961" w:rsidRDefault="00ED4961" w:rsidP="00ED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61" w:rsidRPr="00ED4961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1" w:rsidRPr="00ED4961" w:rsidRDefault="00ED4961" w:rsidP="00ED496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D4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61" w:rsidRPr="00ED4961" w:rsidRDefault="00ED4961" w:rsidP="00ED496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D4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61" w:rsidRPr="00ED4961" w:rsidRDefault="00ED4961" w:rsidP="00ED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1" w:rsidRPr="00ED4961" w:rsidRDefault="00ED4961" w:rsidP="00ED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61" w:rsidRPr="00ED4961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1" w:rsidRPr="00ED4961" w:rsidRDefault="00ED4961" w:rsidP="00ED496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D4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61" w:rsidRPr="00ED4961" w:rsidRDefault="00ED4961" w:rsidP="00ED496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D4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ED4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61" w:rsidRPr="00ED4961" w:rsidRDefault="00ED4961" w:rsidP="00ED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1" w:rsidRPr="00ED4961" w:rsidRDefault="00ED4961" w:rsidP="00ED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61" w:rsidRPr="00ED4961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1" w:rsidRPr="00ED4961" w:rsidRDefault="00ED4961" w:rsidP="00ED496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D4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61" w:rsidRPr="00ED4961" w:rsidRDefault="00ED4961" w:rsidP="00ED496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D49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61" w:rsidRPr="00ED4961" w:rsidRDefault="00ED4961" w:rsidP="00ED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1" w:rsidRPr="00ED4961" w:rsidRDefault="00ED4961" w:rsidP="00ED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61" w:rsidRPr="00ED4961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1" w:rsidRPr="00ED4961" w:rsidRDefault="00ED4961" w:rsidP="00ED496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D4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61" w:rsidRPr="00ED4961" w:rsidRDefault="00ED4961" w:rsidP="00ED496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D4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61" w:rsidRPr="00ED4961" w:rsidRDefault="00ED4961" w:rsidP="00ED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1" w:rsidRPr="00ED4961" w:rsidRDefault="00ED4961" w:rsidP="00ED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61" w:rsidRPr="00ED4961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1" w:rsidRPr="00ED4961" w:rsidRDefault="00ED4961" w:rsidP="00ED496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D4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61" w:rsidRPr="00ED4961" w:rsidRDefault="00ED4961" w:rsidP="00ED496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D4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61" w:rsidRPr="00ED4961" w:rsidRDefault="00ED4961" w:rsidP="00ED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1" w:rsidRPr="00ED4961" w:rsidRDefault="00ED4961" w:rsidP="00ED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61" w:rsidRPr="00ED4961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1" w:rsidRPr="00ED4961" w:rsidRDefault="00ED4961" w:rsidP="00ED496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1" w:rsidRPr="00ED4961" w:rsidRDefault="00ED4961" w:rsidP="00ED496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D4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ED4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1" w:rsidRPr="00ED4961" w:rsidRDefault="00ED4961" w:rsidP="00ED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1" w:rsidRPr="00ED4961" w:rsidRDefault="00ED4961" w:rsidP="00ED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61" w:rsidRPr="00ED4961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1" w:rsidRPr="00ED4961" w:rsidRDefault="00ED4961" w:rsidP="00ED496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1" w:rsidRPr="00ED4961" w:rsidRDefault="00ED4961" w:rsidP="00ED496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D4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1" w:rsidRPr="00ED4961" w:rsidRDefault="00ED4961" w:rsidP="00ED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1" w:rsidRPr="00ED4961" w:rsidRDefault="00ED4961" w:rsidP="00ED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61" w:rsidRPr="00ED4961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1" w:rsidRPr="00ED4961" w:rsidRDefault="00ED4961" w:rsidP="00ED496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1" w:rsidRPr="00ED4961" w:rsidRDefault="00ED4961" w:rsidP="00ED496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D4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1" w:rsidRPr="00ED4961" w:rsidRDefault="00ED4961" w:rsidP="00ED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1" w:rsidRPr="00ED4961" w:rsidRDefault="00ED4961" w:rsidP="00ED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61" w:rsidRPr="00ED4961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1" w:rsidRPr="00ED4961" w:rsidRDefault="00ED4961" w:rsidP="00ED496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1" w:rsidRPr="00ED4961" w:rsidRDefault="00ED4961" w:rsidP="00ED496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D49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1" w:rsidRPr="00ED4961" w:rsidRDefault="00ED4961" w:rsidP="00ED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1" w:rsidRPr="00ED4961" w:rsidRDefault="00ED4961" w:rsidP="00ED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61" w:rsidRPr="00ED4961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1" w:rsidRPr="00ED4961" w:rsidRDefault="00ED4961" w:rsidP="00ED496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1" w:rsidRPr="00ED4961" w:rsidRDefault="00ED4961" w:rsidP="00ED4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D49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1" w:rsidRPr="00ED4961" w:rsidRDefault="00ED4961" w:rsidP="00ED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1" w:rsidRPr="00ED4961" w:rsidRDefault="00ED4961" w:rsidP="00ED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4961" w:rsidRDefault="00ED4961" w:rsidP="00AF4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B25" w:rsidRDefault="005A1B25" w:rsidP="00AF4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909">
        <w:rPr>
          <w:rFonts w:ascii="Times New Roman" w:hAnsi="Times New Roman" w:cs="Times New Roman"/>
          <w:sz w:val="24"/>
          <w:szCs w:val="24"/>
        </w:rPr>
        <w:lastRenderedPageBreak/>
        <w:t xml:space="preserve">С оглед на проведеното гласуване, с  </w:t>
      </w:r>
      <w:r w:rsidR="00BB16CE">
        <w:rPr>
          <w:rFonts w:ascii="Times New Roman" w:hAnsi="Times New Roman" w:cs="Times New Roman"/>
          <w:sz w:val="24"/>
          <w:szCs w:val="24"/>
        </w:rPr>
        <w:t>14</w:t>
      </w:r>
      <w:r w:rsidR="00BB16CE" w:rsidRPr="00F05909">
        <w:rPr>
          <w:rFonts w:ascii="Times New Roman" w:hAnsi="Times New Roman" w:cs="Times New Roman"/>
          <w:sz w:val="24"/>
          <w:szCs w:val="24"/>
        </w:rPr>
        <w:t xml:space="preserve"> (</w:t>
      </w:r>
      <w:r w:rsidR="00BB16CE">
        <w:rPr>
          <w:rFonts w:ascii="Times New Roman" w:hAnsi="Times New Roman" w:cs="Times New Roman"/>
          <w:sz w:val="24"/>
          <w:szCs w:val="24"/>
        </w:rPr>
        <w:t>четиринадесет</w:t>
      </w:r>
      <w:r w:rsidR="00BB16CE" w:rsidRPr="00F05909">
        <w:rPr>
          <w:rFonts w:ascii="Times New Roman" w:hAnsi="Times New Roman" w:cs="Times New Roman"/>
          <w:sz w:val="24"/>
          <w:szCs w:val="24"/>
        </w:rPr>
        <w:t xml:space="preserve">) </w:t>
      </w:r>
      <w:r w:rsidRPr="00F05909">
        <w:rPr>
          <w:rFonts w:ascii="Times New Roman" w:hAnsi="Times New Roman" w:cs="Times New Roman"/>
          <w:sz w:val="24"/>
          <w:szCs w:val="24"/>
        </w:rPr>
        <w:t xml:space="preserve"> гласа „ЗА” и 0 (нула) гласа „ПРОТИВ”, </w:t>
      </w:r>
      <w:r w:rsidR="00AF4134">
        <w:rPr>
          <w:rFonts w:ascii="Times New Roman" w:hAnsi="Times New Roman" w:cs="Times New Roman"/>
          <w:sz w:val="24"/>
          <w:szCs w:val="24"/>
        </w:rPr>
        <w:t>РИК18 -  Разград, прие следното</w:t>
      </w:r>
    </w:p>
    <w:p w:rsidR="00AF4134" w:rsidRPr="00AF4134" w:rsidRDefault="00AF4134" w:rsidP="00AF4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B25" w:rsidRPr="00F05909" w:rsidRDefault="005A1B25" w:rsidP="005A1B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059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№ </w:t>
      </w:r>
      <w:r w:rsidR="00AF41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2</w:t>
      </w:r>
      <w:r w:rsidRPr="00F059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5A1B25" w:rsidRPr="00F05909" w:rsidRDefault="005A1B25" w:rsidP="005A1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909">
        <w:rPr>
          <w:rFonts w:ascii="Times New Roman" w:hAnsi="Times New Roman" w:cs="Times New Roman"/>
          <w:sz w:val="24"/>
          <w:szCs w:val="24"/>
        </w:rPr>
        <w:t>На основание чл. 72, ал. 1</w:t>
      </w:r>
      <w:r>
        <w:rPr>
          <w:rFonts w:ascii="Times New Roman" w:hAnsi="Times New Roman" w:cs="Times New Roman"/>
          <w:sz w:val="24"/>
          <w:szCs w:val="24"/>
        </w:rPr>
        <w:t xml:space="preserve"> т. 1 и т. 4 от Изборния кодекс</w:t>
      </w:r>
      <w:r w:rsidRPr="00F059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909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Разград </w:t>
      </w:r>
    </w:p>
    <w:p w:rsidR="005A1B25" w:rsidRDefault="005A1B25" w:rsidP="005A1B2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  <w:r w:rsidRPr="00F05909">
        <w:rPr>
          <w:rStyle w:val="ae"/>
        </w:rPr>
        <w:t>Р Е Ш И</w:t>
      </w:r>
    </w:p>
    <w:p w:rsidR="005A1B25" w:rsidRDefault="005A1B25" w:rsidP="005A1B2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</w:p>
    <w:p w:rsidR="005A1B25" w:rsidRDefault="005A1B25" w:rsidP="005A1B2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rPr>
          <w:b/>
        </w:rPr>
        <w:t xml:space="preserve">1.Включва в списъка на  резервните членове на </w:t>
      </w:r>
      <w:r w:rsidRPr="007F553A">
        <w:rPr>
          <w:b/>
        </w:rPr>
        <w:t xml:space="preserve">ПП ГЕРБ – </w:t>
      </w:r>
      <w:r w:rsidR="00AF4134">
        <w:rPr>
          <w:b/>
        </w:rPr>
        <w:t>Разград</w:t>
      </w:r>
      <w:r>
        <w:rPr>
          <w:b/>
        </w:rPr>
        <w:t>:</w:t>
      </w:r>
    </w:p>
    <w:p w:rsidR="005A1B25" w:rsidRDefault="005A1B25" w:rsidP="005A1B2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- </w:t>
      </w:r>
      <w:r w:rsidR="0021322B">
        <w:t xml:space="preserve">Атче </w:t>
      </w:r>
      <w:proofErr w:type="spellStart"/>
      <w:r w:rsidR="0021322B">
        <w:t>Сейфулова</w:t>
      </w:r>
      <w:proofErr w:type="spellEnd"/>
      <w:r w:rsidR="0021322B">
        <w:t xml:space="preserve"> </w:t>
      </w:r>
      <w:proofErr w:type="spellStart"/>
      <w:r w:rsidR="0021322B">
        <w:t>Мюсте</w:t>
      </w:r>
      <w:r w:rsidR="00AF4134">
        <w:t>джеб</w:t>
      </w:r>
      <w:proofErr w:type="spellEnd"/>
      <w:r>
        <w:t>,</w:t>
      </w:r>
      <w:r w:rsidRPr="00F05909">
        <w:t xml:space="preserve"> образование: средно</w:t>
      </w:r>
      <w:r w:rsidR="00AF4134">
        <w:t xml:space="preserve"> - химия</w:t>
      </w:r>
      <w:r>
        <w:t>;</w:t>
      </w:r>
    </w:p>
    <w:p w:rsidR="00AF4134" w:rsidRPr="00AF4134" w:rsidRDefault="005A1B25" w:rsidP="00BC23E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e"/>
          <w:b w:val="0"/>
          <w:bCs w:val="0"/>
        </w:rPr>
      </w:pPr>
      <w:r>
        <w:t xml:space="preserve">- </w:t>
      </w:r>
      <w:r w:rsidR="00AF4134">
        <w:t>Сашка Йорданова Минчева</w:t>
      </w:r>
      <w:r>
        <w:t>,</w:t>
      </w:r>
      <w:r w:rsidRPr="00F05909">
        <w:t xml:space="preserve"> образование: </w:t>
      </w:r>
      <w:r w:rsidR="00AF4134">
        <w:t>висше – Социални дейности;</w:t>
      </w:r>
    </w:p>
    <w:p w:rsidR="005A1B25" w:rsidRDefault="005A1B25" w:rsidP="005A1B2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rPr>
          <w:b/>
        </w:rPr>
        <w:t>2.Освобождава от:</w:t>
      </w:r>
    </w:p>
    <w:p w:rsidR="001A3A87" w:rsidRDefault="005A1B25" w:rsidP="005A1B2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b/>
        </w:rPr>
        <w:t xml:space="preserve">- </w:t>
      </w:r>
      <w:r w:rsidRPr="00F05909">
        <w:t xml:space="preserve">СИК № </w:t>
      </w:r>
      <w:r w:rsidR="00AF4134" w:rsidRPr="005A1B25">
        <w:rPr>
          <w:rStyle w:val="ae"/>
          <w:b w:val="0"/>
        </w:rPr>
        <w:t>182600008</w:t>
      </w:r>
      <w:r w:rsidRPr="00F05909">
        <w:t xml:space="preserve"> </w:t>
      </w:r>
    </w:p>
    <w:p w:rsidR="005A1B25" w:rsidRDefault="005A1B25" w:rsidP="005A1B2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 </w:t>
      </w:r>
      <w:r w:rsidR="00AF4134">
        <w:t xml:space="preserve">Али </w:t>
      </w:r>
      <w:proofErr w:type="spellStart"/>
      <w:r w:rsidR="00AF4134">
        <w:t>Джемилов</w:t>
      </w:r>
      <w:proofErr w:type="spellEnd"/>
      <w:r w:rsidR="00AF4134">
        <w:t xml:space="preserve"> Алиев</w:t>
      </w:r>
      <w:r w:rsidR="00AF4134" w:rsidRPr="00F05909">
        <w:t xml:space="preserve"> </w:t>
      </w:r>
      <w:r w:rsidRPr="00F05909">
        <w:t xml:space="preserve">на длъжност </w:t>
      </w:r>
      <w:r w:rsidR="00AF4134">
        <w:t>член</w:t>
      </w:r>
      <w:r w:rsidRPr="00F05909">
        <w:t>;</w:t>
      </w:r>
    </w:p>
    <w:p w:rsidR="001A3A87" w:rsidRDefault="005A1B25" w:rsidP="005A1B2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b/>
        </w:rPr>
        <w:t xml:space="preserve">- </w:t>
      </w:r>
      <w:r w:rsidRPr="00F05909">
        <w:t xml:space="preserve">СИК № </w:t>
      </w:r>
      <w:r w:rsidR="00AF4134">
        <w:rPr>
          <w:rStyle w:val="ae"/>
          <w:b w:val="0"/>
        </w:rPr>
        <w:t>182600009</w:t>
      </w:r>
      <w:r w:rsidRPr="00F05909">
        <w:t xml:space="preserve"> </w:t>
      </w:r>
    </w:p>
    <w:p w:rsidR="005A1B25" w:rsidRDefault="00AF4134" w:rsidP="005A1B2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Руско Колев Дянков</w:t>
      </w:r>
      <w:r w:rsidR="005A1B25" w:rsidRPr="00F05909">
        <w:t xml:space="preserve"> на длъжност </w:t>
      </w:r>
      <w:r>
        <w:t>секретар</w:t>
      </w:r>
      <w:r w:rsidR="005A1B25" w:rsidRPr="00F05909">
        <w:t>;</w:t>
      </w:r>
    </w:p>
    <w:p w:rsidR="005A1B25" w:rsidRPr="00A87C30" w:rsidRDefault="005A1B25" w:rsidP="005A1B2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rPr>
          <w:b/>
        </w:rPr>
        <w:t xml:space="preserve">- </w:t>
      </w:r>
      <w:r w:rsidRPr="00F05909">
        <w:t xml:space="preserve">СИК № </w:t>
      </w:r>
      <w:r w:rsidR="00AF4134">
        <w:rPr>
          <w:rStyle w:val="ae"/>
          <w:b w:val="0"/>
        </w:rPr>
        <w:t>182600011</w:t>
      </w:r>
      <w:r w:rsidRPr="00F05909">
        <w:t xml:space="preserve"> </w:t>
      </w:r>
    </w:p>
    <w:p w:rsidR="005A1B25" w:rsidRDefault="00AF4134" w:rsidP="005A1B2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Ивайло Станев Иванов</w:t>
      </w:r>
      <w:r w:rsidR="005A1B25" w:rsidRPr="00F05909">
        <w:t xml:space="preserve"> на длъжност </w:t>
      </w:r>
      <w:r>
        <w:t>член</w:t>
      </w:r>
      <w:r w:rsidR="005A1B25">
        <w:t>;</w:t>
      </w:r>
    </w:p>
    <w:p w:rsidR="005A1B25" w:rsidRPr="00A87C30" w:rsidRDefault="005A1B25" w:rsidP="005A1B25">
      <w:pPr>
        <w:pStyle w:val="ad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F05909">
        <w:t xml:space="preserve">СИК № </w:t>
      </w:r>
      <w:r w:rsidR="00AF4134">
        <w:rPr>
          <w:rStyle w:val="ae"/>
          <w:b w:val="0"/>
        </w:rPr>
        <w:t>182600021</w:t>
      </w:r>
      <w:r w:rsidRPr="00F05909">
        <w:t xml:space="preserve"> </w:t>
      </w:r>
    </w:p>
    <w:p w:rsidR="005A1B25" w:rsidRDefault="00AF4134" w:rsidP="005A1B2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Цони Цонев </w:t>
      </w:r>
      <w:proofErr w:type="spellStart"/>
      <w:r>
        <w:t>Цонев</w:t>
      </w:r>
      <w:proofErr w:type="spellEnd"/>
      <w:r w:rsidR="005A1B25" w:rsidRPr="00F05909">
        <w:t xml:space="preserve"> на длъжност </w:t>
      </w:r>
      <w:r>
        <w:t>член</w:t>
      </w:r>
      <w:r w:rsidR="005A1B25">
        <w:t>;</w:t>
      </w:r>
    </w:p>
    <w:p w:rsidR="00AF4134" w:rsidRPr="00A87C30" w:rsidRDefault="00AF4134" w:rsidP="00AF4134">
      <w:pPr>
        <w:pStyle w:val="ad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F05909">
        <w:t xml:space="preserve">СИК № </w:t>
      </w:r>
      <w:r>
        <w:rPr>
          <w:rStyle w:val="ae"/>
          <w:b w:val="0"/>
        </w:rPr>
        <w:t>182600045</w:t>
      </w:r>
      <w:r w:rsidRPr="00F05909">
        <w:t xml:space="preserve"> </w:t>
      </w:r>
    </w:p>
    <w:p w:rsidR="005A1B25" w:rsidRDefault="00AF4134" w:rsidP="00FB3226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Пламен Неделчев Атанасов</w:t>
      </w:r>
      <w:r w:rsidRPr="00F05909">
        <w:t xml:space="preserve"> на длъжност </w:t>
      </w:r>
      <w:r w:rsidR="00FB3226">
        <w:t>зам.председател.</w:t>
      </w:r>
    </w:p>
    <w:p w:rsidR="005A1B25" w:rsidRPr="00F05909" w:rsidRDefault="00BC23ED" w:rsidP="00BC23ED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</w:rPr>
      </w:pPr>
      <w:r>
        <w:t>3</w:t>
      </w:r>
      <w:r w:rsidR="005A1B25" w:rsidRPr="00F05909">
        <w:rPr>
          <w:b/>
        </w:rPr>
        <w:t>. Назначава в:</w:t>
      </w:r>
    </w:p>
    <w:p w:rsidR="00FB3226" w:rsidRPr="00F05909" w:rsidRDefault="005A1B25" w:rsidP="00FB3226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F05909">
        <w:t xml:space="preserve">- </w:t>
      </w:r>
      <w:r w:rsidR="00FB3226" w:rsidRPr="00F05909">
        <w:t xml:space="preserve">СИК № </w:t>
      </w:r>
      <w:r w:rsidR="00FB3226" w:rsidRPr="005A1B25">
        <w:rPr>
          <w:rStyle w:val="ae"/>
          <w:b w:val="0"/>
        </w:rPr>
        <w:t>182600008</w:t>
      </w:r>
      <w:r w:rsidR="00FB3226" w:rsidRPr="00F05909">
        <w:t xml:space="preserve"> </w:t>
      </w:r>
    </w:p>
    <w:p w:rsidR="00FB3226" w:rsidRDefault="0021322B" w:rsidP="00FB3226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 Атче </w:t>
      </w:r>
      <w:proofErr w:type="spellStart"/>
      <w:r>
        <w:t>Сейфулова</w:t>
      </w:r>
      <w:proofErr w:type="spellEnd"/>
      <w:r>
        <w:t xml:space="preserve"> </w:t>
      </w:r>
      <w:proofErr w:type="spellStart"/>
      <w:r>
        <w:t>Мюсте</w:t>
      </w:r>
      <w:r w:rsidR="00FB3226">
        <w:t>джеб</w:t>
      </w:r>
      <w:proofErr w:type="spellEnd"/>
      <w:r w:rsidR="00FB3226">
        <w:t>,</w:t>
      </w:r>
      <w:r w:rsidR="00FB3226" w:rsidRPr="00F05909">
        <w:t xml:space="preserve"> образование: средно</w:t>
      </w:r>
      <w:r w:rsidR="00FB3226">
        <w:t xml:space="preserve"> - химия</w:t>
      </w:r>
      <w:r w:rsidR="00FB3226" w:rsidRPr="00F05909">
        <w:t xml:space="preserve"> </w:t>
      </w:r>
      <w:r w:rsidR="00FB3226" w:rsidRPr="00FB3226">
        <w:rPr>
          <w:b/>
        </w:rPr>
        <w:t>на длъжност член</w:t>
      </w:r>
      <w:r w:rsidR="00FB3226" w:rsidRPr="00F05909">
        <w:t>;</w:t>
      </w:r>
    </w:p>
    <w:p w:rsidR="00FB3226" w:rsidRPr="00A87C30" w:rsidRDefault="00FB3226" w:rsidP="00FB3226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rPr>
          <w:b/>
        </w:rPr>
        <w:t xml:space="preserve">- </w:t>
      </w:r>
      <w:r w:rsidRPr="00F05909">
        <w:t xml:space="preserve">СИК № </w:t>
      </w:r>
      <w:r>
        <w:rPr>
          <w:rStyle w:val="ae"/>
          <w:b w:val="0"/>
        </w:rPr>
        <w:t>182600009</w:t>
      </w:r>
      <w:r w:rsidRPr="00F05909">
        <w:t xml:space="preserve"> </w:t>
      </w:r>
    </w:p>
    <w:p w:rsidR="00FB3226" w:rsidRDefault="0021322B" w:rsidP="00FB3226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Мариа</w:t>
      </w:r>
      <w:r w:rsidR="00FB3226">
        <w:t xml:space="preserve">на Дончева </w:t>
      </w:r>
      <w:proofErr w:type="spellStart"/>
      <w:r w:rsidR="00FB3226">
        <w:t>Богословова</w:t>
      </w:r>
      <w:proofErr w:type="spellEnd"/>
      <w:r w:rsidR="00FB3226">
        <w:t>,</w:t>
      </w:r>
      <w:r w:rsidR="00FB3226" w:rsidRPr="00F05909">
        <w:t xml:space="preserve"> образование: </w:t>
      </w:r>
      <w:r w:rsidR="00FB3226">
        <w:t>средно специално</w:t>
      </w:r>
      <w:r w:rsidR="00FB3226" w:rsidRPr="00F05909">
        <w:t xml:space="preserve"> </w:t>
      </w:r>
      <w:r w:rsidR="00FB3226" w:rsidRPr="00FB3226">
        <w:rPr>
          <w:b/>
        </w:rPr>
        <w:t>на длъжност секретар</w:t>
      </w:r>
      <w:r w:rsidR="00FB3226" w:rsidRPr="00F05909">
        <w:t>;</w:t>
      </w:r>
    </w:p>
    <w:p w:rsidR="00FB3226" w:rsidRPr="00A87C30" w:rsidRDefault="00FB3226" w:rsidP="00FB3226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rPr>
          <w:b/>
        </w:rPr>
        <w:t xml:space="preserve">- </w:t>
      </w:r>
      <w:r w:rsidRPr="00F05909">
        <w:t xml:space="preserve">СИК № </w:t>
      </w:r>
      <w:r>
        <w:rPr>
          <w:rStyle w:val="ae"/>
          <w:b w:val="0"/>
        </w:rPr>
        <w:t>182600011</w:t>
      </w:r>
      <w:r w:rsidRPr="00F05909">
        <w:t xml:space="preserve"> </w:t>
      </w:r>
    </w:p>
    <w:p w:rsidR="00FB3226" w:rsidRDefault="00FB3226" w:rsidP="00FB3226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Цони Цонев </w:t>
      </w:r>
      <w:proofErr w:type="spellStart"/>
      <w:r>
        <w:t>Цонев</w:t>
      </w:r>
      <w:proofErr w:type="spellEnd"/>
      <w:r>
        <w:t>,</w:t>
      </w:r>
      <w:r w:rsidRPr="00F05909">
        <w:t xml:space="preserve"> образование: </w:t>
      </w:r>
      <w:r>
        <w:t>висше – машинен инженер</w:t>
      </w:r>
      <w:r w:rsidRPr="00F05909">
        <w:t xml:space="preserve"> </w:t>
      </w:r>
      <w:r w:rsidRPr="00FB3226">
        <w:rPr>
          <w:b/>
        </w:rPr>
        <w:t>на длъжност член</w:t>
      </w:r>
      <w:r>
        <w:t>;</w:t>
      </w:r>
    </w:p>
    <w:p w:rsidR="008E7524" w:rsidRDefault="00FB3226" w:rsidP="008E7524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F05909">
        <w:t xml:space="preserve">СИК № </w:t>
      </w:r>
      <w:r w:rsidRPr="008E7524">
        <w:rPr>
          <w:rStyle w:val="ae"/>
          <w:b w:val="0"/>
        </w:rPr>
        <w:t>182600021</w:t>
      </w:r>
      <w:r w:rsidRPr="00F05909">
        <w:t xml:space="preserve">  </w:t>
      </w:r>
    </w:p>
    <w:p w:rsidR="00FB3226" w:rsidRDefault="00FB3226" w:rsidP="008E7524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>Сашка Йорданова Минчева,</w:t>
      </w:r>
      <w:r w:rsidRPr="00F05909">
        <w:t xml:space="preserve"> образование: </w:t>
      </w:r>
      <w:r>
        <w:t>висше – Социални дейности</w:t>
      </w:r>
      <w:r w:rsidRPr="00F05909">
        <w:t xml:space="preserve"> </w:t>
      </w:r>
      <w:r w:rsidRPr="008E7524">
        <w:rPr>
          <w:b/>
        </w:rPr>
        <w:t>на длъжност член</w:t>
      </w:r>
      <w:r>
        <w:t>;</w:t>
      </w:r>
    </w:p>
    <w:p w:rsidR="008E7524" w:rsidRDefault="00FB3226" w:rsidP="008E7524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F05909">
        <w:t xml:space="preserve">СИК № </w:t>
      </w:r>
      <w:r w:rsidRPr="008E7524">
        <w:rPr>
          <w:rStyle w:val="ae"/>
          <w:b w:val="0"/>
        </w:rPr>
        <w:t>182600045</w:t>
      </w:r>
      <w:r w:rsidRPr="00F05909">
        <w:t xml:space="preserve">  </w:t>
      </w:r>
    </w:p>
    <w:p w:rsidR="00100968" w:rsidRDefault="00FB3226" w:rsidP="008E7524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>Гинка Димова Маджарова,</w:t>
      </w:r>
      <w:r w:rsidRPr="00F05909">
        <w:t xml:space="preserve"> образование: </w:t>
      </w:r>
      <w:r>
        <w:t>средно – Икономика</w:t>
      </w:r>
      <w:r w:rsidRPr="00F05909">
        <w:t xml:space="preserve"> </w:t>
      </w:r>
      <w:r w:rsidRPr="008E7524">
        <w:rPr>
          <w:b/>
        </w:rPr>
        <w:t>на длъжност зам.председател</w:t>
      </w:r>
      <w:r>
        <w:t>.</w:t>
      </w:r>
    </w:p>
    <w:p w:rsidR="00100968" w:rsidRDefault="00100968" w:rsidP="00FB3226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rPr>
          <w:b/>
        </w:rPr>
        <w:lastRenderedPageBreak/>
        <w:t>По т.5</w:t>
      </w:r>
      <w:r w:rsidRPr="00100968">
        <w:rPr>
          <w:b/>
        </w:rPr>
        <w:t xml:space="preserve"> от Дневния ред:</w:t>
      </w:r>
    </w:p>
    <w:p w:rsidR="000160E5" w:rsidRPr="000160E5" w:rsidRDefault="00596763" w:rsidP="0059676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Председателят докладва </w:t>
      </w:r>
      <w:r w:rsidR="000160E5" w:rsidRPr="000160E5">
        <w:t xml:space="preserve">предложения </w:t>
      </w:r>
      <w:r w:rsidR="000160E5" w:rsidRPr="000160E5">
        <w:rPr>
          <w:rFonts w:eastAsiaTheme="minorHAnsi"/>
        </w:rPr>
        <w:t>от</w:t>
      </w:r>
      <w:r w:rsidR="000160E5" w:rsidRPr="000160E5">
        <w:t xml:space="preserve"> Общин</w:t>
      </w:r>
      <w:r w:rsidR="000160E5" w:rsidRPr="000160E5">
        <w:rPr>
          <w:rFonts w:eastAsiaTheme="minorHAnsi"/>
        </w:rPr>
        <w:t>ите на област Разград</w:t>
      </w:r>
      <w:r w:rsidR="000160E5" w:rsidRPr="000160E5">
        <w:t xml:space="preserve"> </w:t>
      </w:r>
      <w:r w:rsidR="000160E5" w:rsidRPr="000160E5">
        <w:rPr>
          <w:rFonts w:eastAsiaTheme="minorHAnsi"/>
        </w:rPr>
        <w:t xml:space="preserve">за </w:t>
      </w:r>
      <w:r w:rsidR="000160E5" w:rsidRPr="000160E5">
        <w:t>организиране транспортиране</w:t>
      </w:r>
      <w:r w:rsidR="00110495">
        <w:t>то</w:t>
      </w:r>
      <w:r w:rsidR="000160E5" w:rsidRPr="000160E5">
        <w:t xml:space="preserve"> на избиратели с увредено зрение или със затруднения в придвижването да гласуват</w:t>
      </w:r>
      <w:r w:rsidR="000160E5" w:rsidRPr="000160E5">
        <w:rPr>
          <w:rFonts w:eastAsiaTheme="minorHAnsi"/>
        </w:rPr>
        <w:t>.</w:t>
      </w:r>
      <w:r w:rsidR="000160E5" w:rsidRPr="000160E5">
        <w:t xml:space="preserve"> </w:t>
      </w:r>
    </w:p>
    <w:p w:rsidR="00100968" w:rsidRPr="000C2FA3" w:rsidRDefault="000C2FA3" w:rsidP="00FB3226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0C2FA3">
        <w:t>Председателят подчерта, че при разговор със служителите на всички Общини е установено, че горепосочената информация е публикувана и на страницата на съответната община.</w:t>
      </w:r>
    </w:p>
    <w:p w:rsidR="000C2FA3" w:rsidRDefault="000C2FA3" w:rsidP="000C2FA3">
      <w:pPr>
        <w:ind w:right="-1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2FA3">
        <w:rPr>
          <w:rFonts w:ascii="Times New Roman" w:hAnsi="Times New Roman" w:cs="Times New Roman"/>
          <w:sz w:val="24"/>
          <w:szCs w:val="24"/>
        </w:rPr>
        <w:t xml:space="preserve">Водена от горното предложи </w:t>
      </w:r>
      <w:r w:rsidRPr="000C2FA3"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я</w:t>
      </w:r>
      <w:r w:rsidR="00596763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0C2F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се оповести чрез средствата за масово осведомяване</w:t>
      </w:r>
      <w:r w:rsidR="0059676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0C2F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0C2FA3" w:rsidRDefault="000C2FA3" w:rsidP="00596763">
      <w:pPr>
        <w:ind w:right="-1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5909">
        <w:rPr>
          <w:rFonts w:ascii="Times New Roman" w:hAnsi="Times New Roman" w:cs="Times New Roman"/>
          <w:sz w:val="24"/>
          <w:szCs w:val="24"/>
        </w:rPr>
        <w:t>Председателят подложи на гласуване предложениет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12634" w:rsidRPr="00812634" w:rsidRDefault="00812634" w:rsidP="00812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634">
        <w:rPr>
          <w:rFonts w:ascii="Times New Roman" w:hAnsi="Times New Roman" w:cs="Times New Roman"/>
          <w:sz w:val="24"/>
          <w:szCs w:val="24"/>
        </w:rPr>
        <w:t>Председателят подложи на гласуване предложението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812634" w:rsidRPr="0081263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34" w:rsidRPr="00812634" w:rsidRDefault="00812634" w:rsidP="0081263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34" w:rsidRPr="00812634" w:rsidRDefault="00812634" w:rsidP="0081263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34" w:rsidRPr="00812634" w:rsidRDefault="00812634" w:rsidP="008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4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34" w:rsidRPr="00812634" w:rsidRDefault="00812634" w:rsidP="008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4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812634" w:rsidRPr="0081263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34" w:rsidRPr="00812634" w:rsidRDefault="00812634" w:rsidP="0081263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26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34" w:rsidRPr="00812634" w:rsidRDefault="00812634" w:rsidP="0081263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26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34" w:rsidRPr="00812634" w:rsidRDefault="00812634" w:rsidP="0081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34" w:rsidRPr="00812634" w:rsidRDefault="00812634" w:rsidP="008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34" w:rsidRPr="0081263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34" w:rsidRPr="00812634" w:rsidRDefault="00812634" w:rsidP="0081263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26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ЗАМ.-ПРЕДСЕДАТЕЛ: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34" w:rsidRPr="00812634" w:rsidRDefault="00812634" w:rsidP="0081263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26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авина Миткова Ангелова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34" w:rsidRPr="00812634" w:rsidRDefault="00812634" w:rsidP="0081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34" w:rsidRPr="00812634" w:rsidRDefault="00812634" w:rsidP="008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34" w:rsidRPr="0081263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34" w:rsidRPr="00812634" w:rsidRDefault="00812634" w:rsidP="0081263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26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34" w:rsidRPr="00812634" w:rsidRDefault="00812634" w:rsidP="0081263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26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34" w:rsidRPr="00812634" w:rsidRDefault="00812634" w:rsidP="0081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34" w:rsidRPr="00812634" w:rsidRDefault="00812634" w:rsidP="008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34" w:rsidRPr="0081263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34" w:rsidRPr="00812634" w:rsidRDefault="00812634" w:rsidP="0081263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26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34" w:rsidRPr="00812634" w:rsidRDefault="00812634" w:rsidP="0081263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26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34" w:rsidRPr="00812634" w:rsidRDefault="00812634" w:rsidP="0081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34" w:rsidRPr="00812634" w:rsidRDefault="00812634" w:rsidP="008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34" w:rsidRPr="0081263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34" w:rsidRPr="00812634" w:rsidRDefault="00812634" w:rsidP="0081263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26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34" w:rsidRPr="00812634" w:rsidRDefault="00812634" w:rsidP="0081263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26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34" w:rsidRPr="00812634" w:rsidRDefault="00812634" w:rsidP="0081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34" w:rsidRPr="00812634" w:rsidRDefault="00812634" w:rsidP="008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34" w:rsidRPr="0081263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34" w:rsidRPr="00812634" w:rsidRDefault="00812634" w:rsidP="0081263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26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34" w:rsidRPr="00812634" w:rsidRDefault="00812634" w:rsidP="0081263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26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8126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34" w:rsidRPr="00812634" w:rsidRDefault="00812634" w:rsidP="0081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34" w:rsidRPr="00812634" w:rsidRDefault="00812634" w:rsidP="008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34" w:rsidRPr="0081263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34" w:rsidRPr="00812634" w:rsidRDefault="00812634" w:rsidP="0081263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26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34" w:rsidRPr="00812634" w:rsidRDefault="00812634" w:rsidP="0081263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26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34" w:rsidRPr="00812634" w:rsidRDefault="00812634" w:rsidP="0081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34" w:rsidRPr="00812634" w:rsidRDefault="00812634" w:rsidP="008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34" w:rsidRPr="0081263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34" w:rsidRPr="00812634" w:rsidRDefault="00812634" w:rsidP="0081263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26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34" w:rsidRPr="00812634" w:rsidRDefault="00812634" w:rsidP="0081263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26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34" w:rsidRPr="00812634" w:rsidRDefault="00812634" w:rsidP="0081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34" w:rsidRPr="00812634" w:rsidRDefault="00812634" w:rsidP="008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34" w:rsidRPr="0081263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34" w:rsidRPr="00812634" w:rsidRDefault="00812634" w:rsidP="0081263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26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34" w:rsidRPr="00812634" w:rsidRDefault="00812634" w:rsidP="0081263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26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34" w:rsidRPr="00812634" w:rsidRDefault="00812634" w:rsidP="0081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34" w:rsidRPr="00812634" w:rsidRDefault="00812634" w:rsidP="008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34" w:rsidRPr="0081263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34" w:rsidRPr="00812634" w:rsidRDefault="00812634" w:rsidP="0081263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34" w:rsidRPr="00812634" w:rsidRDefault="00812634" w:rsidP="0081263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26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8126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34" w:rsidRPr="00812634" w:rsidRDefault="00812634" w:rsidP="0081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34" w:rsidRPr="00812634" w:rsidRDefault="00812634" w:rsidP="008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34" w:rsidRPr="0081263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34" w:rsidRPr="00812634" w:rsidRDefault="00812634" w:rsidP="0081263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34" w:rsidRPr="00812634" w:rsidRDefault="00812634" w:rsidP="0081263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26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34" w:rsidRPr="00812634" w:rsidRDefault="00812634" w:rsidP="0081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34" w:rsidRPr="00812634" w:rsidRDefault="00812634" w:rsidP="008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34" w:rsidRPr="0081263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34" w:rsidRPr="00812634" w:rsidRDefault="00812634" w:rsidP="0081263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34" w:rsidRPr="00812634" w:rsidRDefault="00812634" w:rsidP="0081263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26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34" w:rsidRPr="00812634" w:rsidRDefault="00812634" w:rsidP="0081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34" w:rsidRPr="00812634" w:rsidRDefault="00812634" w:rsidP="008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34" w:rsidRPr="0081263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34" w:rsidRPr="00812634" w:rsidRDefault="00812634" w:rsidP="0081263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34" w:rsidRPr="00812634" w:rsidRDefault="00812634" w:rsidP="0081263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26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34" w:rsidRPr="00812634" w:rsidRDefault="00812634" w:rsidP="0081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34" w:rsidRPr="00812634" w:rsidRDefault="00812634" w:rsidP="008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34" w:rsidRPr="00812634" w:rsidTr="00A24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34" w:rsidRPr="00812634" w:rsidRDefault="00812634" w:rsidP="0081263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34" w:rsidRPr="00812634" w:rsidRDefault="00812634" w:rsidP="008126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126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34" w:rsidRPr="00812634" w:rsidRDefault="00812634" w:rsidP="0081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34" w:rsidRPr="00812634" w:rsidRDefault="00812634" w:rsidP="008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634" w:rsidRPr="00855C98" w:rsidRDefault="00812634" w:rsidP="00596763">
      <w:pPr>
        <w:ind w:right="-1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2FA3" w:rsidRDefault="000C2FA3" w:rsidP="000C2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909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4607B">
        <w:rPr>
          <w:rFonts w:ascii="Times New Roman" w:hAnsi="Times New Roman" w:cs="Times New Roman"/>
          <w:sz w:val="24"/>
          <w:szCs w:val="24"/>
        </w:rPr>
        <w:t>4</w:t>
      </w:r>
      <w:r w:rsidRPr="00F05909">
        <w:rPr>
          <w:rFonts w:ascii="Times New Roman" w:hAnsi="Times New Roman" w:cs="Times New Roman"/>
          <w:sz w:val="24"/>
          <w:szCs w:val="24"/>
        </w:rPr>
        <w:t xml:space="preserve"> (</w:t>
      </w:r>
      <w:r w:rsidR="00A4607B">
        <w:rPr>
          <w:rFonts w:ascii="Times New Roman" w:hAnsi="Times New Roman" w:cs="Times New Roman"/>
          <w:sz w:val="24"/>
          <w:szCs w:val="24"/>
        </w:rPr>
        <w:t>четиринадесет</w:t>
      </w:r>
      <w:r w:rsidRPr="00F05909">
        <w:rPr>
          <w:rFonts w:ascii="Times New Roman" w:hAnsi="Times New Roman" w:cs="Times New Roman"/>
          <w:sz w:val="24"/>
          <w:szCs w:val="24"/>
        </w:rPr>
        <w:t xml:space="preserve">) гласа „ЗА” и 0 (нула) гласа „ПРОТИВ”, </w:t>
      </w:r>
      <w:r>
        <w:rPr>
          <w:rFonts w:ascii="Times New Roman" w:hAnsi="Times New Roman" w:cs="Times New Roman"/>
          <w:sz w:val="24"/>
          <w:szCs w:val="24"/>
        </w:rPr>
        <w:t>РИК18 -  Разград, прие следното</w:t>
      </w:r>
    </w:p>
    <w:p w:rsidR="000C2FA3" w:rsidRDefault="000C2FA3" w:rsidP="000C2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FA3" w:rsidRPr="00F05909" w:rsidRDefault="000C2FA3" w:rsidP="000C2FA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059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3</w:t>
      </w:r>
      <w:r w:rsidRPr="00F059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0C2FA3" w:rsidRPr="00036EDD" w:rsidRDefault="000C2FA3" w:rsidP="000C2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EDD">
        <w:rPr>
          <w:rFonts w:ascii="Times New Roman" w:hAnsi="Times New Roman" w:cs="Times New Roman"/>
          <w:sz w:val="24"/>
          <w:szCs w:val="24"/>
        </w:rPr>
        <w:t>На основание чл. 72, ал. 1, т. 1 и т. 14 и чл.234, ал.1 от Изборния кодекс, Решение №</w:t>
      </w:r>
      <w:r w:rsidR="00036EDD" w:rsidRPr="00036EDD">
        <w:rPr>
          <w:rFonts w:ascii="Times New Roman" w:hAnsi="Times New Roman" w:cs="Times New Roman"/>
          <w:sz w:val="24"/>
          <w:szCs w:val="24"/>
        </w:rPr>
        <w:t xml:space="preserve">173-ЕП/17.04.2019г. на ЦИК, </w:t>
      </w:r>
      <w:r w:rsidRPr="00036EDD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Разград </w:t>
      </w:r>
    </w:p>
    <w:p w:rsidR="000C2FA3" w:rsidRDefault="000C2FA3" w:rsidP="000C2FA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  <w:r w:rsidRPr="00F05909">
        <w:rPr>
          <w:rStyle w:val="ae"/>
        </w:rPr>
        <w:t>Р Е Ш И</w:t>
      </w:r>
    </w:p>
    <w:p w:rsidR="00036EDD" w:rsidRPr="00B761B3" w:rsidRDefault="00036EDD" w:rsidP="00036EDD">
      <w:pPr>
        <w:spacing w:after="0" w:line="240" w:lineRule="auto"/>
        <w:ind w:right="-1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761B3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оповестят чрез сред</w:t>
      </w:r>
      <w:r w:rsidR="00FB7A7F">
        <w:rPr>
          <w:rFonts w:ascii="Times New Roman" w:eastAsia="Times New Roman" w:hAnsi="Times New Roman" w:cs="Times New Roman"/>
          <w:sz w:val="24"/>
          <w:szCs w:val="24"/>
          <w:lang w:eastAsia="bg-BG"/>
        </w:rPr>
        <w:t>ствата за масово осведомяване/</w:t>
      </w:r>
      <w:r w:rsidRPr="00B761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тернет страницата на РИК и </w:t>
      </w:r>
      <w:r w:rsidR="00A460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стен </w:t>
      </w:r>
      <w:r w:rsidRPr="00A4607B">
        <w:rPr>
          <w:rFonts w:ascii="Times New Roman" w:eastAsia="Times New Roman" w:hAnsi="Times New Roman" w:cs="Times New Roman"/>
          <w:sz w:val="24"/>
          <w:szCs w:val="24"/>
          <w:lang w:eastAsia="bg-BG"/>
        </w:rPr>
        <w:t>вестник</w:t>
      </w:r>
      <w:r w:rsidR="002512EE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A4607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2512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елефоните</w:t>
      </w:r>
      <w:r w:rsidRPr="00B761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512EE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оито да се обаждат желаещите да ползват организиран транспорт за гласуване /</w:t>
      </w:r>
      <w:r w:rsidR="00855C98">
        <w:rPr>
          <w:rFonts w:ascii="Times New Roman" w:hAnsi="Times New Roman" w:cs="Times New Roman"/>
          <w:sz w:val="24"/>
          <w:szCs w:val="24"/>
        </w:rPr>
        <w:t>избиратели</w:t>
      </w:r>
      <w:r w:rsidRPr="00B761B3">
        <w:rPr>
          <w:rFonts w:ascii="Times New Roman" w:hAnsi="Times New Roman" w:cs="Times New Roman"/>
          <w:sz w:val="24"/>
          <w:szCs w:val="24"/>
        </w:rPr>
        <w:t xml:space="preserve"> с увредено зрение или със затруднения в придвижването</w:t>
      </w:r>
      <w:r w:rsidR="002512EE">
        <w:rPr>
          <w:rFonts w:ascii="Times New Roman" w:hAnsi="Times New Roman" w:cs="Times New Roman"/>
          <w:sz w:val="24"/>
          <w:szCs w:val="24"/>
        </w:rPr>
        <w:t>/</w:t>
      </w:r>
      <w:r w:rsidRPr="00B761B3">
        <w:rPr>
          <w:rFonts w:ascii="Times New Roman" w:hAnsi="Times New Roman" w:cs="Times New Roman"/>
          <w:sz w:val="24"/>
          <w:szCs w:val="24"/>
        </w:rPr>
        <w:t xml:space="preserve"> </w:t>
      </w:r>
      <w:r w:rsidRPr="00B761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общините в област Разград. </w:t>
      </w:r>
    </w:p>
    <w:p w:rsidR="00036EDD" w:rsidRPr="00036EDD" w:rsidRDefault="00036EDD" w:rsidP="00036EDD">
      <w:pPr>
        <w:spacing w:after="0" w:line="240" w:lineRule="auto"/>
        <w:ind w:right="-157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36EDD">
        <w:rPr>
          <w:rFonts w:ascii="Times New Roman" w:eastAsia="Times New Roman" w:hAnsi="Times New Roman" w:cs="Times New Roman"/>
          <w:sz w:val="28"/>
          <w:szCs w:val="28"/>
          <w:lang w:eastAsia="bg-BG"/>
        </w:rPr>
        <w:t>Заявки за транспортиране да се подават на:</w:t>
      </w:r>
    </w:p>
    <w:p w:rsidR="00036EDD" w:rsidRPr="00036EDD" w:rsidRDefault="00036EDD" w:rsidP="00036EDD">
      <w:pPr>
        <w:spacing w:after="0" w:line="240" w:lineRule="auto"/>
        <w:ind w:right="-15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12147" w:rsidRPr="00945477" w:rsidRDefault="00036EDD" w:rsidP="00AF4740">
      <w:pPr>
        <w:spacing w:after="0" w:line="240" w:lineRule="auto"/>
        <w:ind w:left="360"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454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Разград</w:t>
      </w:r>
    </w:p>
    <w:p w:rsidR="00945477" w:rsidRPr="00AF4740" w:rsidRDefault="00945477" w:rsidP="00AF4740">
      <w:pPr>
        <w:pStyle w:val="a6"/>
        <w:numPr>
          <w:ilvl w:val="0"/>
          <w:numId w:val="42"/>
        </w:numPr>
        <w:spacing w:after="0" w:line="240" w:lineRule="auto"/>
        <w:ind w:left="0" w:right="-15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4740">
        <w:rPr>
          <w:rFonts w:ascii="Times New Roman" w:eastAsia="Times New Roman" w:hAnsi="Times New Roman" w:cs="Times New Roman"/>
          <w:sz w:val="24"/>
          <w:szCs w:val="24"/>
          <w:lang w:eastAsia="bg-BG"/>
        </w:rPr>
        <w:t>До 24.05.2019г. включително на тел: 084 618 218; 084 618 146 – гр.Разград, бул.“Бели Лом“ № 37А от 9:00 ч. до 12:00 ч. и от 14:00 ч. до 17:00 ч.;</w:t>
      </w:r>
    </w:p>
    <w:p w:rsidR="00945477" w:rsidRPr="00AF4740" w:rsidRDefault="00945477" w:rsidP="00AF4740">
      <w:pPr>
        <w:pStyle w:val="a6"/>
        <w:numPr>
          <w:ilvl w:val="0"/>
          <w:numId w:val="42"/>
        </w:numPr>
        <w:spacing w:after="0" w:line="240" w:lineRule="auto"/>
        <w:ind w:left="0" w:right="-15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474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 25.05.2019г. на тел: 084 618 218; 084 618 146 – гр. Разград, бул.“Бели Лом“ № 37А от 9:00 ч. до 12:00 ч. и от 14:00 ч. до 17:00 ч.;</w:t>
      </w:r>
    </w:p>
    <w:p w:rsidR="00945477" w:rsidRPr="00AF4740" w:rsidRDefault="00945477" w:rsidP="00AF4740">
      <w:pPr>
        <w:pStyle w:val="a6"/>
        <w:numPr>
          <w:ilvl w:val="0"/>
          <w:numId w:val="42"/>
        </w:numPr>
        <w:spacing w:after="0" w:line="240" w:lineRule="auto"/>
        <w:ind w:left="0" w:right="-15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474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6.05.2019г. на тел: 084 618 218; 084 618 146; 084 618 245 – гр. Разград, бул.“Бели Лом“ № 37А от 7:00 ч. до 18:00 ч.  непрекъснато.</w:t>
      </w:r>
    </w:p>
    <w:p w:rsidR="00412147" w:rsidRPr="00945477" w:rsidRDefault="00412147" w:rsidP="00AF4740">
      <w:pPr>
        <w:spacing w:after="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12147" w:rsidRPr="00945477" w:rsidRDefault="00412147" w:rsidP="00AF4740">
      <w:pPr>
        <w:spacing w:after="0" w:line="240" w:lineRule="auto"/>
        <w:ind w:left="360" w:right="-1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454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Исперих</w:t>
      </w:r>
    </w:p>
    <w:p w:rsidR="00945477" w:rsidRPr="00D81194" w:rsidRDefault="00945477" w:rsidP="00AF4740">
      <w:pPr>
        <w:pStyle w:val="a6"/>
        <w:numPr>
          <w:ilvl w:val="0"/>
          <w:numId w:val="42"/>
        </w:numPr>
        <w:spacing w:after="0" w:line="240" w:lineRule="auto"/>
        <w:ind w:left="0" w:right="-15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1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 26.05.2019г. /включително/ както следва: </w:t>
      </w:r>
    </w:p>
    <w:p w:rsidR="00945477" w:rsidRPr="00AF4740" w:rsidRDefault="00945477" w:rsidP="00AF4740">
      <w:pPr>
        <w:spacing w:after="0" w:line="240" w:lineRule="auto"/>
        <w:ind w:left="708" w:right="-157"/>
        <w:jc w:val="both"/>
        <w:rPr>
          <w:rFonts w:ascii="Times New Roman" w:hAnsi="Times New Roman" w:cs="Times New Roman"/>
          <w:sz w:val="24"/>
          <w:szCs w:val="24"/>
        </w:rPr>
      </w:pPr>
      <w:r w:rsidRPr="00AF4740">
        <w:rPr>
          <w:rFonts w:ascii="Times New Roman" w:hAnsi="Times New Roman" w:cs="Times New Roman"/>
          <w:sz w:val="24"/>
          <w:szCs w:val="24"/>
        </w:rPr>
        <w:t xml:space="preserve">на тел: 08431/46-14  - от 9:00ч. до 12:00 ч.; </w:t>
      </w:r>
    </w:p>
    <w:p w:rsidR="00945477" w:rsidRPr="00AF4740" w:rsidRDefault="00945477" w:rsidP="00AF4740">
      <w:pPr>
        <w:spacing w:after="0" w:line="240" w:lineRule="auto"/>
        <w:ind w:left="708" w:right="-157"/>
        <w:jc w:val="both"/>
        <w:rPr>
          <w:rFonts w:ascii="Times New Roman" w:hAnsi="Times New Roman" w:cs="Times New Roman"/>
          <w:sz w:val="24"/>
          <w:szCs w:val="24"/>
        </w:rPr>
      </w:pPr>
      <w:r w:rsidRPr="00AF4740">
        <w:rPr>
          <w:rFonts w:ascii="Times New Roman" w:hAnsi="Times New Roman" w:cs="Times New Roman"/>
          <w:sz w:val="24"/>
          <w:szCs w:val="24"/>
        </w:rPr>
        <w:t xml:space="preserve">на тел. 08431/36-48  - от 14:00 ч. до 17:00 ч.; </w:t>
      </w:r>
    </w:p>
    <w:p w:rsidR="00945477" w:rsidRPr="00AF4740" w:rsidRDefault="00945477" w:rsidP="00AF4740">
      <w:pPr>
        <w:spacing w:after="0" w:line="240" w:lineRule="auto"/>
        <w:ind w:left="708" w:right="-157"/>
        <w:jc w:val="both"/>
        <w:rPr>
          <w:rFonts w:ascii="Times New Roman" w:hAnsi="Times New Roman" w:cs="Times New Roman"/>
          <w:sz w:val="24"/>
          <w:szCs w:val="24"/>
        </w:rPr>
      </w:pPr>
      <w:r w:rsidRPr="00AF4740">
        <w:rPr>
          <w:rFonts w:ascii="Times New Roman" w:hAnsi="Times New Roman" w:cs="Times New Roman"/>
          <w:sz w:val="24"/>
          <w:szCs w:val="24"/>
        </w:rPr>
        <w:t xml:space="preserve">на тел. 0889 52 46 32; </w:t>
      </w:r>
    </w:p>
    <w:p w:rsidR="00945477" w:rsidRPr="00AF4740" w:rsidRDefault="00945477" w:rsidP="00AF4740">
      <w:pPr>
        <w:spacing w:after="0" w:line="240" w:lineRule="auto"/>
        <w:ind w:left="708"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4740">
        <w:rPr>
          <w:rFonts w:ascii="Times New Roman" w:hAnsi="Times New Roman" w:cs="Times New Roman"/>
          <w:sz w:val="24"/>
          <w:szCs w:val="24"/>
        </w:rPr>
        <w:t>на тел. 0884 59 84 40 - от 7:00 ч. до 18:00 ч.</w:t>
      </w:r>
    </w:p>
    <w:p w:rsidR="00412147" w:rsidRPr="00945477" w:rsidRDefault="00412147" w:rsidP="00AF4740">
      <w:pPr>
        <w:spacing w:after="0" w:line="240" w:lineRule="auto"/>
        <w:ind w:left="1440" w:right="-1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2147" w:rsidRPr="00945477" w:rsidRDefault="00412147" w:rsidP="00AF4740">
      <w:pPr>
        <w:spacing w:after="0" w:line="240" w:lineRule="auto"/>
        <w:ind w:left="360" w:right="-1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454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Кубрат</w:t>
      </w:r>
    </w:p>
    <w:p w:rsidR="00412147" w:rsidRPr="00945477" w:rsidRDefault="00412147" w:rsidP="00AF4740">
      <w:pPr>
        <w:pStyle w:val="a6"/>
        <w:numPr>
          <w:ilvl w:val="0"/>
          <w:numId w:val="42"/>
        </w:numPr>
        <w:spacing w:after="0" w:line="240" w:lineRule="auto"/>
        <w:ind w:left="0" w:right="-15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45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 23.05.2019г. включително </w:t>
      </w:r>
      <w:r w:rsidR="002512EE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Pr="00945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ботни дни на тел: 0848 72020 от 8:00 до 12:00 часа и от 13:00 до 17:00 часа;</w:t>
      </w:r>
    </w:p>
    <w:p w:rsidR="00412147" w:rsidRPr="00945477" w:rsidRDefault="00412147" w:rsidP="00AF4740">
      <w:pPr>
        <w:pStyle w:val="a6"/>
        <w:numPr>
          <w:ilvl w:val="0"/>
          <w:numId w:val="42"/>
        </w:numPr>
        <w:spacing w:after="0" w:line="240" w:lineRule="auto"/>
        <w:ind w:left="0" w:right="-15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4547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6.05.2019г. на тел: 0848 72020 от 7:00 до 19:00 часа;</w:t>
      </w:r>
    </w:p>
    <w:p w:rsidR="00412147" w:rsidRDefault="00412147" w:rsidP="00AF4740">
      <w:pPr>
        <w:pStyle w:val="a6"/>
        <w:numPr>
          <w:ilvl w:val="0"/>
          <w:numId w:val="42"/>
        </w:numPr>
        <w:spacing w:after="0" w:line="240" w:lineRule="auto"/>
        <w:ind w:left="0" w:right="-15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45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ка може да се реализира и на място – гр. Кубрат, ул. „Княз Борис – </w:t>
      </w:r>
      <w:r w:rsidRPr="00AF4740">
        <w:rPr>
          <w:rFonts w:ascii="Times New Roman" w:eastAsia="Times New Roman" w:hAnsi="Times New Roman" w:cs="Times New Roman"/>
          <w:sz w:val="24"/>
          <w:szCs w:val="24"/>
          <w:lang w:eastAsia="bg-BG"/>
        </w:rPr>
        <w:t>I</w:t>
      </w:r>
      <w:r w:rsidRPr="00945477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AF47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45477">
        <w:rPr>
          <w:rFonts w:ascii="Times New Roman" w:eastAsia="Times New Roman" w:hAnsi="Times New Roman" w:cs="Times New Roman"/>
          <w:sz w:val="24"/>
          <w:szCs w:val="24"/>
          <w:lang w:eastAsia="bg-BG"/>
        </w:rPr>
        <w:t>№1, стая №29.</w:t>
      </w:r>
    </w:p>
    <w:p w:rsidR="00945477" w:rsidRPr="00945477" w:rsidRDefault="00945477" w:rsidP="00AF4740">
      <w:pPr>
        <w:spacing w:after="0" w:line="240" w:lineRule="auto"/>
        <w:ind w:left="1440"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45477" w:rsidRPr="00945477" w:rsidRDefault="00945477" w:rsidP="00AF4740">
      <w:pPr>
        <w:spacing w:after="0" w:line="240" w:lineRule="auto"/>
        <w:ind w:left="360"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454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а Завет </w:t>
      </w:r>
    </w:p>
    <w:p w:rsidR="002512EE" w:rsidRPr="002512EE" w:rsidRDefault="00945477" w:rsidP="00AF4740">
      <w:pPr>
        <w:pStyle w:val="a6"/>
        <w:numPr>
          <w:ilvl w:val="0"/>
          <w:numId w:val="42"/>
        </w:numPr>
        <w:spacing w:after="0" w:line="240" w:lineRule="auto"/>
        <w:ind w:left="0" w:right="-15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47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5.05.2019г. на тел: 08442/ 20 70 или 0877 </w:t>
      </w:r>
      <w:r w:rsidR="002512EE" w:rsidRPr="00AF47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08 481 от 9:00 ч. до 16:00 ч. </w:t>
      </w:r>
    </w:p>
    <w:p w:rsidR="00945477" w:rsidRPr="00945477" w:rsidRDefault="00AF4740" w:rsidP="00AF4740">
      <w:pPr>
        <w:pStyle w:val="a6"/>
        <w:numPr>
          <w:ilvl w:val="0"/>
          <w:numId w:val="42"/>
        </w:numPr>
        <w:spacing w:after="0" w:line="240" w:lineRule="auto"/>
        <w:ind w:left="0" w:right="-15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4740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945477" w:rsidRPr="00AF4740">
        <w:rPr>
          <w:rFonts w:ascii="Times New Roman" w:eastAsia="Times New Roman" w:hAnsi="Times New Roman" w:cs="Times New Roman"/>
          <w:sz w:val="24"/>
          <w:szCs w:val="24"/>
          <w:lang w:eastAsia="bg-BG"/>
        </w:rPr>
        <w:t>а 26.05.2019г. на тел: 08442/ 20 70 или 0877 208 481 от 8:00 ч. до 16:00 ч. – гр. Завет, ул. „Лудогорие“ № 19 (сградата на Общинската администрация).</w:t>
      </w:r>
    </w:p>
    <w:p w:rsidR="00036EDD" w:rsidRPr="00945477" w:rsidRDefault="00036EDD" w:rsidP="00AF4740">
      <w:pPr>
        <w:spacing w:after="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36EDD" w:rsidRPr="00945477" w:rsidRDefault="00036EDD" w:rsidP="00AF4740">
      <w:pPr>
        <w:spacing w:after="0" w:line="240" w:lineRule="auto"/>
        <w:ind w:left="360"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454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а Лозница </w:t>
      </w:r>
    </w:p>
    <w:p w:rsidR="00945477" w:rsidRPr="00945477" w:rsidRDefault="00945477" w:rsidP="00AF4740">
      <w:pPr>
        <w:pStyle w:val="a6"/>
        <w:numPr>
          <w:ilvl w:val="0"/>
          <w:numId w:val="42"/>
        </w:numPr>
        <w:spacing w:after="0" w:line="240" w:lineRule="auto"/>
        <w:ind w:left="0" w:right="-15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45477">
        <w:rPr>
          <w:rFonts w:ascii="Times New Roman" w:eastAsia="Times New Roman" w:hAnsi="Times New Roman" w:cs="Times New Roman"/>
          <w:sz w:val="24"/>
          <w:szCs w:val="24"/>
          <w:lang w:eastAsia="bg-BG"/>
        </w:rPr>
        <w:t>До 26.05.2019г. както следва: тел: 08475 2551</w:t>
      </w:r>
      <w:r w:rsidR="002512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</w:t>
      </w:r>
      <w:r w:rsidRPr="00945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886100699</w:t>
      </w:r>
    </w:p>
    <w:p w:rsidR="00945477" w:rsidRPr="00945477" w:rsidRDefault="00945477" w:rsidP="00AF4740">
      <w:pPr>
        <w:spacing w:after="0" w:line="240" w:lineRule="auto"/>
        <w:ind w:left="360" w:right="-1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45477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заявителите се изисква да посочат: адрес, от който да бъдат взети, номер на секцията, в която ще гласуват.</w:t>
      </w:r>
    </w:p>
    <w:p w:rsidR="00036EDD" w:rsidRPr="00945477" w:rsidRDefault="00036EDD" w:rsidP="00AF4740">
      <w:pPr>
        <w:spacing w:after="0" w:line="240" w:lineRule="auto"/>
        <w:ind w:left="1440" w:right="-1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36EDD" w:rsidRPr="00945477" w:rsidRDefault="00036EDD" w:rsidP="00AF4740">
      <w:pPr>
        <w:spacing w:after="0" w:line="240" w:lineRule="auto"/>
        <w:ind w:left="360" w:right="-1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454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Самуил</w:t>
      </w:r>
    </w:p>
    <w:p w:rsidR="00945477" w:rsidRPr="00AF4740" w:rsidRDefault="00945477" w:rsidP="00AF4740">
      <w:pPr>
        <w:pStyle w:val="a6"/>
        <w:numPr>
          <w:ilvl w:val="0"/>
          <w:numId w:val="42"/>
        </w:numPr>
        <w:spacing w:after="0" w:line="240" w:lineRule="auto"/>
        <w:ind w:left="0" w:right="-15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4740">
        <w:rPr>
          <w:rFonts w:ascii="Times New Roman" w:eastAsia="Times New Roman" w:hAnsi="Times New Roman" w:cs="Times New Roman"/>
          <w:sz w:val="24"/>
          <w:szCs w:val="24"/>
          <w:lang w:eastAsia="bg-BG"/>
        </w:rPr>
        <w:t>До 23.05.2019г. включително на тел: 084 77 / 21-91 от 8:30 до 12:00 часа и от 13:00 до 16:30 часа;</w:t>
      </w:r>
    </w:p>
    <w:p w:rsidR="00945477" w:rsidRPr="00AF4740" w:rsidRDefault="00945477" w:rsidP="00AF4740">
      <w:pPr>
        <w:pStyle w:val="a6"/>
        <w:numPr>
          <w:ilvl w:val="0"/>
          <w:numId w:val="42"/>
        </w:numPr>
        <w:spacing w:after="0" w:line="240" w:lineRule="auto"/>
        <w:ind w:left="0" w:right="-15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474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4.05.2019г. на тел: 084 77 / 20-20 от 9:00 до 12:00 часа и от 13:00 до 16:00 часа;</w:t>
      </w:r>
    </w:p>
    <w:p w:rsidR="00945477" w:rsidRPr="00AF4740" w:rsidRDefault="00945477" w:rsidP="00AF4740">
      <w:pPr>
        <w:pStyle w:val="a6"/>
        <w:numPr>
          <w:ilvl w:val="0"/>
          <w:numId w:val="42"/>
        </w:numPr>
        <w:spacing w:after="0" w:line="240" w:lineRule="auto"/>
        <w:ind w:left="0" w:right="-15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474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5.05.2019г. на тел: 084 77 / 20-20; 21-91 от 9:00 до 12:00 часа и от 13:00 до 16:00 часа.</w:t>
      </w:r>
    </w:p>
    <w:p w:rsidR="00945477" w:rsidRPr="00AF4740" w:rsidRDefault="00945477" w:rsidP="00AF4740">
      <w:pPr>
        <w:pStyle w:val="a6"/>
        <w:numPr>
          <w:ilvl w:val="0"/>
          <w:numId w:val="42"/>
        </w:numPr>
        <w:spacing w:after="0" w:line="240" w:lineRule="auto"/>
        <w:ind w:left="0" w:right="-15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474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6.05.019г. на тел: 084 77 / 20-20; 21-91 – с. Самуил, ул. „Х. Димитър“ № 2 от 7:00 до 18:00 часа.</w:t>
      </w:r>
    </w:p>
    <w:p w:rsidR="00036EDD" w:rsidRPr="00945477" w:rsidRDefault="00036EDD" w:rsidP="00AF4740">
      <w:pPr>
        <w:spacing w:after="0" w:line="240" w:lineRule="auto"/>
        <w:ind w:left="1440"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45477" w:rsidRPr="00AF4740" w:rsidRDefault="00945477" w:rsidP="00AF4740">
      <w:pPr>
        <w:spacing w:after="0" w:line="240" w:lineRule="auto"/>
        <w:ind w:left="360"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47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а Цар Калоян </w:t>
      </w:r>
    </w:p>
    <w:p w:rsidR="000330BB" w:rsidRDefault="00945477" w:rsidP="00AF4740">
      <w:pPr>
        <w:pStyle w:val="a6"/>
        <w:numPr>
          <w:ilvl w:val="0"/>
          <w:numId w:val="42"/>
        </w:numPr>
        <w:spacing w:after="0" w:line="240" w:lineRule="auto"/>
        <w:ind w:left="0" w:right="-15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45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 26.05.2019г. </w:t>
      </w:r>
      <w:r w:rsidR="00C835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871155">
        <w:rPr>
          <w:rFonts w:ascii="Times New Roman" w:eastAsia="Times New Roman" w:hAnsi="Times New Roman" w:cs="Times New Roman"/>
          <w:sz w:val="24"/>
          <w:szCs w:val="24"/>
          <w:lang w:eastAsia="bg-BG"/>
        </w:rPr>
        <w:t>тел: 08424 23-16 и</w:t>
      </w:r>
      <w:r w:rsidRPr="00945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888651175</w:t>
      </w:r>
    </w:p>
    <w:p w:rsidR="007471D2" w:rsidRPr="00945477" w:rsidRDefault="007471D2" w:rsidP="007471D2">
      <w:pPr>
        <w:spacing w:after="0" w:line="240" w:lineRule="auto"/>
        <w:ind w:left="1440" w:right="-1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</w:p>
    <w:bookmarkEnd w:id="0"/>
    <w:p w:rsidR="00626A19" w:rsidRDefault="007471D2" w:rsidP="00FB3226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u w:val="single"/>
        </w:rPr>
      </w:pPr>
      <w:r w:rsidRPr="000330BB">
        <w:rPr>
          <w:b/>
          <w:color w:val="000000" w:themeColor="text1"/>
          <w:u w:val="single"/>
        </w:rPr>
        <w:t xml:space="preserve">По т.6 от Дневния </w:t>
      </w:r>
      <w:r w:rsidRPr="000330BB">
        <w:rPr>
          <w:b/>
          <w:u w:val="single"/>
        </w:rPr>
        <w:t>ред</w:t>
      </w:r>
      <w:r>
        <w:rPr>
          <w:b/>
          <w:u w:val="single"/>
        </w:rPr>
        <w:t xml:space="preserve"> </w:t>
      </w:r>
    </w:p>
    <w:p w:rsidR="00CF71D5" w:rsidRDefault="00D12D42" w:rsidP="00CF71D5">
      <w:pPr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4C6A">
        <w:rPr>
          <w:rFonts w:ascii="Times New Roman" w:hAnsi="Times New Roman" w:cs="Times New Roman"/>
          <w:sz w:val="24"/>
          <w:szCs w:val="24"/>
        </w:rPr>
        <w:t xml:space="preserve"> Председателя докладва </w:t>
      </w:r>
      <w:r w:rsidR="00CF71D5">
        <w:rPr>
          <w:rFonts w:ascii="Times New Roman" w:hAnsi="Times New Roman" w:cs="Times New Roman"/>
          <w:sz w:val="24"/>
          <w:szCs w:val="24"/>
        </w:rPr>
        <w:t>ж</w:t>
      </w:r>
      <w:r w:rsidRPr="00C37370">
        <w:rPr>
          <w:rFonts w:ascii="Times New Roman" w:hAnsi="Times New Roman" w:cs="Times New Roman"/>
          <w:sz w:val="24"/>
          <w:szCs w:val="24"/>
        </w:rPr>
        <w:t>алба с вх. № 123/16.05.2019г. от Коалиция „БСП за България“, относно извършена нерегламентиран</w:t>
      </w:r>
      <w:r w:rsidRPr="00D12D42">
        <w:rPr>
          <w:rFonts w:ascii="Times New Roman" w:hAnsi="Times New Roman" w:cs="Times New Roman"/>
          <w:sz w:val="24"/>
          <w:szCs w:val="24"/>
        </w:rPr>
        <w:t>а</w:t>
      </w:r>
      <w:r w:rsidRPr="00C37370">
        <w:rPr>
          <w:rFonts w:ascii="Times New Roman" w:hAnsi="Times New Roman" w:cs="Times New Roman"/>
          <w:sz w:val="24"/>
          <w:szCs w:val="24"/>
        </w:rPr>
        <w:t xml:space="preserve"> предизборна агитация от представители и участници в предизборната кампания на </w:t>
      </w:r>
      <w:r w:rsidRPr="00D12D42">
        <w:rPr>
          <w:rFonts w:ascii="Times New Roman" w:hAnsi="Times New Roman" w:cs="Times New Roman"/>
          <w:sz w:val="24"/>
          <w:szCs w:val="24"/>
        </w:rPr>
        <w:t xml:space="preserve">ПП </w:t>
      </w:r>
      <w:r w:rsidRPr="00C37370">
        <w:rPr>
          <w:rFonts w:ascii="Times New Roman" w:hAnsi="Times New Roman" w:cs="Times New Roman"/>
          <w:sz w:val="24"/>
          <w:szCs w:val="24"/>
        </w:rPr>
        <w:t>ГЕРБ, проведена в СУ“ Хр.  Ботев“ гр. Кубрат.</w:t>
      </w:r>
    </w:p>
    <w:p w:rsidR="007471D2" w:rsidRPr="00CF71D5" w:rsidRDefault="00CF71D5" w:rsidP="00CF71D5">
      <w:pPr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71D2" w:rsidRPr="00CF71D5">
        <w:rPr>
          <w:rFonts w:ascii="Times New Roman" w:hAnsi="Times New Roman" w:cs="Times New Roman"/>
          <w:sz w:val="24"/>
          <w:szCs w:val="24"/>
        </w:rPr>
        <w:t xml:space="preserve">Диана Йорданова цитира </w:t>
      </w:r>
      <w:r>
        <w:rPr>
          <w:rFonts w:ascii="Times New Roman" w:hAnsi="Times New Roman" w:cs="Times New Roman"/>
          <w:sz w:val="24"/>
          <w:szCs w:val="24"/>
        </w:rPr>
        <w:t xml:space="preserve">ИК, според който само </w:t>
      </w:r>
      <w:r w:rsidR="007471D2" w:rsidRPr="00CF71D5">
        <w:rPr>
          <w:rFonts w:ascii="Times New Roman" w:hAnsi="Times New Roman" w:cs="Times New Roman"/>
          <w:sz w:val="24"/>
          <w:szCs w:val="24"/>
        </w:rPr>
        <w:t>призива за гласуване е предизборна агитац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471D2" w:rsidRPr="00CF71D5">
        <w:rPr>
          <w:rFonts w:ascii="Times New Roman" w:hAnsi="Times New Roman" w:cs="Times New Roman"/>
          <w:sz w:val="24"/>
          <w:szCs w:val="24"/>
        </w:rPr>
        <w:t>Няма предизборна агитация</w:t>
      </w:r>
      <w:r>
        <w:rPr>
          <w:rFonts w:ascii="Times New Roman" w:hAnsi="Times New Roman" w:cs="Times New Roman"/>
          <w:sz w:val="24"/>
          <w:szCs w:val="24"/>
        </w:rPr>
        <w:t xml:space="preserve"> в случая</w:t>
      </w:r>
      <w:r w:rsidR="007471D2" w:rsidRPr="00CF71D5">
        <w:rPr>
          <w:rFonts w:ascii="Times New Roman" w:hAnsi="Times New Roman" w:cs="Times New Roman"/>
          <w:sz w:val="24"/>
          <w:szCs w:val="24"/>
        </w:rPr>
        <w:t xml:space="preserve"> и половината </w:t>
      </w:r>
      <w:r>
        <w:rPr>
          <w:rFonts w:ascii="Times New Roman" w:hAnsi="Times New Roman" w:cs="Times New Roman"/>
          <w:sz w:val="24"/>
          <w:szCs w:val="24"/>
        </w:rPr>
        <w:t xml:space="preserve">са </w:t>
      </w:r>
      <w:r w:rsidR="007471D2" w:rsidRPr="00CF71D5">
        <w:rPr>
          <w:rFonts w:ascii="Times New Roman" w:hAnsi="Times New Roman" w:cs="Times New Roman"/>
          <w:sz w:val="24"/>
          <w:szCs w:val="24"/>
        </w:rPr>
        <w:t xml:space="preserve">ученици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471D2" w:rsidRPr="00CF71D5">
        <w:rPr>
          <w:rFonts w:ascii="Times New Roman" w:hAnsi="Times New Roman" w:cs="Times New Roman"/>
          <w:sz w:val="24"/>
          <w:szCs w:val="24"/>
        </w:rPr>
        <w:t xml:space="preserve">непълнолетни </w:t>
      </w:r>
      <w:r>
        <w:rPr>
          <w:rFonts w:ascii="Times New Roman" w:hAnsi="Times New Roman" w:cs="Times New Roman"/>
          <w:sz w:val="24"/>
          <w:szCs w:val="24"/>
        </w:rPr>
        <w:t xml:space="preserve">и не е необходимо </w:t>
      </w:r>
      <w:r w:rsidR="007471D2" w:rsidRPr="00CF71D5">
        <w:rPr>
          <w:rFonts w:ascii="Times New Roman" w:hAnsi="Times New Roman" w:cs="Times New Roman"/>
          <w:sz w:val="24"/>
          <w:szCs w:val="24"/>
        </w:rPr>
        <w:t>да се извършва провер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5EB0" w:rsidRPr="001B2ECE" w:rsidRDefault="007471D2" w:rsidP="00FB3226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B2ECE">
        <w:lastRenderedPageBreak/>
        <w:t xml:space="preserve">Любица Бочева </w:t>
      </w:r>
      <w:r w:rsidR="00CF4F20">
        <w:t xml:space="preserve">сподели становище </w:t>
      </w:r>
      <w:r w:rsidRPr="001B2ECE">
        <w:t xml:space="preserve">да се спази </w:t>
      </w:r>
      <w:r w:rsidR="00DE1C63">
        <w:t>Р</w:t>
      </w:r>
      <w:r w:rsidRPr="001B2ECE">
        <w:t>ешение</w:t>
      </w:r>
      <w:r w:rsidR="00DE1C63">
        <w:t xml:space="preserve"> № 62/04.</w:t>
      </w:r>
      <w:proofErr w:type="spellStart"/>
      <w:r w:rsidR="00DE1C63">
        <w:t>04</w:t>
      </w:r>
      <w:proofErr w:type="spellEnd"/>
      <w:r w:rsidR="00DE1C63">
        <w:t>.2019г.</w:t>
      </w:r>
      <w:r w:rsidRPr="001B2ECE">
        <w:t xml:space="preserve"> на Ц</w:t>
      </w:r>
      <w:r w:rsidR="00695EB0" w:rsidRPr="001B2ECE">
        <w:t>ИК</w:t>
      </w:r>
      <w:r w:rsidRPr="001B2ECE">
        <w:t xml:space="preserve"> и да бъде направена проверка</w:t>
      </w:r>
      <w:r w:rsidR="00695EB0" w:rsidRPr="001B2ECE">
        <w:t>,</w:t>
      </w:r>
      <w:r w:rsidRPr="001B2ECE">
        <w:t xml:space="preserve"> </w:t>
      </w:r>
      <w:r w:rsidR="00695EB0" w:rsidRPr="001B2ECE">
        <w:t xml:space="preserve">от </w:t>
      </w:r>
      <w:r w:rsidRPr="001B2ECE">
        <w:t xml:space="preserve"> определ</w:t>
      </w:r>
      <w:r w:rsidR="00695EB0" w:rsidRPr="001B2ECE">
        <w:t>ени</w:t>
      </w:r>
      <w:r w:rsidRPr="001B2ECE">
        <w:t xml:space="preserve"> член</w:t>
      </w:r>
      <w:r w:rsidR="00695EB0" w:rsidRPr="001B2ECE">
        <w:t>ове</w:t>
      </w:r>
      <w:r w:rsidRPr="001B2ECE">
        <w:t xml:space="preserve"> на РИК</w:t>
      </w:r>
      <w:r w:rsidR="00695EB0" w:rsidRPr="001B2ECE">
        <w:t>, които да докладват за установеното при проверката.</w:t>
      </w:r>
      <w:r w:rsidRPr="001B2ECE">
        <w:t xml:space="preserve"> </w:t>
      </w:r>
    </w:p>
    <w:p w:rsidR="00695EB0" w:rsidRPr="001B2ECE" w:rsidRDefault="00695EB0" w:rsidP="00695EB0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B2ECE">
        <w:t xml:space="preserve">Антон Монев – изрази становище, че акт за нарушение не може да се състави. Жалбата е неоснователна няма конкретни имена поради тази причина няма свидетели не е посочено кой е бил на срещата , според него жалбата е неоснователна </w:t>
      </w:r>
      <w:r w:rsidR="004F592A">
        <w:t xml:space="preserve">и следва </w:t>
      </w:r>
      <w:r w:rsidRPr="001B2ECE">
        <w:t>да се остави без разглеждане.</w:t>
      </w:r>
    </w:p>
    <w:p w:rsidR="00695EB0" w:rsidRPr="001B2ECE" w:rsidRDefault="00695EB0" w:rsidP="00695EB0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B2ECE">
        <w:t xml:space="preserve">Драгомир Павлов </w:t>
      </w:r>
      <w:r w:rsidR="004F592A">
        <w:t>настоя</w:t>
      </w:r>
      <w:r w:rsidRPr="001B2ECE">
        <w:t xml:space="preserve"> да се направи проверка на място.</w:t>
      </w:r>
    </w:p>
    <w:p w:rsidR="00695EB0" w:rsidRDefault="00695EB0" w:rsidP="00695EB0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E6294">
        <w:t xml:space="preserve"> Иван</w:t>
      </w:r>
      <w:r w:rsidRPr="001B2ECE">
        <w:t xml:space="preserve"> Борисов е солидарен с мнението да се направи проверка какъв е повода за отваряне на училището на 12.05.2019г., какъв е мотива за посещението на лицата Красимир Янков и Росица  Христова </w:t>
      </w:r>
      <w:r w:rsidR="00CF4F20">
        <w:t>-</w:t>
      </w:r>
      <w:r w:rsidRPr="001B2ECE">
        <w:t xml:space="preserve"> директор.</w:t>
      </w:r>
      <w:r>
        <w:t xml:space="preserve"> </w:t>
      </w:r>
    </w:p>
    <w:p w:rsidR="007471D2" w:rsidRDefault="007471D2" w:rsidP="00695EB0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 xml:space="preserve">Катинка Матеева </w:t>
      </w:r>
      <w:r w:rsidR="004F592A">
        <w:t xml:space="preserve">отбеляза, че на снимката се </w:t>
      </w:r>
      <w:r>
        <w:t>вижда директорката, кандидат депутати</w:t>
      </w:r>
      <w:r w:rsidR="004F592A">
        <w:t xml:space="preserve"> и предложи да се направи</w:t>
      </w:r>
      <w:r>
        <w:t xml:space="preserve"> проверка на място</w:t>
      </w:r>
      <w:r w:rsidR="004F592A">
        <w:t>, да се установи причината за посещението и повода за организираната среща</w:t>
      </w:r>
      <w:r>
        <w:t xml:space="preserve">,  след </w:t>
      </w:r>
      <w:r w:rsidR="004F592A">
        <w:t xml:space="preserve">което да се </w:t>
      </w:r>
      <w:r>
        <w:t xml:space="preserve"> докладва </w:t>
      </w:r>
      <w:r w:rsidR="004F592A">
        <w:t>на комисията.</w:t>
      </w:r>
      <w:r>
        <w:t xml:space="preserve">  </w:t>
      </w:r>
    </w:p>
    <w:p w:rsidR="007471D2" w:rsidRDefault="00E247D0" w:rsidP="00FB3226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Савина </w:t>
      </w:r>
      <w:r w:rsidR="007471D2">
        <w:t xml:space="preserve">Миткова </w:t>
      </w:r>
      <w:r>
        <w:t xml:space="preserve">изрази </w:t>
      </w:r>
      <w:r w:rsidR="007471D2">
        <w:t xml:space="preserve">несъгласие с изказването на </w:t>
      </w:r>
      <w:r>
        <w:t>А.</w:t>
      </w:r>
      <w:r w:rsidR="007471D2">
        <w:t>Монев</w:t>
      </w:r>
      <w:r>
        <w:t xml:space="preserve">, тъй като </w:t>
      </w:r>
      <w:r w:rsidR="007471D2">
        <w:t xml:space="preserve"> не е ясно от жалбата</w:t>
      </w:r>
      <w:r w:rsidR="00695EB0">
        <w:t>,</w:t>
      </w:r>
      <w:r w:rsidR="007471D2">
        <w:t xml:space="preserve"> че се иска акт</w:t>
      </w:r>
      <w:r>
        <w:t xml:space="preserve"> за административно нарушение. Същата </w:t>
      </w:r>
      <w:r w:rsidR="007471D2">
        <w:t xml:space="preserve"> счита</w:t>
      </w:r>
      <w:r w:rsidR="004F592A">
        <w:t>,</w:t>
      </w:r>
      <w:r w:rsidR="007471D2">
        <w:t xml:space="preserve"> че </w:t>
      </w:r>
      <w:r w:rsidR="00660070">
        <w:t xml:space="preserve">в страницата на </w:t>
      </w:r>
      <w:r w:rsidR="00695EB0">
        <w:t>ГЕРБ</w:t>
      </w:r>
      <w:r w:rsidR="00660070">
        <w:t xml:space="preserve"> </w:t>
      </w:r>
      <w:r w:rsidR="005A0FB0">
        <w:t>е отразена</w:t>
      </w:r>
      <w:r w:rsidR="00660070">
        <w:t xml:space="preserve"> организирана  среща в Кубрат</w:t>
      </w:r>
      <w:r w:rsidR="005A0FB0">
        <w:t xml:space="preserve">, където се споменава </w:t>
      </w:r>
      <w:r w:rsidR="00660070">
        <w:t>общата среща и болницата</w:t>
      </w:r>
      <w:r w:rsidR="004F592A">
        <w:t xml:space="preserve">, но </w:t>
      </w:r>
      <w:r w:rsidR="00660070">
        <w:t xml:space="preserve">никъде не </w:t>
      </w:r>
      <w:r w:rsidR="004F592A">
        <w:t xml:space="preserve">е спомената срещата в училището и допълни, че РИК Разград следва да се </w:t>
      </w:r>
      <w:proofErr w:type="spellStart"/>
      <w:r w:rsidR="004F592A">
        <w:t>самосезира</w:t>
      </w:r>
      <w:proofErr w:type="spellEnd"/>
      <w:r w:rsidR="004F592A">
        <w:t xml:space="preserve"> като компетентен орган и да извърши проверка по жалбата.</w:t>
      </w:r>
      <w:r w:rsidR="00660070">
        <w:t xml:space="preserve"> </w:t>
      </w:r>
    </w:p>
    <w:p w:rsidR="00695EB0" w:rsidRDefault="001B2ECE" w:rsidP="001B2ECE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 </w:t>
      </w:r>
      <w:r>
        <w:tab/>
      </w:r>
      <w:r w:rsidR="00695EB0">
        <w:t xml:space="preserve">След </w:t>
      </w:r>
      <w:r w:rsidR="00DE1C63">
        <w:t>протеклите дебати</w:t>
      </w:r>
      <w:r w:rsidR="00695EB0">
        <w:t xml:space="preserve"> се оформиха две мнения.</w:t>
      </w:r>
    </w:p>
    <w:p w:rsidR="00695EB0" w:rsidRDefault="00695EB0" w:rsidP="001B2ECE">
      <w:pPr>
        <w:pStyle w:val="ad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firstLine="0"/>
        <w:jc w:val="both"/>
      </w:pPr>
      <w:r>
        <w:t>Да не се извършава проверка и жалбата да се остави без уважение.</w:t>
      </w:r>
    </w:p>
    <w:p w:rsidR="00695EB0" w:rsidRDefault="00695EB0" w:rsidP="001B2ECE">
      <w:pPr>
        <w:pStyle w:val="ad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firstLine="0"/>
        <w:jc w:val="both"/>
      </w:pPr>
      <w:r>
        <w:t>Да се извърши проверка на място от двама членове на РИК.</w:t>
      </w:r>
    </w:p>
    <w:p w:rsidR="002F1349" w:rsidRDefault="002F1349" w:rsidP="001B2ECE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 xml:space="preserve">Председателят подложи на гласуване първото предложение на Диана Йорданова да не се извършва проверка. </w:t>
      </w:r>
    </w:p>
    <w:p w:rsidR="002F1349" w:rsidRDefault="002F1349" w:rsidP="001B2ECE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 xml:space="preserve">След гласуване направеното предложение се отхвърля с 11 гласа </w:t>
      </w:r>
      <w:r w:rsidRPr="002F1349">
        <w:rPr>
          <w:b/>
        </w:rPr>
        <w:t>против</w:t>
      </w:r>
      <w:r>
        <w:t xml:space="preserve"> и три гласа </w:t>
      </w:r>
      <w:r w:rsidRPr="002F1349">
        <w:rPr>
          <w:b/>
        </w:rPr>
        <w:t>за</w:t>
      </w:r>
      <w:r>
        <w:t xml:space="preserve"> - Диана Йорданова, Юлиян  Стойчев, Антон Монев</w:t>
      </w:r>
    </w:p>
    <w:p w:rsidR="0093438E" w:rsidRDefault="002F1349" w:rsidP="0093438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t xml:space="preserve">Второто предложение – да се извърши проверка - с три гласа против и 11 гласа </w:t>
      </w:r>
      <w:r w:rsidRPr="002F1349">
        <w:rPr>
          <w:b/>
        </w:rPr>
        <w:t>за</w:t>
      </w:r>
      <w:r>
        <w:rPr>
          <w:b/>
        </w:rPr>
        <w:t xml:space="preserve"> </w:t>
      </w:r>
    </w:p>
    <w:p w:rsidR="002F1349" w:rsidRDefault="002F1349" w:rsidP="0093438E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 w:rsidRPr="002F1349">
        <w:t>се прие.</w:t>
      </w:r>
    </w:p>
    <w:p w:rsidR="007471D2" w:rsidRPr="007471D2" w:rsidRDefault="002F1349" w:rsidP="0093438E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 xml:space="preserve">Определени да извършат проверката са </w:t>
      </w:r>
      <w:r w:rsidRPr="002F1349">
        <w:t>Нермин Станева и Сюлбие Ибрямова</w:t>
      </w:r>
      <w:r>
        <w:t>.</w:t>
      </w:r>
      <w:r w:rsidRPr="002F1349">
        <w:t xml:space="preserve"> </w:t>
      </w:r>
    </w:p>
    <w:p w:rsidR="00FE3E3B" w:rsidRPr="000330BB" w:rsidRDefault="002B5789" w:rsidP="000330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0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 т.</w:t>
      </w:r>
      <w:r w:rsidR="007471D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</w:t>
      </w:r>
      <w:r w:rsidR="00C05402" w:rsidRPr="000330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DF03CF" w:rsidRPr="000330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от Дневния </w:t>
      </w:r>
      <w:r w:rsidR="000330BB" w:rsidRPr="000330BB">
        <w:rPr>
          <w:rFonts w:ascii="Times New Roman" w:hAnsi="Times New Roman" w:cs="Times New Roman"/>
          <w:b/>
          <w:sz w:val="24"/>
          <w:szCs w:val="24"/>
          <w:u w:val="single"/>
        </w:rPr>
        <w:t>ред /</w:t>
      </w:r>
      <w:r w:rsidR="00FE3E3B" w:rsidRPr="000330BB">
        <w:rPr>
          <w:rFonts w:ascii="Times New Roman" w:hAnsi="Times New Roman" w:cs="Times New Roman"/>
          <w:b/>
          <w:sz w:val="24"/>
          <w:szCs w:val="24"/>
        </w:rPr>
        <w:t>Разни</w:t>
      </w:r>
      <w:r w:rsidR="000330BB" w:rsidRPr="000330BB">
        <w:rPr>
          <w:rFonts w:ascii="Times New Roman" w:hAnsi="Times New Roman" w:cs="Times New Roman"/>
          <w:b/>
          <w:sz w:val="24"/>
          <w:szCs w:val="24"/>
        </w:rPr>
        <w:t>/:</w:t>
      </w:r>
      <w:r w:rsidR="00747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E3B" w:rsidRPr="000330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2ECE" w:rsidRDefault="00CC2D5D" w:rsidP="00CC2D5D">
      <w:pPr>
        <w:pStyle w:val="a6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2E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смо с вх. № </w:t>
      </w:r>
      <w:r w:rsidR="00D2230C" w:rsidRPr="001B2ECE">
        <w:rPr>
          <w:rFonts w:ascii="Times New Roman" w:eastAsia="Times New Roman" w:hAnsi="Times New Roman" w:cs="Times New Roman"/>
          <w:sz w:val="24"/>
          <w:szCs w:val="24"/>
          <w:lang w:eastAsia="bg-BG"/>
        </w:rPr>
        <w:t>105</w:t>
      </w:r>
      <w:r w:rsidRPr="001B2ECE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 w:rsidR="00D2230C" w:rsidRPr="001B2ECE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1B2E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5.2019г. на ЦИК, </w:t>
      </w:r>
      <w:r w:rsidR="00D2230C" w:rsidRPr="001B2E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с организирано онлайн обучение на РИК за изборите  за членове на Европейски парламент от Република България на 26.05.2019г. </w:t>
      </w:r>
    </w:p>
    <w:p w:rsidR="005B2B03" w:rsidRPr="001B2ECE" w:rsidRDefault="005B2B03" w:rsidP="00CC2D5D">
      <w:pPr>
        <w:pStyle w:val="a6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2ECE"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мо с вх.№112/16.05.2019г. на Кмета на община Исперих във връзка с предприети мерки за изпълнение на Решение №76-ЕП/15.05.2019г. на РИК-Разград съобразно приложена заповед</w:t>
      </w:r>
      <w:r w:rsidR="00480FE7" w:rsidRPr="001B2E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337/16.05.2019г. на последния.</w:t>
      </w:r>
    </w:p>
    <w:p w:rsidR="00702CE7" w:rsidRDefault="00702CE7" w:rsidP="00CC2D5D">
      <w:pPr>
        <w:pStyle w:val="a6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исмо с вх.№116/16.05.2019г. на Община Кубрат във връзка с план за предвижване на ПСИК на територията на община Кубрат. </w:t>
      </w:r>
    </w:p>
    <w:p w:rsidR="00A94563" w:rsidRPr="00C046AD" w:rsidRDefault="002C5A71" w:rsidP="00C046AD">
      <w:pPr>
        <w:pStyle w:val="a6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мо с вх.№117/16.05.2019г. на Районна прокуратура – Исперих за сформирано дежурно звено от прокурори и съдебни служители в дните 2</w:t>
      </w:r>
      <w:r w:rsidR="00945477">
        <w:rPr>
          <w:rFonts w:ascii="Times New Roman" w:eastAsia="Times New Roman" w:hAnsi="Times New Roman" w:cs="Times New Roman"/>
          <w:sz w:val="24"/>
          <w:szCs w:val="24"/>
          <w:lang w:eastAsia="bg-BG"/>
        </w:rPr>
        <w:t>5.05.2019г. и 26.05.2019г.</w:t>
      </w:r>
    </w:p>
    <w:p w:rsidR="00A94563" w:rsidRDefault="00E12DB9" w:rsidP="004E6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Поради изчерпване на д</w:t>
      </w:r>
      <w:r w:rsidR="001160B5" w:rsidRPr="00782A5D">
        <w:rPr>
          <w:rFonts w:ascii="Times New Roman" w:hAnsi="Times New Roman" w:cs="Times New Roman"/>
          <w:sz w:val="24"/>
          <w:szCs w:val="24"/>
        </w:rPr>
        <w:t>невния ред заседанието беше закрито</w:t>
      </w:r>
      <w:r w:rsidR="00E84016" w:rsidRPr="00782A5D">
        <w:rPr>
          <w:rFonts w:ascii="Times New Roman" w:hAnsi="Times New Roman" w:cs="Times New Roman"/>
          <w:sz w:val="24"/>
          <w:szCs w:val="24"/>
        </w:rPr>
        <w:t xml:space="preserve"> в </w:t>
      </w:r>
      <w:r w:rsidR="006F259C" w:rsidRPr="00FE00A6">
        <w:rPr>
          <w:rFonts w:ascii="Times New Roman" w:hAnsi="Times New Roman" w:cs="Times New Roman"/>
          <w:sz w:val="24"/>
          <w:szCs w:val="24"/>
        </w:rPr>
        <w:t>1</w:t>
      </w:r>
      <w:r w:rsidR="007B5314">
        <w:rPr>
          <w:rFonts w:ascii="Times New Roman" w:hAnsi="Times New Roman" w:cs="Times New Roman"/>
          <w:sz w:val="24"/>
          <w:szCs w:val="24"/>
        </w:rPr>
        <w:t>9</w:t>
      </w:r>
      <w:r w:rsidR="00E84016" w:rsidRPr="00FE00A6">
        <w:rPr>
          <w:rFonts w:ascii="Times New Roman" w:hAnsi="Times New Roman" w:cs="Times New Roman"/>
          <w:sz w:val="24"/>
          <w:szCs w:val="24"/>
        </w:rPr>
        <w:t>:</w:t>
      </w:r>
      <w:r w:rsidR="008F6208">
        <w:rPr>
          <w:rFonts w:ascii="Times New Roman" w:hAnsi="Times New Roman" w:cs="Times New Roman"/>
          <w:sz w:val="24"/>
          <w:szCs w:val="24"/>
        </w:rPr>
        <w:t>0</w:t>
      </w:r>
      <w:r w:rsidR="002531E6">
        <w:rPr>
          <w:rFonts w:ascii="Times New Roman" w:hAnsi="Times New Roman" w:cs="Times New Roman"/>
          <w:sz w:val="24"/>
          <w:szCs w:val="24"/>
        </w:rPr>
        <w:t>6</w:t>
      </w:r>
      <w:r w:rsidR="00BA2147" w:rsidRPr="00FE00A6">
        <w:rPr>
          <w:rFonts w:ascii="Times New Roman" w:hAnsi="Times New Roman" w:cs="Times New Roman"/>
          <w:sz w:val="24"/>
          <w:szCs w:val="24"/>
        </w:rPr>
        <w:t xml:space="preserve"> </w:t>
      </w:r>
      <w:r w:rsidR="00E84016" w:rsidRPr="00FE00A6">
        <w:rPr>
          <w:rFonts w:ascii="Times New Roman" w:hAnsi="Times New Roman" w:cs="Times New Roman"/>
          <w:sz w:val="24"/>
          <w:szCs w:val="24"/>
        </w:rPr>
        <w:t>часа</w:t>
      </w:r>
      <w:r w:rsidR="005F5983" w:rsidRPr="00FE00A6">
        <w:rPr>
          <w:rFonts w:ascii="Times New Roman" w:hAnsi="Times New Roman" w:cs="Times New Roman"/>
          <w:sz w:val="24"/>
          <w:szCs w:val="24"/>
        </w:rPr>
        <w:t xml:space="preserve"> </w:t>
      </w:r>
      <w:r w:rsidR="001160B5" w:rsidRPr="00FE00A6">
        <w:rPr>
          <w:rFonts w:ascii="Times New Roman" w:hAnsi="Times New Roman" w:cs="Times New Roman"/>
          <w:sz w:val="24"/>
          <w:szCs w:val="24"/>
        </w:rPr>
        <w:t>.</w:t>
      </w:r>
      <w:r w:rsidR="001160B5" w:rsidRPr="00782A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26E" w:rsidRDefault="00A8026E" w:rsidP="00666DE6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026E" w:rsidRDefault="00A8026E" w:rsidP="00666DE6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60B5" w:rsidRPr="00782A5D" w:rsidRDefault="001160B5" w:rsidP="00666DE6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ПРЕДСЕДАТЕЛ: ...................................................... </w:t>
      </w:r>
    </w:p>
    <w:p w:rsidR="001160B5" w:rsidRPr="00782A5D" w:rsidRDefault="001160B5" w:rsidP="00A94563">
      <w:pPr>
        <w:spacing w:after="0" w:line="360" w:lineRule="auto"/>
        <w:ind w:left="28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(Хабибе Расим) </w:t>
      </w:r>
    </w:p>
    <w:p w:rsidR="00A8026E" w:rsidRDefault="00A8026E" w:rsidP="00C046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60B5" w:rsidRPr="00782A5D" w:rsidRDefault="001160B5" w:rsidP="00C046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СЕКРЕТАР: .................................................... </w:t>
      </w:r>
    </w:p>
    <w:p w:rsidR="001160B5" w:rsidRPr="00782A5D" w:rsidRDefault="001160B5" w:rsidP="00A94563">
      <w:pPr>
        <w:spacing w:after="0" w:line="360" w:lineRule="auto"/>
        <w:ind w:left="21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 (Радка </w:t>
      </w:r>
      <w:proofErr w:type="spellStart"/>
      <w:r w:rsidRPr="00782A5D">
        <w:rPr>
          <w:rFonts w:ascii="Times New Roman" w:hAnsi="Times New Roman" w:cs="Times New Roman"/>
          <w:sz w:val="24"/>
          <w:szCs w:val="24"/>
        </w:rPr>
        <w:t>Башакова</w:t>
      </w:r>
      <w:proofErr w:type="spellEnd"/>
      <w:r w:rsidRPr="00782A5D">
        <w:rPr>
          <w:rFonts w:ascii="Times New Roman" w:hAnsi="Times New Roman" w:cs="Times New Roman"/>
          <w:sz w:val="24"/>
          <w:szCs w:val="24"/>
        </w:rPr>
        <w:t>)</w:t>
      </w:r>
    </w:p>
    <w:sectPr w:rsidR="001160B5" w:rsidRPr="00782A5D" w:rsidSect="004E6294">
      <w:footerReference w:type="default" r:id="rId10"/>
      <w:pgSz w:w="11906" w:h="16838"/>
      <w:pgMar w:top="567" w:right="1133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EB0" w:rsidRDefault="00695EB0" w:rsidP="00BB23F3">
      <w:pPr>
        <w:spacing w:after="0" w:line="240" w:lineRule="auto"/>
      </w:pPr>
      <w:r>
        <w:separator/>
      </w:r>
    </w:p>
  </w:endnote>
  <w:endnote w:type="continuationSeparator" w:id="0">
    <w:p w:rsidR="00695EB0" w:rsidRDefault="00695EB0" w:rsidP="00BB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8812"/>
      <w:docPartObj>
        <w:docPartGallery w:val="Page Numbers (Bottom of Page)"/>
        <w:docPartUnique/>
      </w:docPartObj>
    </w:sdtPr>
    <w:sdtEndPr/>
    <w:sdtContent>
      <w:p w:rsidR="00695EB0" w:rsidRDefault="00695EB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740">
          <w:rPr>
            <w:noProof/>
          </w:rPr>
          <w:t>11</w:t>
        </w:r>
        <w:r>
          <w:fldChar w:fldCharType="end"/>
        </w:r>
      </w:p>
    </w:sdtContent>
  </w:sdt>
  <w:p w:rsidR="00695EB0" w:rsidRDefault="00695E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EB0" w:rsidRDefault="00695EB0" w:rsidP="00BB23F3">
      <w:pPr>
        <w:spacing w:after="0" w:line="240" w:lineRule="auto"/>
      </w:pPr>
      <w:r>
        <w:separator/>
      </w:r>
    </w:p>
  </w:footnote>
  <w:footnote w:type="continuationSeparator" w:id="0">
    <w:p w:rsidR="00695EB0" w:rsidRDefault="00695EB0" w:rsidP="00BB2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0067"/>
    <w:multiLevelType w:val="hybridMultilevel"/>
    <w:tmpl w:val="BE8EDC5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CA34AB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DD0357"/>
    <w:multiLevelType w:val="hybridMultilevel"/>
    <w:tmpl w:val="90B86CDC"/>
    <w:lvl w:ilvl="0" w:tplc="B0EAAC24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0E3E0C91"/>
    <w:multiLevelType w:val="hybridMultilevel"/>
    <w:tmpl w:val="3CC84A9A"/>
    <w:lvl w:ilvl="0" w:tplc="535C5D92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0F2F259F"/>
    <w:multiLevelType w:val="hybridMultilevel"/>
    <w:tmpl w:val="DE341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53D6D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F8B70DB"/>
    <w:multiLevelType w:val="hybridMultilevel"/>
    <w:tmpl w:val="131203BE"/>
    <w:lvl w:ilvl="0" w:tplc="EB244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FF43858"/>
    <w:multiLevelType w:val="hybridMultilevel"/>
    <w:tmpl w:val="9AAA1244"/>
    <w:lvl w:ilvl="0" w:tplc="B400E3E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23C33D9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2672FB7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4096063"/>
    <w:multiLevelType w:val="hybridMultilevel"/>
    <w:tmpl w:val="4E160E3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F77BA3"/>
    <w:multiLevelType w:val="hybridMultilevel"/>
    <w:tmpl w:val="514E8524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2350F26"/>
    <w:multiLevelType w:val="hybridMultilevel"/>
    <w:tmpl w:val="125EE4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66835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3191D9B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6640201"/>
    <w:multiLevelType w:val="hybridMultilevel"/>
    <w:tmpl w:val="F8E04F3E"/>
    <w:lvl w:ilvl="0" w:tplc="FA40EFC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7AF2C82"/>
    <w:multiLevelType w:val="hybridMultilevel"/>
    <w:tmpl w:val="A5EE445A"/>
    <w:lvl w:ilvl="0" w:tplc="C1964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1C7D7A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2F3B2B87"/>
    <w:multiLevelType w:val="hybridMultilevel"/>
    <w:tmpl w:val="14AC4F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0E32315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5CC18D3"/>
    <w:multiLevelType w:val="hybridMultilevel"/>
    <w:tmpl w:val="EC96F54E"/>
    <w:lvl w:ilvl="0" w:tplc="0E7898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078E6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8211982"/>
    <w:multiLevelType w:val="hybridMultilevel"/>
    <w:tmpl w:val="BE8EDC5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38E327BE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39DE26BE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CD16814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3EA87EF4"/>
    <w:multiLevelType w:val="hybridMultilevel"/>
    <w:tmpl w:val="BE8EDC5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C4A64F7"/>
    <w:multiLevelType w:val="hybridMultilevel"/>
    <w:tmpl w:val="BE8EDC5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4F1E0153"/>
    <w:multiLevelType w:val="hybridMultilevel"/>
    <w:tmpl w:val="BE8EDC5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0656775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18A62DD"/>
    <w:multiLevelType w:val="hybridMultilevel"/>
    <w:tmpl w:val="2F2ABB7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3F820BB"/>
    <w:multiLevelType w:val="hybridMultilevel"/>
    <w:tmpl w:val="1D9411DA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43C389E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46F6527"/>
    <w:multiLevelType w:val="hybridMultilevel"/>
    <w:tmpl w:val="6D4ECE5C"/>
    <w:lvl w:ilvl="0" w:tplc="D9AACF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98226BF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59EE5328"/>
    <w:multiLevelType w:val="hybridMultilevel"/>
    <w:tmpl w:val="964ED6DA"/>
    <w:lvl w:ilvl="0" w:tplc="040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137378D"/>
    <w:multiLevelType w:val="hybridMultilevel"/>
    <w:tmpl w:val="2AE86B1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4C77A71"/>
    <w:multiLevelType w:val="hybridMultilevel"/>
    <w:tmpl w:val="BE8EDC5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664C2F56"/>
    <w:multiLevelType w:val="hybridMultilevel"/>
    <w:tmpl w:val="98C8AD82"/>
    <w:lvl w:ilvl="0" w:tplc="7918ED2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654672C"/>
    <w:multiLevelType w:val="hybridMultilevel"/>
    <w:tmpl w:val="6A6E8976"/>
    <w:lvl w:ilvl="0" w:tplc="60504E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583966"/>
    <w:multiLevelType w:val="hybridMultilevel"/>
    <w:tmpl w:val="71D80066"/>
    <w:lvl w:ilvl="0" w:tplc="C6287330">
      <w:start w:val="1"/>
      <w:numFmt w:val="bullet"/>
      <w:lvlText w:val="-"/>
      <w:lvlJc w:val="left"/>
      <w:pPr>
        <w:ind w:left="143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1">
    <w:nsid w:val="7E0731B6"/>
    <w:multiLevelType w:val="hybridMultilevel"/>
    <w:tmpl w:val="507657FA"/>
    <w:lvl w:ilvl="0" w:tplc="162C14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41"/>
  </w:num>
  <w:num w:numId="4">
    <w:abstractNumId w:val="8"/>
  </w:num>
  <w:num w:numId="5">
    <w:abstractNumId w:val="14"/>
  </w:num>
  <w:num w:numId="6">
    <w:abstractNumId w:val="1"/>
  </w:num>
  <w:num w:numId="7">
    <w:abstractNumId w:val="13"/>
  </w:num>
  <w:num w:numId="8">
    <w:abstractNumId w:val="29"/>
  </w:num>
  <w:num w:numId="9">
    <w:abstractNumId w:val="33"/>
  </w:num>
  <w:num w:numId="10">
    <w:abstractNumId w:val="6"/>
  </w:num>
  <w:num w:numId="11">
    <w:abstractNumId w:val="7"/>
  </w:num>
  <w:num w:numId="12">
    <w:abstractNumId w:val="38"/>
  </w:num>
  <w:num w:numId="13">
    <w:abstractNumId w:val="2"/>
  </w:num>
  <w:num w:numId="14">
    <w:abstractNumId w:val="3"/>
  </w:num>
  <w:num w:numId="15">
    <w:abstractNumId w:val="40"/>
  </w:num>
  <w:num w:numId="16">
    <w:abstractNumId w:val="9"/>
  </w:num>
  <w:num w:numId="17">
    <w:abstractNumId w:val="21"/>
  </w:num>
  <w:num w:numId="18">
    <w:abstractNumId w:val="24"/>
  </w:num>
  <w:num w:numId="19">
    <w:abstractNumId w:val="19"/>
  </w:num>
  <w:num w:numId="20">
    <w:abstractNumId w:val="34"/>
  </w:num>
  <w:num w:numId="21">
    <w:abstractNumId w:val="25"/>
  </w:num>
  <w:num w:numId="22">
    <w:abstractNumId w:val="23"/>
  </w:num>
  <w:num w:numId="23">
    <w:abstractNumId w:val="5"/>
  </w:num>
  <w:num w:numId="24">
    <w:abstractNumId w:val="17"/>
  </w:num>
  <w:num w:numId="25">
    <w:abstractNumId w:val="32"/>
  </w:num>
  <w:num w:numId="26">
    <w:abstractNumId w:val="11"/>
  </w:num>
  <w:num w:numId="27">
    <w:abstractNumId w:val="12"/>
  </w:num>
  <w:num w:numId="28">
    <w:abstractNumId w:val="31"/>
  </w:num>
  <w:num w:numId="29">
    <w:abstractNumId w:val="30"/>
  </w:num>
  <w:num w:numId="30">
    <w:abstractNumId w:val="15"/>
  </w:num>
  <w:num w:numId="31">
    <w:abstractNumId w:val="20"/>
  </w:num>
  <w:num w:numId="32">
    <w:abstractNumId w:val="39"/>
  </w:num>
  <w:num w:numId="33">
    <w:abstractNumId w:val="10"/>
  </w:num>
  <w:num w:numId="34">
    <w:abstractNumId w:val="36"/>
  </w:num>
  <w:num w:numId="35">
    <w:abstractNumId w:val="0"/>
  </w:num>
  <w:num w:numId="36">
    <w:abstractNumId w:val="26"/>
  </w:num>
  <w:num w:numId="37">
    <w:abstractNumId w:val="28"/>
  </w:num>
  <w:num w:numId="38">
    <w:abstractNumId w:val="22"/>
  </w:num>
  <w:num w:numId="39">
    <w:abstractNumId w:val="37"/>
  </w:num>
  <w:num w:numId="40">
    <w:abstractNumId w:val="16"/>
  </w:num>
  <w:num w:numId="41">
    <w:abstractNumId w:val="4"/>
  </w:num>
  <w:num w:numId="42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8F"/>
    <w:rsid w:val="000021F6"/>
    <w:rsid w:val="0000470C"/>
    <w:rsid w:val="00011C5B"/>
    <w:rsid w:val="00014519"/>
    <w:rsid w:val="000160E5"/>
    <w:rsid w:val="00016434"/>
    <w:rsid w:val="00020A8F"/>
    <w:rsid w:val="00022CE1"/>
    <w:rsid w:val="00025CE6"/>
    <w:rsid w:val="000262D4"/>
    <w:rsid w:val="000323BD"/>
    <w:rsid w:val="000330BB"/>
    <w:rsid w:val="00033BC9"/>
    <w:rsid w:val="00036EDD"/>
    <w:rsid w:val="00040C46"/>
    <w:rsid w:val="00040D6F"/>
    <w:rsid w:val="000418B4"/>
    <w:rsid w:val="000442A8"/>
    <w:rsid w:val="00045547"/>
    <w:rsid w:val="00047CE2"/>
    <w:rsid w:val="00050834"/>
    <w:rsid w:val="00051166"/>
    <w:rsid w:val="0005320B"/>
    <w:rsid w:val="000535B5"/>
    <w:rsid w:val="000542E7"/>
    <w:rsid w:val="00054B2F"/>
    <w:rsid w:val="00055AAB"/>
    <w:rsid w:val="000560C1"/>
    <w:rsid w:val="0005689F"/>
    <w:rsid w:val="0006015C"/>
    <w:rsid w:val="00061E9C"/>
    <w:rsid w:val="00062A30"/>
    <w:rsid w:val="000636C5"/>
    <w:rsid w:val="00073B93"/>
    <w:rsid w:val="00075CF2"/>
    <w:rsid w:val="00076254"/>
    <w:rsid w:val="00076D2D"/>
    <w:rsid w:val="00080C6A"/>
    <w:rsid w:val="0008392F"/>
    <w:rsid w:val="00084383"/>
    <w:rsid w:val="0009024D"/>
    <w:rsid w:val="00093A86"/>
    <w:rsid w:val="00096D6E"/>
    <w:rsid w:val="000B1954"/>
    <w:rsid w:val="000B286B"/>
    <w:rsid w:val="000B3423"/>
    <w:rsid w:val="000B5F0B"/>
    <w:rsid w:val="000B68BC"/>
    <w:rsid w:val="000B714C"/>
    <w:rsid w:val="000C140A"/>
    <w:rsid w:val="000C2FA3"/>
    <w:rsid w:val="000C40C8"/>
    <w:rsid w:val="000C50F3"/>
    <w:rsid w:val="000C5349"/>
    <w:rsid w:val="000C751F"/>
    <w:rsid w:val="000D00B4"/>
    <w:rsid w:val="000D757A"/>
    <w:rsid w:val="000E327F"/>
    <w:rsid w:val="000F3A48"/>
    <w:rsid w:val="000F531D"/>
    <w:rsid w:val="000F5CF1"/>
    <w:rsid w:val="00100968"/>
    <w:rsid w:val="00100CE1"/>
    <w:rsid w:val="00101FB1"/>
    <w:rsid w:val="00103D10"/>
    <w:rsid w:val="00104AFE"/>
    <w:rsid w:val="001058AE"/>
    <w:rsid w:val="00107CA7"/>
    <w:rsid w:val="00110495"/>
    <w:rsid w:val="00112152"/>
    <w:rsid w:val="001152D0"/>
    <w:rsid w:val="00115625"/>
    <w:rsid w:val="001160B5"/>
    <w:rsid w:val="00117826"/>
    <w:rsid w:val="00121A29"/>
    <w:rsid w:val="00123C28"/>
    <w:rsid w:val="00124D41"/>
    <w:rsid w:val="001344AE"/>
    <w:rsid w:val="00136873"/>
    <w:rsid w:val="00141802"/>
    <w:rsid w:val="00145627"/>
    <w:rsid w:val="0015093D"/>
    <w:rsid w:val="00152419"/>
    <w:rsid w:val="00152BF3"/>
    <w:rsid w:val="00153571"/>
    <w:rsid w:val="00156DDB"/>
    <w:rsid w:val="0016404F"/>
    <w:rsid w:val="0016683D"/>
    <w:rsid w:val="00170C99"/>
    <w:rsid w:val="00171504"/>
    <w:rsid w:val="00180AE8"/>
    <w:rsid w:val="00181C3D"/>
    <w:rsid w:val="00184EF8"/>
    <w:rsid w:val="0018507F"/>
    <w:rsid w:val="00191102"/>
    <w:rsid w:val="001940D9"/>
    <w:rsid w:val="00195965"/>
    <w:rsid w:val="00195C3B"/>
    <w:rsid w:val="00197A66"/>
    <w:rsid w:val="001A1179"/>
    <w:rsid w:val="001A3A87"/>
    <w:rsid w:val="001A3DEE"/>
    <w:rsid w:val="001B15BE"/>
    <w:rsid w:val="001B1AB7"/>
    <w:rsid w:val="001B2ECE"/>
    <w:rsid w:val="001B58EB"/>
    <w:rsid w:val="001C017F"/>
    <w:rsid w:val="001C0B0E"/>
    <w:rsid w:val="001C57EE"/>
    <w:rsid w:val="001C6851"/>
    <w:rsid w:val="001D2B2E"/>
    <w:rsid w:val="001E3206"/>
    <w:rsid w:val="001E3BB3"/>
    <w:rsid w:val="001E5803"/>
    <w:rsid w:val="001F2CC3"/>
    <w:rsid w:val="001F3097"/>
    <w:rsid w:val="001F39E2"/>
    <w:rsid w:val="001F7922"/>
    <w:rsid w:val="00202BC9"/>
    <w:rsid w:val="00204F93"/>
    <w:rsid w:val="00213055"/>
    <w:rsid w:val="0021322B"/>
    <w:rsid w:val="00213B93"/>
    <w:rsid w:val="00214144"/>
    <w:rsid w:val="00215436"/>
    <w:rsid w:val="002171BD"/>
    <w:rsid w:val="00223508"/>
    <w:rsid w:val="00227F75"/>
    <w:rsid w:val="002322E1"/>
    <w:rsid w:val="002424F4"/>
    <w:rsid w:val="00243F73"/>
    <w:rsid w:val="002467E9"/>
    <w:rsid w:val="002512EE"/>
    <w:rsid w:val="00252394"/>
    <w:rsid w:val="002531E6"/>
    <w:rsid w:val="002547FF"/>
    <w:rsid w:val="002552CD"/>
    <w:rsid w:val="002560BC"/>
    <w:rsid w:val="00263F6F"/>
    <w:rsid w:val="00265421"/>
    <w:rsid w:val="002655F6"/>
    <w:rsid w:val="0026655F"/>
    <w:rsid w:val="00277600"/>
    <w:rsid w:val="00277FEB"/>
    <w:rsid w:val="0028576E"/>
    <w:rsid w:val="00285DAE"/>
    <w:rsid w:val="0029355F"/>
    <w:rsid w:val="0029399C"/>
    <w:rsid w:val="00295C5C"/>
    <w:rsid w:val="002A028E"/>
    <w:rsid w:val="002A06FC"/>
    <w:rsid w:val="002A37FF"/>
    <w:rsid w:val="002A7E5F"/>
    <w:rsid w:val="002B4B07"/>
    <w:rsid w:val="002B563F"/>
    <w:rsid w:val="002B5789"/>
    <w:rsid w:val="002C1232"/>
    <w:rsid w:val="002C35FC"/>
    <w:rsid w:val="002C46FF"/>
    <w:rsid w:val="002C573C"/>
    <w:rsid w:val="002C5A71"/>
    <w:rsid w:val="002C60CE"/>
    <w:rsid w:val="002C6BA3"/>
    <w:rsid w:val="002D1005"/>
    <w:rsid w:val="002D3FA4"/>
    <w:rsid w:val="002D3FBC"/>
    <w:rsid w:val="002D7A23"/>
    <w:rsid w:val="002E03E8"/>
    <w:rsid w:val="002E1E6D"/>
    <w:rsid w:val="002E2012"/>
    <w:rsid w:val="002E27FB"/>
    <w:rsid w:val="002E2FE1"/>
    <w:rsid w:val="002E370B"/>
    <w:rsid w:val="002E396A"/>
    <w:rsid w:val="002F1349"/>
    <w:rsid w:val="002F29B9"/>
    <w:rsid w:val="002F3290"/>
    <w:rsid w:val="002F3E52"/>
    <w:rsid w:val="002F67A8"/>
    <w:rsid w:val="002F688F"/>
    <w:rsid w:val="003006C6"/>
    <w:rsid w:val="00304558"/>
    <w:rsid w:val="003069F8"/>
    <w:rsid w:val="003072FB"/>
    <w:rsid w:val="00310998"/>
    <w:rsid w:val="00313426"/>
    <w:rsid w:val="003137A7"/>
    <w:rsid w:val="003145EC"/>
    <w:rsid w:val="0032037B"/>
    <w:rsid w:val="00320681"/>
    <w:rsid w:val="00321291"/>
    <w:rsid w:val="00323928"/>
    <w:rsid w:val="003256D9"/>
    <w:rsid w:val="00325A6E"/>
    <w:rsid w:val="00330F51"/>
    <w:rsid w:val="00332FCA"/>
    <w:rsid w:val="00333402"/>
    <w:rsid w:val="003335BF"/>
    <w:rsid w:val="00334E77"/>
    <w:rsid w:val="00334F04"/>
    <w:rsid w:val="00340F12"/>
    <w:rsid w:val="00342676"/>
    <w:rsid w:val="00342ABB"/>
    <w:rsid w:val="00343400"/>
    <w:rsid w:val="00347036"/>
    <w:rsid w:val="003509EA"/>
    <w:rsid w:val="00354020"/>
    <w:rsid w:val="0035709B"/>
    <w:rsid w:val="00357EF2"/>
    <w:rsid w:val="00360D05"/>
    <w:rsid w:val="00362D5E"/>
    <w:rsid w:val="00364730"/>
    <w:rsid w:val="00365FA4"/>
    <w:rsid w:val="00367F7B"/>
    <w:rsid w:val="0037251D"/>
    <w:rsid w:val="00372D40"/>
    <w:rsid w:val="0038169E"/>
    <w:rsid w:val="003930CB"/>
    <w:rsid w:val="00395574"/>
    <w:rsid w:val="00395E08"/>
    <w:rsid w:val="00396FBC"/>
    <w:rsid w:val="00397271"/>
    <w:rsid w:val="00397E47"/>
    <w:rsid w:val="003A32F2"/>
    <w:rsid w:val="003A3E79"/>
    <w:rsid w:val="003B6A0C"/>
    <w:rsid w:val="003B7790"/>
    <w:rsid w:val="003C7A8C"/>
    <w:rsid w:val="003D044C"/>
    <w:rsid w:val="003D06C6"/>
    <w:rsid w:val="003D4582"/>
    <w:rsid w:val="003E3310"/>
    <w:rsid w:val="003F1A7E"/>
    <w:rsid w:val="003F34FB"/>
    <w:rsid w:val="003F35DF"/>
    <w:rsid w:val="003F3896"/>
    <w:rsid w:val="003F435E"/>
    <w:rsid w:val="003F50CE"/>
    <w:rsid w:val="003F5F52"/>
    <w:rsid w:val="00400118"/>
    <w:rsid w:val="00403500"/>
    <w:rsid w:val="00405011"/>
    <w:rsid w:val="00412147"/>
    <w:rsid w:val="004126E7"/>
    <w:rsid w:val="004143EA"/>
    <w:rsid w:val="004145F4"/>
    <w:rsid w:val="00416834"/>
    <w:rsid w:val="00420EAA"/>
    <w:rsid w:val="00423F72"/>
    <w:rsid w:val="00431DD9"/>
    <w:rsid w:val="00442A0E"/>
    <w:rsid w:val="00442B4C"/>
    <w:rsid w:val="004453E7"/>
    <w:rsid w:val="00445645"/>
    <w:rsid w:val="00450A8C"/>
    <w:rsid w:val="00451F78"/>
    <w:rsid w:val="00452259"/>
    <w:rsid w:val="00452D51"/>
    <w:rsid w:val="004532F4"/>
    <w:rsid w:val="004545BA"/>
    <w:rsid w:val="00456FB8"/>
    <w:rsid w:val="00461D8F"/>
    <w:rsid w:val="00461E55"/>
    <w:rsid w:val="00463C1A"/>
    <w:rsid w:val="004742EE"/>
    <w:rsid w:val="0047537A"/>
    <w:rsid w:val="00475473"/>
    <w:rsid w:val="00475684"/>
    <w:rsid w:val="00475A5E"/>
    <w:rsid w:val="00480F8F"/>
    <w:rsid w:val="00480FE7"/>
    <w:rsid w:val="004829D6"/>
    <w:rsid w:val="00490F4E"/>
    <w:rsid w:val="00495B43"/>
    <w:rsid w:val="00497A1E"/>
    <w:rsid w:val="004A1212"/>
    <w:rsid w:val="004A1662"/>
    <w:rsid w:val="004A4815"/>
    <w:rsid w:val="004A729C"/>
    <w:rsid w:val="004B1220"/>
    <w:rsid w:val="004B4878"/>
    <w:rsid w:val="004B5F24"/>
    <w:rsid w:val="004C02F8"/>
    <w:rsid w:val="004C06C6"/>
    <w:rsid w:val="004C3A09"/>
    <w:rsid w:val="004C52A0"/>
    <w:rsid w:val="004C5B97"/>
    <w:rsid w:val="004D431C"/>
    <w:rsid w:val="004E1E93"/>
    <w:rsid w:val="004E26ED"/>
    <w:rsid w:val="004E2AE2"/>
    <w:rsid w:val="004E58B3"/>
    <w:rsid w:val="004E6294"/>
    <w:rsid w:val="004E65C2"/>
    <w:rsid w:val="004F0063"/>
    <w:rsid w:val="004F2B1E"/>
    <w:rsid w:val="004F48E7"/>
    <w:rsid w:val="004F592A"/>
    <w:rsid w:val="004F596E"/>
    <w:rsid w:val="00501B19"/>
    <w:rsid w:val="0050341E"/>
    <w:rsid w:val="00512DA7"/>
    <w:rsid w:val="0052177C"/>
    <w:rsid w:val="00521C77"/>
    <w:rsid w:val="0052292A"/>
    <w:rsid w:val="00523C89"/>
    <w:rsid w:val="005265D3"/>
    <w:rsid w:val="00526CC3"/>
    <w:rsid w:val="00526E48"/>
    <w:rsid w:val="00534FE5"/>
    <w:rsid w:val="00541D99"/>
    <w:rsid w:val="00541EFE"/>
    <w:rsid w:val="0054579E"/>
    <w:rsid w:val="0055200B"/>
    <w:rsid w:val="00555A26"/>
    <w:rsid w:val="005569AE"/>
    <w:rsid w:val="00556BF5"/>
    <w:rsid w:val="005608D4"/>
    <w:rsid w:val="00563FA3"/>
    <w:rsid w:val="00564808"/>
    <w:rsid w:val="00571C77"/>
    <w:rsid w:val="0057270B"/>
    <w:rsid w:val="00572BD5"/>
    <w:rsid w:val="00572CC3"/>
    <w:rsid w:val="00574F54"/>
    <w:rsid w:val="0057599B"/>
    <w:rsid w:val="00577D69"/>
    <w:rsid w:val="005806C1"/>
    <w:rsid w:val="00580A68"/>
    <w:rsid w:val="00580BDD"/>
    <w:rsid w:val="0058388E"/>
    <w:rsid w:val="00584831"/>
    <w:rsid w:val="005864BE"/>
    <w:rsid w:val="00586879"/>
    <w:rsid w:val="00596733"/>
    <w:rsid w:val="00596763"/>
    <w:rsid w:val="005A00E0"/>
    <w:rsid w:val="005A0F2E"/>
    <w:rsid w:val="005A0FB0"/>
    <w:rsid w:val="005A1494"/>
    <w:rsid w:val="005A1B25"/>
    <w:rsid w:val="005A1CBB"/>
    <w:rsid w:val="005A7D99"/>
    <w:rsid w:val="005B2B03"/>
    <w:rsid w:val="005B7CD6"/>
    <w:rsid w:val="005D1049"/>
    <w:rsid w:val="005D396C"/>
    <w:rsid w:val="005D5051"/>
    <w:rsid w:val="005D68CB"/>
    <w:rsid w:val="005D71B7"/>
    <w:rsid w:val="005D7376"/>
    <w:rsid w:val="005E2C92"/>
    <w:rsid w:val="005E42D7"/>
    <w:rsid w:val="005E58A7"/>
    <w:rsid w:val="005F28B4"/>
    <w:rsid w:val="005F344F"/>
    <w:rsid w:val="005F4A3F"/>
    <w:rsid w:val="005F5983"/>
    <w:rsid w:val="005F6BAC"/>
    <w:rsid w:val="00600941"/>
    <w:rsid w:val="00602EC8"/>
    <w:rsid w:val="00603318"/>
    <w:rsid w:val="00606453"/>
    <w:rsid w:val="00613CF7"/>
    <w:rsid w:val="0061516B"/>
    <w:rsid w:val="0061525C"/>
    <w:rsid w:val="00616763"/>
    <w:rsid w:val="006229ED"/>
    <w:rsid w:val="00623208"/>
    <w:rsid w:val="00625A97"/>
    <w:rsid w:val="00625F54"/>
    <w:rsid w:val="00626A19"/>
    <w:rsid w:val="00626C8F"/>
    <w:rsid w:val="00627430"/>
    <w:rsid w:val="00633AFA"/>
    <w:rsid w:val="00635D8B"/>
    <w:rsid w:val="00637B21"/>
    <w:rsid w:val="00642CBF"/>
    <w:rsid w:val="006433C0"/>
    <w:rsid w:val="0065059E"/>
    <w:rsid w:val="00660070"/>
    <w:rsid w:val="006624A0"/>
    <w:rsid w:val="00663A17"/>
    <w:rsid w:val="00666DE6"/>
    <w:rsid w:val="00671F90"/>
    <w:rsid w:val="00672620"/>
    <w:rsid w:val="0067295F"/>
    <w:rsid w:val="00673416"/>
    <w:rsid w:val="006741AF"/>
    <w:rsid w:val="00685177"/>
    <w:rsid w:val="006866C6"/>
    <w:rsid w:val="00687AB1"/>
    <w:rsid w:val="0069001F"/>
    <w:rsid w:val="00690F03"/>
    <w:rsid w:val="0069530E"/>
    <w:rsid w:val="00695EB0"/>
    <w:rsid w:val="006A20BC"/>
    <w:rsid w:val="006A4C6A"/>
    <w:rsid w:val="006A4F12"/>
    <w:rsid w:val="006A72B6"/>
    <w:rsid w:val="006B4A44"/>
    <w:rsid w:val="006B4B2D"/>
    <w:rsid w:val="006B5AAA"/>
    <w:rsid w:val="006B7619"/>
    <w:rsid w:val="006C1F51"/>
    <w:rsid w:val="006C4181"/>
    <w:rsid w:val="006C421B"/>
    <w:rsid w:val="006C4DC6"/>
    <w:rsid w:val="006C5130"/>
    <w:rsid w:val="006C6FA6"/>
    <w:rsid w:val="006C75AC"/>
    <w:rsid w:val="006D0D7C"/>
    <w:rsid w:val="006D5524"/>
    <w:rsid w:val="006D6646"/>
    <w:rsid w:val="006D6740"/>
    <w:rsid w:val="006D783D"/>
    <w:rsid w:val="006E4D7D"/>
    <w:rsid w:val="006E7BE9"/>
    <w:rsid w:val="006F19D3"/>
    <w:rsid w:val="006F1CB8"/>
    <w:rsid w:val="006F259C"/>
    <w:rsid w:val="006F2947"/>
    <w:rsid w:val="006F7785"/>
    <w:rsid w:val="006F7A05"/>
    <w:rsid w:val="00700983"/>
    <w:rsid w:val="00701F9E"/>
    <w:rsid w:val="00702CE7"/>
    <w:rsid w:val="00703232"/>
    <w:rsid w:val="00703500"/>
    <w:rsid w:val="007037A6"/>
    <w:rsid w:val="00707545"/>
    <w:rsid w:val="00707BA4"/>
    <w:rsid w:val="00707E73"/>
    <w:rsid w:val="00710A66"/>
    <w:rsid w:val="00717B07"/>
    <w:rsid w:val="00721A17"/>
    <w:rsid w:val="00725DAD"/>
    <w:rsid w:val="00730136"/>
    <w:rsid w:val="007309E5"/>
    <w:rsid w:val="007326BF"/>
    <w:rsid w:val="00735DD6"/>
    <w:rsid w:val="00740D6E"/>
    <w:rsid w:val="00741E8B"/>
    <w:rsid w:val="007471D2"/>
    <w:rsid w:val="00750B2A"/>
    <w:rsid w:val="007519C1"/>
    <w:rsid w:val="00755395"/>
    <w:rsid w:val="00757E39"/>
    <w:rsid w:val="00760B61"/>
    <w:rsid w:val="00766908"/>
    <w:rsid w:val="0076696F"/>
    <w:rsid w:val="00766C8A"/>
    <w:rsid w:val="00772C5D"/>
    <w:rsid w:val="00774B5F"/>
    <w:rsid w:val="007779E4"/>
    <w:rsid w:val="00777D14"/>
    <w:rsid w:val="0078212F"/>
    <w:rsid w:val="00782A5D"/>
    <w:rsid w:val="00782B77"/>
    <w:rsid w:val="0078369F"/>
    <w:rsid w:val="007851FC"/>
    <w:rsid w:val="00785D3C"/>
    <w:rsid w:val="00787636"/>
    <w:rsid w:val="00791645"/>
    <w:rsid w:val="007A4B18"/>
    <w:rsid w:val="007B0178"/>
    <w:rsid w:val="007B5314"/>
    <w:rsid w:val="007B7075"/>
    <w:rsid w:val="007C26E6"/>
    <w:rsid w:val="007C3777"/>
    <w:rsid w:val="007C5F4B"/>
    <w:rsid w:val="007C6464"/>
    <w:rsid w:val="007C71CA"/>
    <w:rsid w:val="007C7207"/>
    <w:rsid w:val="007D1234"/>
    <w:rsid w:val="007D26E6"/>
    <w:rsid w:val="007D4BB7"/>
    <w:rsid w:val="007D4E98"/>
    <w:rsid w:val="007D4FCA"/>
    <w:rsid w:val="007D52A4"/>
    <w:rsid w:val="007E0F98"/>
    <w:rsid w:val="007E1C45"/>
    <w:rsid w:val="007E245D"/>
    <w:rsid w:val="007E6583"/>
    <w:rsid w:val="007F3432"/>
    <w:rsid w:val="007F3BC1"/>
    <w:rsid w:val="007F50D0"/>
    <w:rsid w:val="007F553A"/>
    <w:rsid w:val="007F5D9E"/>
    <w:rsid w:val="007F6F74"/>
    <w:rsid w:val="00806395"/>
    <w:rsid w:val="008068AF"/>
    <w:rsid w:val="00811421"/>
    <w:rsid w:val="00812634"/>
    <w:rsid w:val="00821D5C"/>
    <w:rsid w:val="00824110"/>
    <w:rsid w:val="00824D08"/>
    <w:rsid w:val="00830CFC"/>
    <w:rsid w:val="00834BC4"/>
    <w:rsid w:val="00840189"/>
    <w:rsid w:val="008458A7"/>
    <w:rsid w:val="00845A19"/>
    <w:rsid w:val="00855C98"/>
    <w:rsid w:val="00863261"/>
    <w:rsid w:val="00864179"/>
    <w:rsid w:val="0086693C"/>
    <w:rsid w:val="008675D9"/>
    <w:rsid w:val="008710A1"/>
    <w:rsid w:val="00871155"/>
    <w:rsid w:val="00871DE1"/>
    <w:rsid w:val="0087290E"/>
    <w:rsid w:val="00875F0E"/>
    <w:rsid w:val="0087626F"/>
    <w:rsid w:val="0088089C"/>
    <w:rsid w:val="00882ECF"/>
    <w:rsid w:val="00883462"/>
    <w:rsid w:val="00884098"/>
    <w:rsid w:val="00885A83"/>
    <w:rsid w:val="00886D5B"/>
    <w:rsid w:val="00890F08"/>
    <w:rsid w:val="0089374A"/>
    <w:rsid w:val="008A024E"/>
    <w:rsid w:val="008A24B6"/>
    <w:rsid w:val="008A645A"/>
    <w:rsid w:val="008A73CA"/>
    <w:rsid w:val="008A7BD0"/>
    <w:rsid w:val="008B039F"/>
    <w:rsid w:val="008B1076"/>
    <w:rsid w:val="008B49DB"/>
    <w:rsid w:val="008B5F11"/>
    <w:rsid w:val="008B6277"/>
    <w:rsid w:val="008B67A8"/>
    <w:rsid w:val="008B6EBF"/>
    <w:rsid w:val="008C0164"/>
    <w:rsid w:val="008C3250"/>
    <w:rsid w:val="008D0CEB"/>
    <w:rsid w:val="008D1AFF"/>
    <w:rsid w:val="008E0E38"/>
    <w:rsid w:val="008E21A6"/>
    <w:rsid w:val="008E3B1C"/>
    <w:rsid w:val="008E7524"/>
    <w:rsid w:val="008F26EF"/>
    <w:rsid w:val="008F383A"/>
    <w:rsid w:val="008F39E9"/>
    <w:rsid w:val="008F433E"/>
    <w:rsid w:val="008F603A"/>
    <w:rsid w:val="008F6208"/>
    <w:rsid w:val="008F7B3A"/>
    <w:rsid w:val="009011FB"/>
    <w:rsid w:val="00902CC3"/>
    <w:rsid w:val="00904C0C"/>
    <w:rsid w:val="009074CB"/>
    <w:rsid w:val="00907BBE"/>
    <w:rsid w:val="009202DA"/>
    <w:rsid w:val="00923ECE"/>
    <w:rsid w:val="0092562D"/>
    <w:rsid w:val="009257BE"/>
    <w:rsid w:val="009318C7"/>
    <w:rsid w:val="00931D2D"/>
    <w:rsid w:val="00933968"/>
    <w:rsid w:val="0093438E"/>
    <w:rsid w:val="00943A7C"/>
    <w:rsid w:val="009447A1"/>
    <w:rsid w:val="00945477"/>
    <w:rsid w:val="009457DE"/>
    <w:rsid w:val="0094678B"/>
    <w:rsid w:val="00946DBA"/>
    <w:rsid w:val="00947D77"/>
    <w:rsid w:val="009546E5"/>
    <w:rsid w:val="009551CF"/>
    <w:rsid w:val="00957059"/>
    <w:rsid w:val="00962D6E"/>
    <w:rsid w:val="00964621"/>
    <w:rsid w:val="00965AB8"/>
    <w:rsid w:val="00966209"/>
    <w:rsid w:val="009664D1"/>
    <w:rsid w:val="00967A45"/>
    <w:rsid w:val="00967E76"/>
    <w:rsid w:val="00970C55"/>
    <w:rsid w:val="00974486"/>
    <w:rsid w:val="00976B18"/>
    <w:rsid w:val="009838DE"/>
    <w:rsid w:val="00986496"/>
    <w:rsid w:val="00987EA5"/>
    <w:rsid w:val="0099176A"/>
    <w:rsid w:val="00991E26"/>
    <w:rsid w:val="009950BE"/>
    <w:rsid w:val="00995C55"/>
    <w:rsid w:val="009A0499"/>
    <w:rsid w:val="009A1679"/>
    <w:rsid w:val="009A21F4"/>
    <w:rsid w:val="009A32F4"/>
    <w:rsid w:val="009A33A6"/>
    <w:rsid w:val="009A3514"/>
    <w:rsid w:val="009A548C"/>
    <w:rsid w:val="009C0D18"/>
    <w:rsid w:val="009C0F62"/>
    <w:rsid w:val="009C38A1"/>
    <w:rsid w:val="009C3A54"/>
    <w:rsid w:val="009C586F"/>
    <w:rsid w:val="009C59CB"/>
    <w:rsid w:val="009C6E3A"/>
    <w:rsid w:val="009D405B"/>
    <w:rsid w:val="009D43B8"/>
    <w:rsid w:val="009D4B7A"/>
    <w:rsid w:val="009D710F"/>
    <w:rsid w:val="009E1078"/>
    <w:rsid w:val="009E6D6E"/>
    <w:rsid w:val="009E76AD"/>
    <w:rsid w:val="009F0707"/>
    <w:rsid w:val="009F0988"/>
    <w:rsid w:val="009F3DEB"/>
    <w:rsid w:val="009F622F"/>
    <w:rsid w:val="009F6B54"/>
    <w:rsid w:val="009F782E"/>
    <w:rsid w:val="009F7DA5"/>
    <w:rsid w:val="00A00F3D"/>
    <w:rsid w:val="00A05D5B"/>
    <w:rsid w:val="00A06405"/>
    <w:rsid w:val="00A12B31"/>
    <w:rsid w:val="00A15266"/>
    <w:rsid w:val="00A161BA"/>
    <w:rsid w:val="00A22553"/>
    <w:rsid w:val="00A243D2"/>
    <w:rsid w:val="00A25571"/>
    <w:rsid w:val="00A25DB3"/>
    <w:rsid w:val="00A27AC9"/>
    <w:rsid w:val="00A31127"/>
    <w:rsid w:val="00A35089"/>
    <w:rsid w:val="00A359C3"/>
    <w:rsid w:val="00A36C12"/>
    <w:rsid w:val="00A409E2"/>
    <w:rsid w:val="00A41011"/>
    <w:rsid w:val="00A45003"/>
    <w:rsid w:val="00A4607B"/>
    <w:rsid w:val="00A51E2F"/>
    <w:rsid w:val="00A52C84"/>
    <w:rsid w:val="00A57087"/>
    <w:rsid w:val="00A57372"/>
    <w:rsid w:val="00A623B6"/>
    <w:rsid w:val="00A62BA3"/>
    <w:rsid w:val="00A65A31"/>
    <w:rsid w:val="00A67621"/>
    <w:rsid w:val="00A7177E"/>
    <w:rsid w:val="00A72C90"/>
    <w:rsid w:val="00A731FD"/>
    <w:rsid w:val="00A77B26"/>
    <w:rsid w:val="00A77C92"/>
    <w:rsid w:val="00A8026E"/>
    <w:rsid w:val="00A80693"/>
    <w:rsid w:val="00A82811"/>
    <w:rsid w:val="00A87C30"/>
    <w:rsid w:val="00A926DE"/>
    <w:rsid w:val="00A92913"/>
    <w:rsid w:val="00A9329C"/>
    <w:rsid w:val="00A94563"/>
    <w:rsid w:val="00AA0A06"/>
    <w:rsid w:val="00AA0F2E"/>
    <w:rsid w:val="00AA1BA4"/>
    <w:rsid w:val="00AA1C70"/>
    <w:rsid w:val="00AA34C0"/>
    <w:rsid w:val="00AA61AC"/>
    <w:rsid w:val="00AA6B42"/>
    <w:rsid w:val="00AB3193"/>
    <w:rsid w:val="00AB5F68"/>
    <w:rsid w:val="00AC2B48"/>
    <w:rsid w:val="00AC5EBC"/>
    <w:rsid w:val="00AD138A"/>
    <w:rsid w:val="00AD17EE"/>
    <w:rsid w:val="00AD1F65"/>
    <w:rsid w:val="00AE0349"/>
    <w:rsid w:val="00AE39D9"/>
    <w:rsid w:val="00AE6F88"/>
    <w:rsid w:val="00AF0EE9"/>
    <w:rsid w:val="00AF24F6"/>
    <w:rsid w:val="00AF254F"/>
    <w:rsid w:val="00AF3CEB"/>
    <w:rsid w:val="00AF4134"/>
    <w:rsid w:val="00AF4740"/>
    <w:rsid w:val="00AF6651"/>
    <w:rsid w:val="00AF6964"/>
    <w:rsid w:val="00B01E47"/>
    <w:rsid w:val="00B03084"/>
    <w:rsid w:val="00B0560A"/>
    <w:rsid w:val="00B10408"/>
    <w:rsid w:val="00B12FA2"/>
    <w:rsid w:val="00B1584A"/>
    <w:rsid w:val="00B163A8"/>
    <w:rsid w:val="00B16913"/>
    <w:rsid w:val="00B22C18"/>
    <w:rsid w:val="00B237C8"/>
    <w:rsid w:val="00B249B5"/>
    <w:rsid w:val="00B25AF1"/>
    <w:rsid w:val="00B347C5"/>
    <w:rsid w:val="00B35C3A"/>
    <w:rsid w:val="00B40B22"/>
    <w:rsid w:val="00B412C3"/>
    <w:rsid w:val="00B41978"/>
    <w:rsid w:val="00B42DB2"/>
    <w:rsid w:val="00B437D5"/>
    <w:rsid w:val="00B43BE6"/>
    <w:rsid w:val="00B46E49"/>
    <w:rsid w:val="00B50C62"/>
    <w:rsid w:val="00B52DD1"/>
    <w:rsid w:val="00B537AB"/>
    <w:rsid w:val="00B53D6F"/>
    <w:rsid w:val="00B61131"/>
    <w:rsid w:val="00B62AB8"/>
    <w:rsid w:val="00B64A43"/>
    <w:rsid w:val="00B66A35"/>
    <w:rsid w:val="00B673DD"/>
    <w:rsid w:val="00B71DC0"/>
    <w:rsid w:val="00B7586D"/>
    <w:rsid w:val="00B761B3"/>
    <w:rsid w:val="00B83682"/>
    <w:rsid w:val="00B83C04"/>
    <w:rsid w:val="00B930AC"/>
    <w:rsid w:val="00B94A28"/>
    <w:rsid w:val="00B96CA4"/>
    <w:rsid w:val="00BA0874"/>
    <w:rsid w:val="00BA0E6C"/>
    <w:rsid w:val="00BA2147"/>
    <w:rsid w:val="00BA5197"/>
    <w:rsid w:val="00BA6C6E"/>
    <w:rsid w:val="00BA7E24"/>
    <w:rsid w:val="00BB06E3"/>
    <w:rsid w:val="00BB16CE"/>
    <w:rsid w:val="00BB23F3"/>
    <w:rsid w:val="00BB2C29"/>
    <w:rsid w:val="00BB2E8E"/>
    <w:rsid w:val="00BB496A"/>
    <w:rsid w:val="00BB610D"/>
    <w:rsid w:val="00BC0B64"/>
    <w:rsid w:val="00BC23ED"/>
    <w:rsid w:val="00BC2BD3"/>
    <w:rsid w:val="00BC7E43"/>
    <w:rsid w:val="00BD1FC2"/>
    <w:rsid w:val="00BE31CD"/>
    <w:rsid w:val="00BE3EF9"/>
    <w:rsid w:val="00BE5396"/>
    <w:rsid w:val="00BF16E9"/>
    <w:rsid w:val="00BF3959"/>
    <w:rsid w:val="00BF6142"/>
    <w:rsid w:val="00BF6517"/>
    <w:rsid w:val="00BF71C8"/>
    <w:rsid w:val="00BF78BC"/>
    <w:rsid w:val="00C016A9"/>
    <w:rsid w:val="00C036D0"/>
    <w:rsid w:val="00C046AD"/>
    <w:rsid w:val="00C05402"/>
    <w:rsid w:val="00C07533"/>
    <w:rsid w:val="00C11E83"/>
    <w:rsid w:val="00C15466"/>
    <w:rsid w:val="00C15B60"/>
    <w:rsid w:val="00C16338"/>
    <w:rsid w:val="00C24473"/>
    <w:rsid w:val="00C24B7D"/>
    <w:rsid w:val="00C25FE0"/>
    <w:rsid w:val="00C309BC"/>
    <w:rsid w:val="00C365F5"/>
    <w:rsid w:val="00C43950"/>
    <w:rsid w:val="00C452C7"/>
    <w:rsid w:val="00C45FED"/>
    <w:rsid w:val="00C46320"/>
    <w:rsid w:val="00C547DB"/>
    <w:rsid w:val="00C54E01"/>
    <w:rsid w:val="00C566CF"/>
    <w:rsid w:val="00C56E54"/>
    <w:rsid w:val="00C61424"/>
    <w:rsid w:val="00C64FDF"/>
    <w:rsid w:val="00C6540C"/>
    <w:rsid w:val="00C65C33"/>
    <w:rsid w:val="00C70381"/>
    <w:rsid w:val="00C70883"/>
    <w:rsid w:val="00C733D3"/>
    <w:rsid w:val="00C73CFF"/>
    <w:rsid w:val="00C76074"/>
    <w:rsid w:val="00C7640A"/>
    <w:rsid w:val="00C8055B"/>
    <w:rsid w:val="00C82AC6"/>
    <w:rsid w:val="00C83539"/>
    <w:rsid w:val="00C8742D"/>
    <w:rsid w:val="00C87E81"/>
    <w:rsid w:val="00C908FC"/>
    <w:rsid w:val="00C94341"/>
    <w:rsid w:val="00C94A3E"/>
    <w:rsid w:val="00C9679B"/>
    <w:rsid w:val="00C97595"/>
    <w:rsid w:val="00CA12F4"/>
    <w:rsid w:val="00CA5B98"/>
    <w:rsid w:val="00CB30FB"/>
    <w:rsid w:val="00CC2328"/>
    <w:rsid w:val="00CC2D5D"/>
    <w:rsid w:val="00CC391F"/>
    <w:rsid w:val="00CC4092"/>
    <w:rsid w:val="00CD1351"/>
    <w:rsid w:val="00CD3546"/>
    <w:rsid w:val="00CD667C"/>
    <w:rsid w:val="00CD7035"/>
    <w:rsid w:val="00CE0F4F"/>
    <w:rsid w:val="00CE3BE5"/>
    <w:rsid w:val="00CF2A14"/>
    <w:rsid w:val="00CF4D69"/>
    <w:rsid w:val="00CF4F20"/>
    <w:rsid w:val="00CF6200"/>
    <w:rsid w:val="00CF71D5"/>
    <w:rsid w:val="00CF7B12"/>
    <w:rsid w:val="00D01322"/>
    <w:rsid w:val="00D1083D"/>
    <w:rsid w:val="00D1196C"/>
    <w:rsid w:val="00D12990"/>
    <w:rsid w:val="00D12D42"/>
    <w:rsid w:val="00D12DCD"/>
    <w:rsid w:val="00D12F10"/>
    <w:rsid w:val="00D20A4C"/>
    <w:rsid w:val="00D21BF1"/>
    <w:rsid w:val="00D2230C"/>
    <w:rsid w:val="00D2329A"/>
    <w:rsid w:val="00D26ABD"/>
    <w:rsid w:val="00D2777A"/>
    <w:rsid w:val="00D31E7F"/>
    <w:rsid w:val="00D32502"/>
    <w:rsid w:val="00D33023"/>
    <w:rsid w:val="00D33126"/>
    <w:rsid w:val="00D343DA"/>
    <w:rsid w:val="00D36902"/>
    <w:rsid w:val="00D465B9"/>
    <w:rsid w:val="00D47296"/>
    <w:rsid w:val="00D47A61"/>
    <w:rsid w:val="00D47D06"/>
    <w:rsid w:val="00D56524"/>
    <w:rsid w:val="00D568AF"/>
    <w:rsid w:val="00D61B2C"/>
    <w:rsid w:val="00D62A96"/>
    <w:rsid w:val="00D63B5A"/>
    <w:rsid w:val="00D64D1D"/>
    <w:rsid w:val="00D67413"/>
    <w:rsid w:val="00D70916"/>
    <w:rsid w:val="00D71438"/>
    <w:rsid w:val="00D71A26"/>
    <w:rsid w:val="00D726D2"/>
    <w:rsid w:val="00D7355B"/>
    <w:rsid w:val="00D73937"/>
    <w:rsid w:val="00D73A67"/>
    <w:rsid w:val="00D76EFD"/>
    <w:rsid w:val="00D81194"/>
    <w:rsid w:val="00D82A2F"/>
    <w:rsid w:val="00D84248"/>
    <w:rsid w:val="00D86B47"/>
    <w:rsid w:val="00D87D91"/>
    <w:rsid w:val="00D90455"/>
    <w:rsid w:val="00D91198"/>
    <w:rsid w:val="00D916F2"/>
    <w:rsid w:val="00D9208B"/>
    <w:rsid w:val="00D952D0"/>
    <w:rsid w:val="00D95AD4"/>
    <w:rsid w:val="00D960B7"/>
    <w:rsid w:val="00D96FC0"/>
    <w:rsid w:val="00DA0648"/>
    <w:rsid w:val="00DA4C4C"/>
    <w:rsid w:val="00DA54BF"/>
    <w:rsid w:val="00DA7A49"/>
    <w:rsid w:val="00DA7C2A"/>
    <w:rsid w:val="00DB27FD"/>
    <w:rsid w:val="00DB2F5B"/>
    <w:rsid w:val="00DB47A3"/>
    <w:rsid w:val="00DC097D"/>
    <w:rsid w:val="00DC4789"/>
    <w:rsid w:val="00DC55B6"/>
    <w:rsid w:val="00DC5CC1"/>
    <w:rsid w:val="00DD1EE3"/>
    <w:rsid w:val="00DD41C1"/>
    <w:rsid w:val="00DD476F"/>
    <w:rsid w:val="00DD7EEB"/>
    <w:rsid w:val="00DE0E2D"/>
    <w:rsid w:val="00DE0F5A"/>
    <w:rsid w:val="00DE1C63"/>
    <w:rsid w:val="00DE33A4"/>
    <w:rsid w:val="00DE6FD8"/>
    <w:rsid w:val="00DE730D"/>
    <w:rsid w:val="00DF03CF"/>
    <w:rsid w:val="00DF20CF"/>
    <w:rsid w:val="00DF24DF"/>
    <w:rsid w:val="00DF6D51"/>
    <w:rsid w:val="00DF7204"/>
    <w:rsid w:val="00E0091F"/>
    <w:rsid w:val="00E00D64"/>
    <w:rsid w:val="00E0371C"/>
    <w:rsid w:val="00E03895"/>
    <w:rsid w:val="00E05238"/>
    <w:rsid w:val="00E07F3D"/>
    <w:rsid w:val="00E12DB9"/>
    <w:rsid w:val="00E20992"/>
    <w:rsid w:val="00E22802"/>
    <w:rsid w:val="00E247D0"/>
    <w:rsid w:val="00E2553A"/>
    <w:rsid w:val="00E2653A"/>
    <w:rsid w:val="00E2787C"/>
    <w:rsid w:val="00E27927"/>
    <w:rsid w:val="00E27F1C"/>
    <w:rsid w:val="00E30847"/>
    <w:rsid w:val="00E340D6"/>
    <w:rsid w:val="00E37CBF"/>
    <w:rsid w:val="00E43414"/>
    <w:rsid w:val="00E43418"/>
    <w:rsid w:val="00E44FD6"/>
    <w:rsid w:val="00E45264"/>
    <w:rsid w:val="00E461F7"/>
    <w:rsid w:val="00E5133D"/>
    <w:rsid w:val="00E521E1"/>
    <w:rsid w:val="00E52BC6"/>
    <w:rsid w:val="00E53EA8"/>
    <w:rsid w:val="00E54AA6"/>
    <w:rsid w:val="00E62E5B"/>
    <w:rsid w:val="00E7093C"/>
    <w:rsid w:val="00E741BE"/>
    <w:rsid w:val="00E7533E"/>
    <w:rsid w:val="00E76970"/>
    <w:rsid w:val="00E77788"/>
    <w:rsid w:val="00E819EF"/>
    <w:rsid w:val="00E81F26"/>
    <w:rsid w:val="00E84016"/>
    <w:rsid w:val="00E84E17"/>
    <w:rsid w:val="00E93D23"/>
    <w:rsid w:val="00E979A6"/>
    <w:rsid w:val="00EA0144"/>
    <w:rsid w:val="00EA461D"/>
    <w:rsid w:val="00EA6EAF"/>
    <w:rsid w:val="00EA798E"/>
    <w:rsid w:val="00EB0A6F"/>
    <w:rsid w:val="00EB182D"/>
    <w:rsid w:val="00EB1DE7"/>
    <w:rsid w:val="00EB780F"/>
    <w:rsid w:val="00EC6F4B"/>
    <w:rsid w:val="00ED48FB"/>
    <w:rsid w:val="00ED4961"/>
    <w:rsid w:val="00ED5BEF"/>
    <w:rsid w:val="00ED5CC4"/>
    <w:rsid w:val="00EE0133"/>
    <w:rsid w:val="00EE01B2"/>
    <w:rsid w:val="00EE18A3"/>
    <w:rsid w:val="00EE27D5"/>
    <w:rsid w:val="00EE52F6"/>
    <w:rsid w:val="00EE675C"/>
    <w:rsid w:val="00EF0B92"/>
    <w:rsid w:val="00EF151E"/>
    <w:rsid w:val="00EF2BFA"/>
    <w:rsid w:val="00EF40A1"/>
    <w:rsid w:val="00F01588"/>
    <w:rsid w:val="00F0171E"/>
    <w:rsid w:val="00F02DFC"/>
    <w:rsid w:val="00F036F3"/>
    <w:rsid w:val="00F05909"/>
    <w:rsid w:val="00F130C9"/>
    <w:rsid w:val="00F13AAF"/>
    <w:rsid w:val="00F14D82"/>
    <w:rsid w:val="00F17CBF"/>
    <w:rsid w:val="00F21422"/>
    <w:rsid w:val="00F227B6"/>
    <w:rsid w:val="00F248BE"/>
    <w:rsid w:val="00F3062F"/>
    <w:rsid w:val="00F33672"/>
    <w:rsid w:val="00F361D9"/>
    <w:rsid w:val="00F3640D"/>
    <w:rsid w:val="00F378E2"/>
    <w:rsid w:val="00F403A1"/>
    <w:rsid w:val="00F4066E"/>
    <w:rsid w:val="00F41E5B"/>
    <w:rsid w:val="00F431A8"/>
    <w:rsid w:val="00F441C0"/>
    <w:rsid w:val="00F451E4"/>
    <w:rsid w:val="00F45535"/>
    <w:rsid w:val="00F50472"/>
    <w:rsid w:val="00F50FAB"/>
    <w:rsid w:val="00F517BA"/>
    <w:rsid w:val="00F522C6"/>
    <w:rsid w:val="00F540D0"/>
    <w:rsid w:val="00F561D0"/>
    <w:rsid w:val="00F56E48"/>
    <w:rsid w:val="00F606B7"/>
    <w:rsid w:val="00F6102C"/>
    <w:rsid w:val="00F629F9"/>
    <w:rsid w:val="00F64C4C"/>
    <w:rsid w:val="00F659BE"/>
    <w:rsid w:val="00F66C50"/>
    <w:rsid w:val="00F67C61"/>
    <w:rsid w:val="00F72EF4"/>
    <w:rsid w:val="00F732A5"/>
    <w:rsid w:val="00F77227"/>
    <w:rsid w:val="00F8028C"/>
    <w:rsid w:val="00F82C4C"/>
    <w:rsid w:val="00F83FF9"/>
    <w:rsid w:val="00F852D3"/>
    <w:rsid w:val="00F859D0"/>
    <w:rsid w:val="00F86AA6"/>
    <w:rsid w:val="00F86D6D"/>
    <w:rsid w:val="00F8746F"/>
    <w:rsid w:val="00F909EB"/>
    <w:rsid w:val="00F91713"/>
    <w:rsid w:val="00FB0615"/>
    <w:rsid w:val="00FB0CCF"/>
    <w:rsid w:val="00FB1728"/>
    <w:rsid w:val="00FB3226"/>
    <w:rsid w:val="00FB4842"/>
    <w:rsid w:val="00FB4AA2"/>
    <w:rsid w:val="00FB7A7F"/>
    <w:rsid w:val="00FC064F"/>
    <w:rsid w:val="00FC1F18"/>
    <w:rsid w:val="00FC42CF"/>
    <w:rsid w:val="00FC5570"/>
    <w:rsid w:val="00FC6A34"/>
    <w:rsid w:val="00FD2D64"/>
    <w:rsid w:val="00FD48A5"/>
    <w:rsid w:val="00FD61EF"/>
    <w:rsid w:val="00FE00A6"/>
    <w:rsid w:val="00FE09F8"/>
    <w:rsid w:val="00FE318A"/>
    <w:rsid w:val="00FE3E3B"/>
    <w:rsid w:val="00FE602A"/>
    <w:rsid w:val="00FF1729"/>
    <w:rsid w:val="00FF3575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0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B23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3F3"/>
  </w:style>
  <w:style w:type="paragraph" w:styleId="a9">
    <w:name w:val="footer"/>
    <w:basedOn w:val="a"/>
    <w:link w:val="aa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3F3"/>
  </w:style>
  <w:style w:type="character" w:styleId="ab">
    <w:name w:val="Hyperlink"/>
    <w:basedOn w:val="a0"/>
    <w:uiPriority w:val="99"/>
    <w:unhideWhenUsed/>
    <w:rsid w:val="00BB23F3"/>
    <w:rPr>
      <w:color w:val="0000FF" w:themeColor="hyperlink"/>
      <w:u w:val="single"/>
    </w:rPr>
  </w:style>
  <w:style w:type="character" w:customStyle="1" w:styleId="ac">
    <w:name w:val="Основен текст_"/>
    <w:basedOn w:val="a0"/>
    <w:link w:val="2"/>
    <w:locked/>
    <w:rsid w:val="00CE0F4F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paragraph" w:customStyle="1" w:styleId="2">
    <w:name w:val="Основен текст2"/>
    <w:basedOn w:val="a"/>
    <w:link w:val="ac"/>
    <w:rsid w:val="00CE0F4F"/>
    <w:pPr>
      <w:widowControl w:val="0"/>
      <w:shd w:val="clear" w:color="auto" w:fill="FFFFFF"/>
      <w:spacing w:before="540" w:after="0" w:line="254" w:lineRule="exact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character" w:customStyle="1" w:styleId="1">
    <w:name w:val="Основен текст1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bg-BG"/>
    </w:rPr>
  </w:style>
  <w:style w:type="character" w:customStyle="1" w:styleId="75pt">
    <w:name w:val="Основен текст + 7.5 pt"/>
    <w:aliases w:val="Разредка 0 pt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/>
    </w:rPr>
  </w:style>
  <w:style w:type="table" w:customStyle="1" w:styleId="10">
    <w:name w:val="Мрежа в таблица1"/>
    <w:basedOn w:val="a1"/>
    <w:next w:val="a3"/>
    <w:rsid w:val="008C3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246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0">
    <w:name w:val="Мрежа в таблица2"/>
    <w:basedOn w:val="a1"/>
    <w:next w:val="a3"/>
    <w:uiPriority w:val="59"/>
    <w:rsid w:val="00D6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340F12"/>
    <w:rPr>
      <w:b/>
      <w:bCs/>
    </w:rPr>
  </w:style>
  <w:style w:type="character" w:styleId="af">
    <w:name w:val="page number"/>
    <w:basedOn w:val="a0"/>
    <w:rsid w:val="00AA1C70"/>
  </w:style>
  <w:style w:type="character" w:customStyle="1" w:styleId="line">
    <w:name w:val="line"/>
    <w:basedOn w:val="a0"/>
    <w:rsid w:val="00372D40"/>
  </w:style>
  <w:style w:type="table" w:customStyle="1" w:styleId="3">
    <w:name w:val="Мрежа в таблица3"/>
    <w:basedOn w:val="a1"/>
    <w:next w:val="a3"/>
    <w:rsid w:val="007D5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3"/>
    <w:rsid w:val="007D5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3"/>
    <w:rsid w:val="007D5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3"/>
    <w:rsid w:val="007D5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3"/>
    <w:rsid w:val="00ED4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3"/>
    <w:rsid w:val="00812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0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B23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3F3"/>
  </w:style>
  <w:style w:type="paragraph" w:styleId="a9">
    <w:name w:val="footer"/>
    <w:basedOn w:val="a"/>
    <w:link w:val="aa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3F3"/>
  </w:style>
  <w:style w:type="character" w:styleId="ab">
    <w:name w:val="Hyperlink"/>
    <w:basedOn w:val="a0"/>
    <w:uiPriority w:val="99"/>
    <w:unhideWhenUsed/>
    <w:rsid w:val="00BB23F3"/>
    <w:rPr>
      <w:color w:val="0000FF" w:themeColor="hyperlink"/>
      <w:u w:val="single"/>
    </w:rPr>
  </w:style>
  <w:style w:type="character" w:customStyle="1" w:styleId="ac">
    <w:name w:val="Основен текст_"/>
    <w:basedOn w:val="a0"/>
    <w:link w:val="2"/>
    <w:locked/>
    <w:rsid w:val="00CE0F4F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paragraph" w:customStyle="1" w:styleId="2">
    <w:name w:val="Основен текст2"/>
    <w:basedOn w:val="a"/>
    <w:link w:val="ac"/>
    <w:rsid w:val="00CE0F4F"/>
    <w:pPr>
      <w:widowControl w:val="0"/>
      <w:shd w:val="clear" w:color="auto" w:fill="FFFFFF"/>
      <w:spacing w:before="540" w:after="0" w:line="254" w:lineRule="exact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character" w:customStyle="1" w:styleId="1">
    <w:name w:val="Основен текст1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bg-BG"/>
    </w:rPr>
  </w:style>
  <w:style w:type="character" w:customStyle="1" w:styleId="75pt">
    <w:name w:val="Основен текст + 7.5 pt"/>
    <w:aliases w:val="Разредка 0 pt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/>
    </w:rPr>
  </w:style>
  <w:style w:type="table" w:customStyle="1" w:styleId="10">
    <w:name w:val="Мрежа в таблица1"/>
    <w:basedOn w:val="a1"/>
    <w:next w:val="a3"/>
    <w:rsid w:val="008C3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246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0">
    <w:name w:val="Мрежа в таблица2"/>
    <w:basedOn w:val="a1"/>
    <w:next w:val="a3"/>
    <w:uiPriority w:val="59"/>
    <w:rsid w:val="00D6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340F12"/>
    <w:rPr>
      <w:b/>
      <w:bCs/>
    </w:rPr>
  </w:style>
  <w:style w:type="character" w:styleId="af">
    <w:name w:val="page number"/>
    <w:basedOn w:val="a0"/>
    <w:rsid w:val="00AA1C70"/>
  </w:style>
  <w:style w:type="character" w:customStyle="1" w:styleId="line">
    <w:name w:val="line"/>
    <w:basedOn w:val="a0"/>
    <w:rsid w:val="00372D40"/>
  </w:style>
  <w:style w:type="table" w:customStyle="1" w:styleId="3">
    <w:name w:val="Мрежа в таблица3"/>
    <w:basedOn w:val="a1"/>
    <w:next w:val="a3"/>
    <w:rsid w:val="007D5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3"/>
    <w:rsid w:val="007D5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3"/>
    <w:rsid w:val="007D5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3"/>
    <w:rsid w:val="007D5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3"/>
    <w:rsid w:val="00ED4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3"/>
    <w:rsid w:val="00812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ik1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D1B0-5A05-460C-960B-0880797A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642</Words>
  <Characters>15061</Characters>
  <Application>Microsoft Office Word</Application>
  <DocSecurity>0</DocSecurity>
  <Lines>125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7</dc:creator>
  <cp:lastModifiedBy>pc456</cp:lastModifiedBy>
  <cp:revision>3</cp:revision>
  <cp:lastPrinted>2019-05-17T14:17:00Z</cp:lastPrinted>
  <dcterms:created xsi:type="dcterms:W3CDTF">2019-05-18T11:23:00Z</dcterms:created>
  <dcterms:modified xsi:type="dcterms:W3CDTF">2019-05-18T11:30:00Z</dcterms:modified>
</cp:coreProperties>
</file>